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143" w:rsidRPr="00C17265" w:rsidRDefault="00F13143" w:rsidP="00467A7A">
      <w:pPr>
        <w:ind w:firstLine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C17265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งานติวสอบครูผู้ช่วย สังกัด สพฐ. และ กทม. ประจำปี </w:t>
      </w:r>
      <w:r w:rsidRPr="00C17265">
        <w:rPr>
          <w:rFonts w:ascii="TH SarabunPSK" w:hAnsi="TH SarabunPSK" w:cs="TH SarabunPSK"/>
          <w:b/>
          <w:bCs/>
          <w:sz w:val="32"/>
          <w:szCs w:val="32"/>
        </w:rPr>
        <w:t>2557</w:t>
      </w:r>
    </w:p>
    <w:p w:rsidR="004671B3" w:rsidRPr="00C17265" w:rsidRDefault="00B26408" w:rsidP="00467A7A">
      <w:pPr>
        <w:rPr>
          <w:rFonts w:ascii="TH SarabunPSK" w:hAnsi="TH SarabunPSK" w:cs="TH SarabunPSK"/>
          <w:b/>
          <w:bCs/>
          <w:sz w:val="32"/>
          <w:szCs w:val="32"/>
        </w:rPr>
      </w:pPr>
      <w:r w:rsidRPr="00C17265">
        <w:rPr>
          <w:rFonts w:ascii="TH SarabunPSK" w:hAnsi="TH SarabunPSK" w:cs="TH SarabunPSK"/>
          <w:b/>
          <w:bCs/>
          <w:sz w:val="32"/>
          <w:szCs w:val="32"/>
          <w:cs/>
        </w:rPr>
        <w:t>วิชาเอก</w:t>
      </w:r>
      <w:r w:rsidR="004671B3" w:rsidRPr="00C17265">
        <w:rPr>
          <w:rFonts w:ascii="TH SarabunPSK" w:hAnsi="TH SarabunPSK" w:cs="TH SarabunPSK"/>
          <w:b/>
          <w:bCs/>
          <w:sz w:val="32"/>
          <w:szCs w:val="32"/>
          <w:cs/>
        </w:rPr>
        <w:t>คอมพิวเตอร์</w:t>
      </w:r>
    </w:p>
    <w:p w:rsidR="0050486B" w:rsidRPr="00C17265" w:rsidRDefault="00E87D97" w:rsidP="00E87D97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นายอนุรักษ์    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ศรีคร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>ซ้าย</w:t>
      </w:r>
      <w:r w:rsidRPr="00C17265">
        <w:rPr>
          <w:rFonts w:ascii="TH SarabunPSK" w:hAnsi="TH SarabunPSK" w:cs="TH SarabunPSK"/>
          <w:sz w:val="32"/>
          <w:szCs w:val="32"/>
          <w:cs/>
        </w:rPr>
        <w:tab/>
        <w:t xml:space="preserve">อันดับที่  </w:t>
      </w:r>
      <w:r w:rsidRPr="00C17265">
        <w:rPr>
          <w:rFonts w:ascii="TH SarabunPSK" w:hAnsi="TH SarabunPSK" w:cs="TH SarabunPSK"/>
          <w:sz w:val="32"/>
          <w:szCs w:val="32"/>
        </w:rPr>
        <w:t>4</w:t>
      </w:r>
      <w:r w:rsidRPr="00C17265">
        <w:rPr>
          <w:rFonts w:ascii="TH SarabunPSK" w:hAnsi="TH SarabunPSK" w:cs="TH SarabunPSK"/>
          <w:sz w:val="32"/>
          <w:szCs w:val="32"/>
          <w:cs/>
        </w:rPr>
        <w:tab/>
        <w:t>บึงกาฬ</w:t>
      </w:r>
      <w:r w:rsidR="00B57843" w:rsidRPr="00C17265">
        <w:rPr>
          <w:rFonts w:ascii="TH SarabunPSK" w:hAnsi="TH SarabunPSK" w:cs="TH SarabunPSK"/>
          <w:sz w:val="32"/>
          <w:szCs w:val="32"/>
        </w:rPr>
        <w:t xml:space="preserve">  </w:t>
      </w:r>
      <w:r w:rsidR="00B57843" w:rsidRPr="00C17265">
        <w:rPr>
          <w:rFonts w:ascii="TH SarabunPSK" w:hAnsi="TH SarabunPSK" w:cs="TH SarabunPSK"/>
          <w:sz w:val="32"/>
          <w:szCs w:val="32"/>
          <w:cs/>
        </w:rPr>
        <w:t>บรรจุ</w:t>
      </w:r>
    </w:p>
    <w:p w:rsidR="006A2FCD" w:rsidRPr="00C17265" w:rsidRDefault="00E47DC4" w:rsidP="00E87D97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>นายอนุวัตร</w:t>
      </w:r>
      <w:r w:rsidR="006A2FCD" w:rsidRPr="00C17265">
        <w:rPr>
          <w:rFonts w:ascii="TH SarabunPSK" w:hAnsi="TH SarabunPSK" w:cs="TH SarabunPSK"/>
          <w:sz w:val="32"/>
          <w:szCs w:val="32"/>
          <w:cs/>
        </w:rPr>
        <w:t xml:space="preserve">   ช</w:t>
      </w:r>
      <w:r w:rsidRPr="00C17265">
        <w:rPr>
          <w:rFonts w:ascii="TH SarabunPSK" w:hAnsi="TH SarabunPSK" w:cs="TH SarabunPSK"/>
          <w:sz w:val="32"/>
          <w:szCs w:val="32"/>
          <w:cs/>
        </w:rPr>
        <w:t>่างหล่อ</w:t>
      </w:r>
      <w:r w:rsidR="006A2FCD" w:rsidRPr="00C17265">
        <w:rPr>
          <w:rFonts w:ascii="TH SarabunPSK" w:hAnsi="TH SarabunPSK" w:cs="TH SarabunPSK"/>
          <w:sz w:val="32"/>
          <w:szCs w:val="32"/>
          <w:cs/>
        </w:rPr>
        <w:t xml:space="preserve">           อันดับที่  4    สพม. 26</w:t>
      </w:r>
      <w:r w:rsidR="00B57843" w:rsidRPr="00C17265">
        <w:rPr>
          <w:rFonts w:ascii="TH SarabunPSK" w:hAnsi="TH SarabunPSK" w:cs="TH SarabunPSK"/>
          <w:sz w:val="32"/>
          <w:szCs w:val="32"/>
        </w:rPr>
        <w:t xml:space="preserve"> </w:t>
      </w:r>
      <w:r w:rsidR="00B57843" w:rsidRPr="00C17265">
        <w:rPr>
          <w:rFonts w:ascii="TH SarabunPSK" w:hAnsi="TH SarabunPSK" w:cs="TH SarabunPSK"/>
          <w:sz w:val="32"/>
          <w:szCs w:val="32"/>
          <w:cs/>
        </w:rPr>
        <w:t>บรรจุ</w:t>
      </w:r>
    </w:p>
    <w:p w:rsidR="00E87D97" w:rsidRPr="00C17265" w:rsidRDefault="00E87D97" w:rsidP="00E87D97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>นายนพฉัตร    ปาปะลิด</w:t>
      </w:r>
      <w:r w:rsidRPr="00C17265">
        <w:rPr>
          <w:rFonts w:ascii="TH SarabunPSK" w:hAnsi="TH SarabunPSK" w:cs="TH SarabunPSK"/>
          <w:sz w:val="32"/>
          <w:szCs w:val="32"/>
          <w:cs/>
        </w:rPr>
        <w:tab/>
        <w:t xml:space="preserve">อันดับที่  </w:t>
      </w:r>
      <w:r w:rsidRPr="00C17265">
        <w:rPr>
          <w:rFonts w:ascii="TH SarabunPSK" w:hAnsi="TH SarabunPSK" w:cs="TH SarabunPSK"/>
          <w:sz w:val="32"/>
          <w:szCs w:val="32"/>
        </w:rPr>
        <w:t>7</w:t>
      </w:r>
      <w:r w:rsidRPr="00C17265">
        <w:rPr>
          <w:rFonts w:ascii="TH SarabunPSK" w:hAnsi="TH SarabunPSK" w:cs="TH SarabunPSK"/>
          <w:sz w:val="32"/>
          <w:szCs w:val="32"/>
          <w:cs/>
        </w:rPr>
        <w:tab/>
        <w:t>สพม</w:t>
      </w:r>
      <w:r w:rsidRPr="00C17265">
        <w:rPr>
          <w:rFonts w:ascii="TH SarabunPSK" w:hAnsi="TH SarabunPSK" w:cs="TH SarabunPSK"/>
          <w:sz w:val="32"/>
          <w:szCs w:val="32"/>
        </w:rPr>
        <w:t>.19</w:t>
      </w:r>
    </w:p>
    <w:p w:rsidR="00E87D97" w:rsidRPr="00C17265" w:rsidRDefault="00E87D97" w:rsidP="00E87D97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>นายบดินทร์    บำรุงภักดี</w:t>
      </w:r>
      <w:r w:rsidRPr="00C17265">
        <w:rPr>
          <w:rFonts w:ascii="TH SarabunPSK" w:hAnsi="TH SarabunPSK" w:cs="TH SarabunPSK"/>
          <w:sz w:val="32"/>
          <w:szCs w:val="32"/>
          <w:cs/>
        </w:rPr>
        <w:tab/>
        <w:t xml:space="preserve">อันดับที่  </w:t>
      </w:r>
      <w:r w:rsidRPr="00C17265">
        <w:rPr>
          <w:rFonts w:ascii="TH SarabunPSK" w:hAnsi="TH SarabunPSK" w:cs="TH SarabunPSK"/>
          <w:sz w:val="32"/>
          <w:szCs w:val="32"/>
        </w:rPr>
        <w:t xml:space="preserve">8     </w:t>
      </w:r>
      <w:r w:rsidRPr="00C17265">
        <w:rPr>
          <w:rFonts w:ascii="TH SarabunPSK" w:hAnsi="TH SarabunPSK" w:cs="TH SarabunPSK"/>
          <w:sz w:val="32"/>
          <w:szCs w:val="32"/>
          <w:cs/>
        </w:rPr>
        <w:t>จันทบุรี</w:t>
      </w:r>
      <w:r w:rsidR="00E47DC4" w:rsidRPr="00C17265">
        <w:rPr>
          <w:rFonts w:ascii="TH SarabunPSK" w:hAnsi="TH SarabunPSK" w:cs="TH SarabunPSK"/>
          <w:sz w:val="32"/>
          <w:szCs w:val="32"/>
        </w:rPr>
        <w:t xml:space="preserve"> 1</w:t>
      </w:r>
    </w:p>
    <w:p w:rsidR="00E87D97" w:rsidRPr="00C17265" w:rsidRDefault="00E87D97" w:rsidP="00E87D97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>นายทัศไนย     นาภา</w:t>
      </w:r>
      <w:r w:rsidRPr="00C17265">
        <w:rPr>
          <w:rFonts w:ascii="TH SarabunPSK" w:hAnsi="TH SarabunPSK" w:cs="TH SarabunPSK"/>
          <w:sz w:val="32"/>
          <w:szCs w:val="32"/>
          <w:cs/>
        </w:rPr>
        <w:tab/>
      </w:r>
      <w:r w:rsidRPr="00C17265">
        <w:rPr>
          <w:rFonts w:ascii="TH SarabunPSK" w:hAnsi="TH SarabunPSK" w:cs="TH SarabunPSK"/>
          <w:sz w:val="32"/>
          <w:szCs w:val="32"/>
          <w:cs/>
        </w:rPr>
        <w:tab/>
        <w:t xml:space="preserve">อันดับที่  </w:t>
      </w:r>
      <w:r w:rsidRPr="00C17265">
        <w:rPr>
          <w:rFonts w:ascii="TH SarabunPSK" w:hAnsi="TH SarabunPSK" w:cs="TH SarabunPSK"/>
          <w:sz w:val="32"/>
          <w:szCs w:val="32"/>
        </w:rPr>
        <w:t xml:space="preserve">11    </w:t>
      </w:r>
      <w:r w:rsidRPr="00C17265">
        <w:rPr>
          <w:rFonts w:ascii="TH SarabunPSK" w:hAnsi="TH SarabunPSK" w:cs="TH SarabunPSK"/>
          <w:sz w:val="32"/>
          <w:szCs w:val="32"/>
          <w:cs/>
        </w:rPr>
        <w:t>ตราด</w:t>
      </w:r>
    </w:p>
    <w:p w:rsidR="00E87D97" w:rsidRPr="00C17265" w:rsidRDefault="00E87D97" w:rsidP="00E87D97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>นางสาวชลธิชา  วิชาธรรม</w:t>
      </w:r>
      <w:r w:rsidRPr="00C17265">
        <w:rPr>
          <w:rFonts w:ascii="TH SarabunPSK" w:hAnsi="TH SarabunPSK" w:cs="TH SarabunPSK"/>
          <w:sz w:val="32"/>
          <w:szCs w:val="32"/>
          <w:cs/>
        </w:rPr>
        <w:tab/>
        <w:t xml:space="preserve">อันดับที่  </w:t>
      </w:r>
      <w:r w:rsidRPr="00C17265">
        <w:rPr>
          <w:rFonts w:ascii="TH SarabunPSK" w:hAnsi="TH SarabunPSK" w:cs="TH SarabunPSK"/>
          <w:sz w:val="32"/>
          <w:szCs w:val="32"/>
        </w:rPr>
        <w:t>13</w:t>
      </w:r>
      <w:r w:rsidRPr="00C17265">
        <w:rPr>
          <w:rFonts w:ascii="TH SarabunPSK" w:hAnsi="TH SarabunPSK" w:cs="TH SarabunPSK"/>
          <w:sz w:val="32"/>
          <w:szCs w:val="32"/>
        </w:rPr>
        <w:tab/>
      </w:r>
      <w:r w:rsidRPr="00C17265">
        <w:rPr>
          <w:rFonts w:ascii="TH SarabunPSK" w:hAnsi="TH SarabunPSK" w:cs="TH SarabunPSK"/>
          <w:sz w:val="32"/>
          <w:szCs w:val="32"/>
          <w:cs/>
        </w:rPr>
        <w:t>ชลบุรี</w:t>
      </w:r>
      <w:r w:rsidR="00E47DC4" w:rsidRPr="00C17265">
        <w:rPr>
          <w:rFonts w:ascii="TH SarabunPSK" w:hAnsi="TH SarabunPSK" w:cs="TH SarabunPSK"/>
          <w:sz w:val="32"/>
          <w:szCs w:val="32"/>
        </w:rPr>
        <w:t xml:space="preserve"> 1</w:t>
      </w:r>
    </w:p>
    <w:p w:rsidR="00E87D97" w:rsidRPr="00C17265" w:rsidRDefault="00E47DC4" w:rsidP="00E87D97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>นางอชิ</w:t>
      </w:r>
      <w:r w:rsidR="00E87D97" w:rsidRPr="00C17265">
        <w:rPr>
          <w:rFonts w:ascii="TH SarabunPSK" w:hAnsi="TH SarabunPSK" w:cs="TH SarabunPSK"/>
          <w:sz w:val="32"/>
          <w:szCs w:val="32"/>
          <w:cs/>
        </w:rPr>
        <w:t>รญา      พิมพ์ปัจฉิม</w:t>
      </w:r>
      <w:r w:rsidR="00E87D97" w:rsidRPr="00C17265">
        <w:rPr>
          <w:rFonts w:ascii="TH SarabunPSK" w:hAnsi="TH SarabunPSK" w:cs="TH SarabunPSK"/>
          <w:sz w:val="32"/>
          <w:szCs w:val="32"/>
          <w:cs/>
        </w:rPr>
        <w:tab/>
        <w:t xml:space="preserve">อันดับที่  </w:t>
      </w:r>
      <w:r w:rsidR="00E87D97" w:rsidRPr="00C17265">
        <w:rPr>
          <w:rFonts w:ascii="TH SarabunPSK" w:hAnsi="TH SarabunPSK" w:cs="TH SarabunPSK"/>
          <w:sz w:val="32"/>
          <w:szCs w:val="32"/>
        </w:rPr>
        <w:t>15</w:t>
      </w:r>
      <w:r w:rsidR="00E87D97" w:rsidRPr="00C17265">
        <w:rPr>
          <w:rFonts w:ascii="TH SarabunPSK" w:hAnsi="TH SarabunPSK" w:cs="TH SarabunPSK"/>
          <w:sz w:val="32"/>
          <w:szCs w:val="32"/>
          <w:cs/>
        </w:rPr>
        <w:tab/>
        <w:t>ชลบุรี</w:t>
      </w:r>
      <w:r w:rsidRPr="00C17265">
        <w:rPr>
          <w:rFonts w:ascii="TH SarabunPSK" w:hAnsi="TH SarabunPSK" w:cs="TH SarabunPSK"/>
          <w:sz w:val="32"/>
          <w:szCs w:val="32"/>
        </w:rPr>
        <w:t xml:space="preserve"> 1</w:t>
      </w:r>
    </w:p>
    <w:p w:rsidR="00E87D97" w:rsidRPr="00C17265" w:rsidRDefault="00E47DC4" w:rsidP="00E87D97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>นางสาวนวิยา   สีดาห้าว</w:t>
      </w:r>
      <w:r w:rsidR="00002FE3" w:rsidRPr="00C1726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02FE3" w:rsidRPr="00C17265">
        <w:rPr>
          <w:rFonts w:ascii="TH SarabunPSK" w:hAnsi="TH SarabunPSK" w:cs="TH SarabunPSK"/>
          <w:sz w:val="32"/>
          <w:szCs w:val="32"/>
          <w:cs/>
        </w:rPr>
        <w:tab/>
        <w:t xml:space="preserve">อันดับที่  </w:t>
      </w:r>
      <w:r w:rsidR="00002FE3" w:rsidRPr="00C17265">
        <w:rPr>
          <w:rFonts w:ascii="TH SarabunPSK" w:hAnsi="TH SarabunPSK" w:cs="TH SarabunPSK"/>
          <w:sz w:val="32"/>
          <w:szCs w:val="32"/>
        </w:rPr>
        <w:t>15</w:t>
      </w:r>
      <w:r w:rsidR="00002FE3" w:rsidRPr="00C17265">
        <w:rPr>
          <w:rFonts w:ascii="TH SarabunPSK" w:hAnsi="TH SarabunPSK" w:cs="TH SarabunPSK"/>
          <w:sz w:val="32"/>
          <w:szCs w:val="32"/>
          <w:cs/>
        </w:rPr>
        <w:tab/>
        <w:t>บึงกาฬ</w:t>
      </w:r>
    </w:p>
    <w:p w:rsidR="00002FE3" w:rsidRPr="00C17265" w:rsidRDefault="00002FE3" w:rsidP="00E87D97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>นางสาวกนิษฐา   แก่นจำปา</w:t>
      </w:r>
      <w:r w:rsidRPr="00C17265">
        <w:rPr>
          <w:rFonts w:ascii="TH SarabunPSK" w:hAnsi="TH SarabunPSK" w:cs="TH SarabunPSK"/>
          <w:sz w:val="32"/>
          <w:szCs w:val="32"/>
          <w:cs/>
        </w:rPr>
        <w:tab/>
        <w:t xml:space="preserve">อันดับที่  </w:t>
      </w:r>
      <w:r w:rsidRPr="00C17265">
        <w:rPr>
          <w:rFonts w:ascii="TH SarabunPSK" w:hAnsi="TH SarabunPSK" w:cs="TH SarabunPSK"/>
          <w:sz w:val="32"/>
          <w:szCs w:val="32"/>
        </w:rPr>
        <w:t>17</w:t>
      </w:r>
      <w:r w:rsidRPr="00C17265">
        <w:rPr>
          <w:rFonts w:ascii="TH SarabunPSK" w:hAnsi="TH SarabunPSK" w:cs="TH SarabunPSK"/>
          <w:sz w:val="32"/>
          <w:szCs w:val="32"/>
          <w:cs/>
        </w:rPr>
        <w:tab/>
        <w:t>บึงกาฬ</w:t>
      </w:r>
    </w:p>
    <w:p w:rsidR="006A2FCD" w:rsidRPr="00C17265" w:rsidRDefault="006A2FCD" w:rsidP="00E87D97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นางสาวสายพิณ  มณีแสง  </w:t>
      </w:r>
      <w:r w:rsidR="00E47DC4" w:rsidRPr="00C17265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C17265">
        <w:rPr>
          <w:rFonts w:ascii="TH SarabunPSK" w:hAnsi="TH SarabunPSK" w:cs="TH SarabunPSK"/>
          <w:sz w:val="32"/>
          <w:szCs w:val="32"/>
          <w:cs/>
        </w:rPr>
        <w:t>อันดับที่ 18  บึงกาฬ</w:t>
      </w:r>
    </w:p>
    <w:p w:rsidR="00002FE3" w:rsidRPr="00C17265" w:rsidRDefault="00002FE3" w:rsidP="00E87D97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>นายชนะชัย     ชินจักร</w:t>
      </w:r>
      <w:r w:rsidRPr="00C17265">
        <w:rPr>
          <w:rFonts w:ascii="TH SarabunPSK" w:hAnsi="TH SarabunPSK" w:cs="TH SarabunPSK"/>
          <w:sz w:val="32"/>
          <w:szCs w:val="32"/>
          <w:cs/>
        </w:rPr>
        <w:tab/>
      </w:r>
      <w:r w:rsidRPr="00C17265">
        <w:rPr>
          <w:rFonts w:ascii="TH SarabunPSK" w:hAnsi="TH SarabunPSK" w:cs="TH SarabunPSK"/>
          <w:sz w:val="32"/>
          <w:szCs w:val="32"/>
          <w:cs/>
        </w:rPr>
        <w:tab/>
        <w:t xml:space="preserve">อันดับที่  </w:t>
      </w:r>
      <w:r w:rsidRPr="00C17265">
        <w:rPr>
          <w:rFonts w:ascii="TH SarabunPSK" w:hAnsi="TH SarabunPSK" w:cs="TH SarabunPSK"/>
          <w:sz w:val="32"/>
          <w:szCs w:val="32"/>
        </w:rPr>
        <w:t>19</w:t>
      </w:r>
      <w:r w:rsidRPr="00C17265">
        <w:rPr>
          <w:rFonts w:ascii="TH SarabunPSK" w:hAnsi="TH SarabunPSK" w:cs="TH SarabunPSK"/>
          <w:sz w:val="32"/>
          <w:szCs w:val="32"/>
        </w:rPr>
        <w:tab/>
      </w:r>
      <w:r w:rsidRPr="00C17265">
        <w:rPr>
          <w:rFonts w:ascii="TH SarabunPSK" w:hAnsi="TH SarabunPSK" w:cs="TH SarabunPSK"/>
          <w:sz w:val="32"/>
          <w:szCs w:val="32"/>
          <w:cs/>
        </w:rPr>
        <w:t>บึงกาฬ</w:t>
      </w:r>
    </w:p>
    <w:p w:rsidR="00002FE3" w:rsidRPr="00C17265" w:rsidRDefault="00E47DC4" w:rsidP="00E87D97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>นางสาวนิราวัลย์ ฮาบ</w:t>
      </w:r>
      <w:r w:rsidR="00002FE3" w:rsidRPr="00C17265">
        <w:rPr>
          <w:rFonts w:ascii="TH SarabunPSK" w:hAnsi="TH SarabunPSK" w:cs="TH SarabunPSK"/>
          <w:sz w:val="32"/>
          <w:szCs w:val="32"/>
          <w:cs/>
        </w:rPr>
        <w:t xml:space="preserve">เมืองซอง อันดับที่  </w:t>
      </w:r>
      <w:r w:rsidR="00002FE3" w:rsidRPr="00C17265">
        <w:rPr>
          <w:rFonts w:ascii="TH SarabunPSK" w:hAnsi="TH SarabunPSK" w:cs="TH SarabunPSK"/>
          <w:sz w:val="32"/>
          <w:szCs w:val="32"/>
        </w:rPr>
        <w:t xml:space="preserve">20  </w:t>
      </w:r>
      <w:r w:rsidR="00002FE3" w:rsidRPr="00C17265">
        <w:rPr>
          <w:rFonts w:ascii="TH SarabunPSK" w:hAnsi="TH SarabunPSK" w:cs="TH SarabunPSK"/>
          <w:sz w:val="32"/>
          <w:szCs w:val="32"/>
          <w:cs/>
        </w:rPr>
        <w:t>ตราด</w:t>
      </w:r>
    </w:p>
    <w:p w:rsidR="00002FE3" w:rsidRPr="00C17265" w:rsidRDefault="00002FE3" w:rsidP="00E87D97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>นายวสันต์    ศรีโพธิ์วัง</w:t>
      </w:r>
      <w:r w:rsidRPr="00C17265">
        <w:rPr>
          <w:rFonts w:ascii="TH SarabunPSK" w:hAnsi="TH SarabunPSK" w:cs="TH SarabunPSK"/>
          <w:sz w:val="32"/>
          <w:szCs w:val="32"/>
          <w:cs/>
        </w:rPr>
        <w:tab/>
      </w:r>
      <w:r w:rsidRPr="00C17265">
        <w:rPr>
          <w:rFonts w:ascii="TH SarabunPSK" w:hAnsi="TH SarabunPSK" w:cs="TH SarabunPSK"/>
          <w:sz w:val="32"/>
          <w:szCs w:val="32"/>
          <w:cs/>
        </w:rPr>
        <w:tab/>
        <w:t xml:space="preserve">อันดับที่  </w:t>
      </w:r>
      <w:r w:rsidRPr="00C17265">
        <w:rPr>
          <w:rFonts w:ascii="TH SarabunPSK" w:hAnsi="TH SarabunPSK" w:cs="TH SarabunPSK"/>
          <w:sz w:val="32"/>
          <w:szCs w:val="32"/>
        </w:rPr>
        <w:t>21</w:t>
      </w:r>
      <w:r w:rsidRPr="00C17265">
        <w:rPr>
          <w:rFonts w:ascii="TH SarabunPSK" w:hAnsi="TH SarabunPSK" w:cs="TH SarabunPSK"/>
          <w:sz w:val="32"/>
          <w:szCs w:val="32"/>
          <w:cs/>
        </w:rPr>
        <w:t xml:space="preserve">   บึงกาฬ</w:t>
      </w:r>
    </w:p>
    <w:p w:rsidR="00002FE3" w:rsidRPr="00C17265" w:rsidRDefault="00002FE3" w:rsidP="00E87D97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>นางสาวปฐมาพร  เพ็ชรโก</w:t>
      </w:r>
      <w:r w:rsidRPr="00C17265">
        <w:rPr>
          <w:rFonts w:ascii="TH SarabunPSK" w:hAnsi="TH SarabunPSK" w:cs="TH SarabunPSK"/>
          <w:sz w:val="32"/>
          <w:szCs w:val="32"/>
          <w:cs/>
        </w:rPr>
        <w:tab/>
        <w:t xml:space="preserve">อันดับที่  </w:t>
      </w:r>
      <w:r w:rsidRPr="00C17265">
        <w:rPr>
          <w:rFonts w:ascii="TH SarabunPSK" w:hAnsi="TH SarabunPSK" w:cs="TH SarabunPSK"/>
          <w:sz w:val="32"/>
          <w:szCs w:val="32"/>
        </w:rPr>
        <w:t>25</w:t>
      </w:r>
      <w:r w:rsidRPr="00C17265">
        <w:rPr>
          <w:rFonts w:ascii="TH SarabunPSK" w:hAnsi="TH SarabunPSK" w:cs="TH SarabunPSK"/>
          <w:sz w:val="32"/>
          <w:szCs w:val="32"/>
          <w:cs/>
        </w:rPr>
        <w:tab/>
        <w:t>บึงกาฬ</w:t>
      </w:r>
    </w:p>
    <w:p w:rsidR="00C60A06" w:rsidRPr="00C17265" w:rsidRDefault="00C60A06" w:rsidP="00E87D97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>นางสาวนัดดา  ปัดนาถา</w:t>
      </w:r>
      <w:r w:rsidRPr="00C17265">
        <w:rPr>
          <w:rFonts w:ascii="TH SarabunPSK" w:hAnsi="TH SarabunPSK" w:cs="TH SarabunPSK"/>
          <w:sz w:val="32"/>
          <w:szCs w:val="32"/>
          <w:cs/>
        </w:rPr>
        <w:tab/>
        <w:t xml:space="preserve">อันดับที่  </w:t>
      </w:r>
      <w:r w:rsidRPr="00C17265">
        <w:rPr>
          <w:rFonts w:ascii="TH SarabunPSK" w:hAnsi="TH SarabunPSK" w:cs="TH SarabunPSK"/>
          <w:sz w:val="32"/>
          <w:szCs w:val="32"/>
        </w:rPr>
        <w:t>32</w:t>
      </w:r>
      <w:r w:rsidRPr="00C17265">
        <w:rPr>
          <w:rFonts w:ascii="TH SarabunPSK" w:hAnsi="TH SarabunPSK" w:cs="TH SarabunPSK"/>
          <w:sz w:val="32"/>
          <w:szCs w:val="32"/>
          <w:cs/>
        </w:rPr>
        <w:tab/>
        <w:t>จันทบุรี</w:t>
      </w:r>
      <w:r w:rsidR="00E47DC4" w:rsidRPr="00C17265">
        <w:rPr>
          <w:rFonts w:ascii="TH SarabunPSK" w:hAnsi="TH SarabunPSK" w:cs="TH SarabunPSK"/>
          <w:sz w:val="32"/>
          <w:szCs w:val="32"/>
        </w:rPr>
        <w:t xml:space="preserve"> 1</w:t>
      </w:r>
    </w:p>
    <w:p w:rsidR="00C60A06" w:rsidRPr="00C17265" w:rsidRDefault="00C60A06" w:rsidP="00E87D97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>นางสาวชญาดา</w:t>
      </w:r>
      <w:r w:rsidRPr="00C17265">
        <w:rPr>
          <w:rFonts w:ascii="TH SarabunPSK" w:hAnsi="TH SarabunPSK" w:cs="TH SarabunPSK"/>
          <w:sz w:val="32"/>
          <w:szCs w:val="32"/>
          <w:cs/>
        </w:rPr>
        <w:tab/>
        <w:t>เบ็ญจกิจ</w:t>
      </w:r>
      <w:r w:rsidRPr="00C17265">
        <w:rPr>
          <w:rFonts w:ascii="TH SarabunPSK" w:hAnsi="TH SarabunPSK" w:cs="TH SarabunPSK"/>
          <w:sz w:val="32"/>
          <w:szCs w:val="32"/>
          <w:cs/>
        </w:rPr>
        <w:tab/>
        <w:t xml:space="preserve">อันดับที่  </w:t>
      </w:r>
      <w:r w:rsidRPr="00C17265">
        <w:rPr>
          <w:rFonts w:ascii="TH SarabunPSK" w:hAnsi="TH SarabunPSK" w:cs="TH SarabunPSK"/>
          <w:sz w:val="32"/>
          <w:szCs w:val="32"/>
        </w:rPr>
        <w:t>33</w:t>
      </w:r>
      <w:r w:rsidRPr="00C17265">
        <w:rPr>
          <w:rFonts w:ascii="TH SarabunPSK" w:hAnsi="TH SarabunPSK" w:cs="TH SarabunPSK"/>
          <w:sz w:val="32"/>
          <w:szCs w:val="32"/>
          <w:cs/>
        </w:rPr>
        <w:tab/>
        <w:t>ตราด</w:t>
      </w:r>
    </w:p>
    <w:p w:rsidR="00C60A06" w:rsidRPr="00C17265" w:rsidRDefault="00C60A06" w:rsidP="00E87D97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>นางทัศนีย์   บุตรแสงโคตร</w:t>
      </w:r>
      <w:r w:rsidRPr="00C17265">
        <w:rPr>
          <w:rFonts w:ascii="TH SarabunPSK" w:hAnsi="TH SarabunPSK" w:cs="TH SarabunPSK"/>
          <w:sz w:val="32"/>
          <w:szCs w:val="32"/>
          <w:cs/>
        </w:rPr>
        <w:tab/>
        <w:t xml:space="preserve">อันดับที่  </w:t>
      </w:r>
      <w:r w:rsidRPr="00C17265">
        <w:rPr>
          <w:rFonts w:ascii="TH SarabunPSK" w:hAnsi="TH SarabunPSK" w:cs="TH SarabunPSK"/>
          <w:sz w:val="32"/>
          <w:szCs w:val="32"/>
        </w:rPr>
        <w:t>35</w:t>
      </w:r>
      <w:r w:rsidRPr="00C17265">
        <w:rPr>
          <w:rFonts w:ascii="TH SarabunPSK" w:hAnsi="TH SarabunPSK" w:cs="TH SarabunPSK"/>
          <w:sz w:val="32"/>
          <w:szCs w:val="32"/>
          <w:cs/>
        </w:rPr>
        <w:tab/>
        <w:t>ชลบุรี</w:t>
      </w:r>
    </w:p>
    <w:p w:rsidR="00002FE3" w:rsidRPr="00C17265" w:rsidRDefault="00C60A06" w:rsidP="00E87D97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นางสาวสุมิตรา  อันทะปัญญา    อันดับที่  </w:t>
      </w:r>
      <w:r w:rsidRPr="00C17265">
        <w:rPr>
          <w:rFonts w:ascii="TH SarabunPSK" w:hAnsi="TH SarabunPSK" w:cs="TH SarabunPSK"/>
          <w:sz w:val="32"/>
          <w:szCs w:val="32"/>
        </w:rPr>
        <w:t>39</w:t>
      </w:r>
      <w:r w:rsidRPr="00C17265">
        <w:rPr>
          <w:rFonts w:ascii="TH SarabunPSK" w:hAnsi="TH SarabunPSK" w:cs="TH SarabunPSK"/>
          <w:sz w:val="32"/>
          <w:szCs w:val="32"/>
          <w:cs/>
        </w:rPr>
        <w:t xml:space="preserve"> บึงกาฬ</w:t>
      </w:r>
    </w:p>
    <w:p w:rsidR="00C60A06" w:rsidRPr="00C17265" w:rsidRDefault="00976B58" w:rsidP="00E87D97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>นายขจร       บุญแสงโคตร</w:t>
      </w:r>
      <w:r w:rsidRPr="00C17265">
        <w:rPr>
          <w:rFonts w:ascii="TH SarabunPSK" w:hAnsi="TH SarabunPSK" w:cs="TH SarabunPSK"/>
          <w:sz w:val="32"/>
          <w:szCs w:val="32"/>
          <w:cs/>
        </w:rPr>
        <w:tab/>
        <w:t>อันดับที  40  ชลบุรี</w:t>
      </w:r>
      <w:r w:rsidR="00ED7E1B" w:rsidRPr="00C17265">
        <w:rPr>
          <w:rFonts w:ascii="TH SarabunPSK" w:hAnsi="TH SarabunPSK" w:cs="TH SarabunPSK"/>
          <w:sz w:val="32"/>
          <w:szCs w:val="32"/>
        </w:rPr>
        <w:t xml:space="preserve"> 1</w:t>
      </w:r>
    </w:p>
    <w:p w:rsidR="00976B58" w:rsidRPr="00C17265" w:rsidRDefault="00976B58" w:rsidP="00E87D97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งสาววิไลพร  มูลปลัด     </w:t>
      </w:r>
      <w:r w:rsidRPr="00C17265">
        <w:rPr>
          <w:rFonts w:ascii="TH SarabunPSK" w:hAnsi="TH SarabunPSK" w:cs="TH SarabunPSK"/>
          <w:sz w:val="32"/>
          <w:szCs w:val="32"/>
          <w:cs/>
        </w:rPr>
        <w:tab/>
        <w:t>อันดับที่  41  บึงกาฬ</w:t>
      </w:r>
    </w:p>
    <w:p w:rsidR="00976B58" w:rsidRPr="00C17265" w:rsidRDefault="00976B58" w:rsidP="00E87D97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ยแสงสุรีย์   เอกตาแสง </w:t>
      </w:r>
      <w:r w:rsidRPr="00C17265">
        <w:rPr>
          <w:rFonts w:ascii="TH SarabunPSK" w:hAnsi="TH SarabunPSK" w:cs="TH SarabunPSK"/>
          <w:sz w:val="32"/>
          <w:szCs w:val="32"/>
          <w:cs/>
        </w:rPr>
        <w:tab/>
        <w:t>อันดับที่  46  บึงกาฬ</w:t>
      </w:r>
    </w:p>
    <w:p w:rsidR="00976B58" w:rsidRPr="00C17265" w:rsidRDefault="00976B58" w:rsidP="00E87D97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งสาวลลิตา  สีหาวงษ์</w:t>
      </w:r>
      <w:r w:rsidRPr="00C17265">
        <w:rPr>
          <w:rFonts w:ascii="TH SarabunPSK" w:hAnsi="TH SarabunPSK" w:cs="TH SarabunPSK"/>
          <w:sz w:val="32"/>
          <w:szCs w:val="32"/>
          <w:cs/>
        </w:rPr>
        <w:tab/>
        <w:t>อันดับที่  47  บึงกาฬ</w:t>
      </w:r>
    </w:p>
    <w:p w:rsidR="00976B58" w:rsidRPr="00C17265" w:rsidRDefault="00976B58" w:rsidP="00E87D97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>นางสาววนิดา  ทับทิมแสง</w:t>
      </w:r>
      <w:r w:rsidRPr="00C17265">
        <w:rPr>
          <w:rFonts w:ascii="TH SarabunPSK" w:hAnsi="TH SarabunPSK" w:cs="TH SarabunPSK"/>
          <w:sz w:val="32"/>
          <w:szCs w:val="32"/>
          <w:cs/>
        </w:rPr>
        <w:tab/>
        <w:t>อันดับที่  52  บึงกาฬ</w:t>
      </w:r>
    </w:p>
    <w:p w:rsidR="00976B58" w:rsidRPr="00C17265" w:rsidRDefault="00976B58" w:rsidP="00E87D97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ยอภิ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วัชร์ศิ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>ริขันธ์</w:t>
      </w:r>
      <w:r w:rsidRPr="00C17265">
        <w:rPr>
          <w:rFonts w:ascii="TH SarabunPSK" w:hAnsi="TH SarabunPSK" w:cs="TH SarabunPSK"/>
          <w:sz w:val="32"/>
          <w:szCs w:val="32"/>
          <w:cs/>
        </w:rPr>
        <w:tab/>
      </w:r>
      <w:r w:rsidRPr="00C17265">
        <w:rPr>
          <w:rFonts w:ascii="TH SarabunPSK" w:hAnsi="TH SarabunPSK" w:cs="TH SarabunPSK"/>
          <w:sz w:val="32"/>
          <w:szCs w:val="32"/>
          <w:cs/>
        </w:rPr>
        <w:tab/>
        <w:t>อันดับที่  53  บึงกาฬ</w:t>
      </w:r>
    </w:p>
    <w:p w:rsidR="00976B58" w:rsidRPr="00C17265" w:rsidRDefault="00976B58" w:rsidP="00E87D97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งสาวปุนยาภา  อินทมนต์</w:t>
      </w:r>
      <w:r w:rsidRPr="00C17265">
        <w:rPr>
          <w:rFonts w:ascii="TH SarabunPSK" w:hAnsi="TH SarabunPSK" w:cs="TH SarabunPSK"/>
          <w:sz w:val="32"/>
          <w:szCs w:val="32"/>
          <w:cs/>
        </w:rPr>
        <w:tab/>
        <w:t>อันดับที่  55  จันทบุรี</w:t>
      </w:r>
    </w:p>
    <w:p w:rsidR="00976B58" w:rsidRPr="00C17265" w:rsidRDefault="00976B58" w:rsidP="00E87D97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งสาวเอวิตา   พรมลุน</w:t>
      </w:r>
      <w:r w:rsidRPr="00C17265">
        <w:rPr>
          <w:rFonts w:ascii="TH SarabunPSK" w:hAnsi="TH SarabunPSK" w:cs="TH SarabunPSK"/>
          <w:sz w:val="32"/>
          <w:szCs w:val="32"/>
          <w:cs/>
        </w:rPr>
        <w:tab/>
        <w:t>อันดับที่  56  บึงกาฬ</w:t>
      </w:r>
    </w:p>
    <w:p w:rsidR="00976B58" w:rsidRPr="00C17265" w:rsidRDefault="00976B58" w:rsidP="00E87D97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งสาวธาราวรรณ  กันหาสี  อันดับที่  58  ตราด</w:t>
      </w:r>
    </w:p>
    <w:p w:rsidR="00976B58" w:rsidRPr="00C17265" w:rsidRDefault="00976B58" w:rsidP="00E87D97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งสาวคำพอง  คำหล้า</w:t>
      </w:r>
      <w:r w:rsidRPr="00C17265">
        <w:rPr>
          <w:rFonts w:ascii="TH SarabunPSK" w:hAnsi="TH SarabunPSK" w:cs="TH SarabunPSK"/>
          <w:sz w:val="32"/>
          <w:szCs w:val="32"/>
          <w:cs/>
        </w:rPr>
        <w:tab/>
        <w:t>อันดับที่  60  บึงกาฬ</w:t>
      </w:r>
    </w:p>
    <w:p w:rsidR="00976B58" w:rsidRPr="00C17265" w:rsidRDefault="00976B58" w:rsidP="00E87D97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ยชิติมา  ผลดี</w:t>
      </w:r>
      <w:r w:rsidRPr="00C17265">
        <w:rPr>
          <w:rFonts w:ascii="TH SarabunPSK" w:hAnsi="TH SarabunPSK" w:cs="TH SarabunPSK"/>
          <w:sz w:val="32"/>
          <w:szCs w:val="32"/>
          <w:cs/>
        </w:rPr>
        <w:tab/>
      </w:r>
      <w:r w:rsidRPr="00C17265">
        <w:rPr>
          <w:rFonts w:ascii="TH SarabunPSK" w:hAnsi="TH SarabunPSK" w:cs="TH SarabunPSK"/>
          <w:sz w:val="32"/>
          <w:szCs w:val="32"/>
          <w:cs/>
        </w:rPr>
        <w:tab/>
        <w:t>อันดับที่  65  ตราด</w:t>
      </w:r>
    </w:p>
    <w:p w:rsidR="00976B58" w:rsidRPr="00C17265" w:rsidRDefault="00976B58" w:rsidP="00E87D97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งสาวณัฐ์กานดา  พลเยี่ยม  อันดับที่ 70 ตราด</w:t>
      </w:r>
    </w:p>
    <w:p w:rsidR="00976B58" w:rsidRPr="00C17265" w:rsidRDefault="00976B58" w:rsidP="00E87D97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lastRenderedPageBreak/>
        <w:t xml:space="preserve">นางสาวอรอุมา  สุทธิลักษณ์  </w:t>
      </w:r>
      <w:r w:rsidRPr="00C17265">
        <w:rPr>
          <w:rFonts w:ascii="TH SarabunPSK" w:hAnsi="TH SarabunPSK" w:cs="TH SarabunPSK"/>
          <w:sz w:val="32"/>
          <w:szCs w:val="32"/>
          <w:cs/>
        </w:rPr>
        <w:tab/>
        <w:t>อันดับที่  71  บึงกาฬ</w:t>
      </w:r>
    </w:p>
    <w:p w:rsidR="00976B58" w:rsidRPr="00C17265" w:rsidRDefault="009E2C0F" w:rsidP="00E87D97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>นางสาวนภสร  เมาวงษ์</w:t>
      </w:r>
      <w:r w:rsidRPr="00C17265">
        <w:rPr>
          <w:rFonts w:ascii="TH SarabunPSK" w:hAnsi="TH SarabunPSK" w:cs="TH SarabunPSK"/>
          <w:sz w:val="32"/>
          <w:szCs w:val="32"/>
          <w:cs/>
        </w:rPr>
        <w:tab/>
        <w:t>อับดับที่  72  บึงกาฬ</w:t>
      </w:r>
    </w:p>
    <w:p w:rsidR="009E2C0F" w:rsidRPr="00C17265" w:rsidRDefault="009E2C0F" w:rsidP="00E87D97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งสาวนิราวดี  นิกาญจน์กุล  อันดับที่  83  บึงกาฬ</w:t>
      </w:r>
    </w:p>
    <w:p w:rsidR="009E2C0F" w:rsidRPr="00C17265" w:rsidRDefault="009E2C0F" w:rsidP="00E87D97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งสาวปนัดดา  ลีนาลาด </w:t>
      </w:r>
      <w:r w:rsidRPr="00C17265">
        <w:rPr>
          <w:rFonts w:ascii="TH SarabunPSK" w:hAnsi="TH SarabunPSK" w:cs="TH SarabunPSK"/>
          <w:sz w:val="32"/>
          <w:szCs w:val="32"/>
          <w:cs/>
        </w:rPr>
        <w:tab/>
        <w:t>อันดับที่  84  ตราด</w:t>
      </w:r>
    </w:p>
    <w:p w:rsidR="009E2C0F" w:rsidRPr="00C17265" w:rsidRDefault="00EA70A4" w:rsidP="00E87D97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งสาวลดาวัลย์  วรรณโส</w:t>
      </w:r>
      <w:r w:rsidR="009E2C0F" w:rsidRPr="00C17265">
        <w:rPr>
          <w:rFonts w:ascii="TH SarabunPSK" w:hAnsi="TH SarabunPSK" w:cs="TH SarabunPSK"/>
          <w:sz w:val="32"/>
          <w:szCs w:val="32"/>
          <w:cs/>
        </w:rPr>
        <w:t>กเชือก  อันดับที่ 84  บึงกาฬ</w:t>
      </w:r>
    </w:p>
    <w:p w:rsidR="009E2C0F" w:rsidRPr="00C17265" w:rsidRDefault="009E2C0F" w:rsidP="00E87D97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ยภูจนัตถ์  วงษ์หาบุศย์</w:t>
      </w:r>
      <w:r w:rsidRPr="00C17265">
        <w:rPr>
          <w:rFonts w:ascii="TH SarabunPSK" w:hAnsi="TH SarabunPSK" w:cs="TH SarabunPSK"/>
          <w:sz w:val="32"/>
          <w:szCs w:val="32"/>
          <w:cs/>
        </w:rPr>
        <w:tab/>
        <w:t>อันดับที่  87  บึงกาฬ</w:t>
      </w:r>
    </w:p>
    <w:p w:rsidR="009E2C0F" w:rsidRPr="00C17265" w:rsidRDefault="00B816A2" w:rsidP="00E87D97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>นางสาวโยษิตา  โยกันยา   อันดับที่  88  ตราด</w:t>
      </w:r>
    </w:p>
    <w:p w:rsidR="00B816A2" w:rsidRPr="00C17265" w:rsidRDefault="00B816A2" w:rsidP="00E87D97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งสาวหยดชลิน  กุดโอกาส  อันดับที่  89  ตราด</w:t>
      </w:r>
    </w:p>
    <w:p w:rsidR="00B816A2" w:rsidRPr="00C17265" w:rsidRDefault="00B816A2" w:rsidP="00E87D97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งสาวเอมอร  จันทะผล   อันดับที่  98  จันทบุรี 1</w:t>
      </w:r>
    </w:p>
    <w:p w:rsidR="00EA70A4" w:rsidRPr="00C17265" w:rsidRDefault="00B816A2" w:rsidP="00EA70A4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70A4" w:rsidRPr="00C17265">
        <w:rPr>
          <w:rFonts w:ascii="TH SarabunPSK" w:hAnsi="TH SarabunPSK" w:cs="TH SarabunPSK"/>
          <w:sz w:val="32"/>
          <w:szCs w:val="32"/>
          <w:cs/>
        </w:rPr>
        <w:t>นางสาวภัสสร  พรมคำซาว  อันดับที่  101  บึงกาฬ</w:t>
      </w:r>
    </w:p>
    <w:p w:rsidR="00EA70A4" w:rsidRPr="00C17265" w:rsidRDefault="00EA70A4" w:rsidP="00EA70A4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>นางสาวมณีวรรณ  ลีลาชัย  อันดับที่  102  บึงกาฬ</w:t>
      </w:r>
    </w:p>
    <w:p w:rsidR="00AA78A6" w:rsidRPr="00C17265" w:rsidRDefault="00EA70A4" w:rsidP="00E87D97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>นางสาวมธุ</w:t>
      </w:r>
      <w:r w:rsidR="00AA78A6" w:rsidRPr="00C17265">
        <w:rPr>
          <w:rFonts w:ascii="TH SarabunPSK" w:hAnsi="TH SarabunPSK" w:cs="TH SarabunPSK"/>
          <w:sz w:val="32"/>
          <w:szCs w:val="32"/>
          <w:cs/>
        </w:rPr>
        <w:t>รส  บัณฑิตกุล   อันดับที่  103  บึงกาฬ</w:t>
      </w:r>
    </w:p>
    <w:p w:rsidR="00AA78A6" w:rsidRPr="00C17265" w:rsidRDefault="00AA78A6" w:rsidP="00E87D97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>นายสันติภาพ  บัวเผื่อน  อันดับที่  104  บึงกาฬ</w:t>
      </w:r>
    </w:p>
    <w:p w:rsidR="00B816A2" w:rsidRPr="00C17265" w:rsidRDefault="00AA78A6" w:rsidP="00E87D97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ยชาคริต  กลางโยธีอันดับที่  106  ตราด</w:t>
      </w:r>
    </w:p>
    <w:p w:rsidR="00AA78A6" w:rsidRPr="00C17265" w:rsidRDefault="001D1BCC" w:rsidP="00E87D97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>นายธนวัตน์  แสนวงษา  อันดับที่  109  บึงกาฬ</w:t>
      </w:r>
    </w:p>
    <w:p w:rsidR="001D1BCC" w:rsidRPr="00C17265" w:rsidRDefault="001D1BCC" w:rsidP="00E87D97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งสาวพิมพ์ใจ  ทองมา  อันดับที่  110  บึงกาฬ</w:t>
      </w:r>
    </w:p>
    <w:p w:rsidR="001D1BCC" w:rsidRPr="00C17265" w:rsidRDefault="001D1BCC" w:rsidP="00E87D97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นางสาวชญานิศ</w:t>
      </w:r>
      <w:proofErr w:type="spellEnd"/>
      <w:r w:rsidR="00AD39C6" w:rsidRPr="00C1726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อินทร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>พา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นิชย์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 xml:space="preserve">  อันดับที่  112  บึงกาฬ</w:t>
      </w:r>
    </w:p>
    <w:p w:rsidR="001D1BCC" w:rsidRPr="00C17265" w:rsidRDefault="001D1BCC" w:rsidP="00E87D97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งสาวปาริชาติ  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บุศบงค์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 xml:space="preserve">   อันดับที่  113   บึงกาฬ</w:t>
      </w:r>
    </w:p>
    <w:p w:rsidR="001D1BCC" w:rsidRPr="00C17265" w:rsidRDefault="001D1BCC" w:rsidP="00E87D97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ยปฐม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 xml:space="preserve">  ชาดาหงอก  อันดับที่  123  บึงกาฬ</w:t>
      </w:r>
    </w:p>
    <w:p w:rsidR="001D1BCC" w:rsidRPr="00C17265" w:rsidRDefault="001D1BCC" w:rsidP="00E87D97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งสาววิจิตรา  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วงค์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>ประทุม  อันดับที่  125  บึงกาฬ</w:t>
      </w:r>
    </w:p>
    <w:p w:rsidR="001D1BCC" w:rsidRPr="00C17265" w:rsidRDefault="001D1BCC" w:rsidP="00E87D97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ย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วิท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>วัช  ตู้จันโต  อันดับที่  134  บึงกาฬ</w:t>
      </w:r>
    </w:p>
    <w:p w:rsidR="001D1BCC" w:rsidRPr="00C17265" w:rsidRDefault="00CD3DBE" w:rsidP="00E87D97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>นายภูวนาท  กองธรรม  อันดับที่  136  บึงกาฬ</w:t>
      </w:r>
    </w:p>
    <w:p w:rsidR="00CD3DBE" w:rsidRPr="00C17265" w:rsidRDefault="00CD3DBE" w:rsidP="00E87D97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ยเสกสรร</w:t>
      </w:r>
      <w:r w:rsidR="00EA70A4" w:rsidRPr="00C17265">
        <w:rPr>
          <w:rFonts w:ascii="TH SarabunPSK" w:hAnsi="TH SarabunPSK" w:cs="TH SarabunPSK"/>
          <w:sz w:val="32"/>
          <w:szCs w:val="32"/>
          <w:cs/>
        </w:rPr>
        <w:t xml:space="preserve">  วะลัยใจ  อันดับที่  137  นครราชสีมา </w:t>
      </w:r>
      <w:r w:rsidR="00EA70A4" w:rsidRPr="00C17265">
        <w:rPr>
          <w:rFonts w:ascii="TH SarabunPSK" w:hAnsi="TH SarabunPSK" w:cs="TH SarabunPSK"/>
          <w:sz w:val="32"/>
          <w:szCs w:val="32"/>
        </w:rPr>
        <w:t>6</w:t>
      </w:r>
    </w:p>
    <w:p w:rsidR="00CD3DBE" w:rsidRPr="00C17265" w:rsidRDefault="00CD3DBE" w:rsidP="00E87D97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งสาว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>ยะมาศ</w:t>
      </w:r>
      <w:r w:rsidR="00EA70A4" w:rsidRPr="00C17265">
        <w:rPr>
          <w:rFonts w:ascii="TH SarabunPSK" w:hAnsi="TH SarabunPSK" w:cs="TH SarabunPSK"/>
          <w:sz w:val="32"/>
          <w:szCs w:val="32"/>
          <w:cs/>
        </w:rPr>
        <w:t xml:space="preserve">  แข่งปัน  อันดับที่  147  นครราชสีมา </w:t>
      </w:r>
      <w:r w:rsidR="00EA70A4" w:rsidRPr="00C17265">
        <w:rPr>
          <w:rFonts w:ascii="TH SarabunPSK" w:hAnsi="TH SarabunPSK" w:cs="TH SarabunPSK"/>
          <w:sz w:val="32"/>
          <w:szCs w:val="32"/>
        </w:rPr>
        <w:t>6</w:t>
      </w:r>
    </w:p>
    <w:p w:rsidR="00CD3DBE" w:rsidRPr="00C17265" w:rsidRDefault="00CD3DBE" w:rsidP="00E87D97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ยอมร  ขามธาตุ  อันดับที่  152  บึงกาฬ</w:t>
      </w:r>
    </w:p>
    <w:p w:rsidR="00CD3DBE" w:rsidRPr="00C17265" w:rsidRDefault="00CD3DBE" w:rsidP="00E87D97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ยอภิศักดิ์  ฟันจำปา  อันดับที่ 155  บึงกาฬ</w:t>
      </w:r>
    </w:p>
    <w:p w:rsidR="00CD3DBE" w:rsidRPr="00C17265" w:rsidRDefault="00CD3DBE" w:rsidP="00E87D97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ยจักร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 xml:space="preserve">  ทองสว่าง  อันดับที่  163  บึงกาฬ</w:t>
      </w:r>
    </w:p>
    <w:p w:rsidR="00CD3DBE" w:rsidRPr="00C17265" w:rsidRDefault="00CD3DBE" w:rsidP="00E87D97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งสาวปริยา  โคตรบุตร  อันดับที่  164  บึงกาฬ</w:t>
      </w:r>
    </w:p>
    <w:p w:rsidR="00CD3DBE" w:rsidRPr="00C17265" w:rsidRDefault="00CD3DBE" w:rsidP="00E87D97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ยกฤตภาส  จันณรงค์  อันดับที่  181  บึงกาฬ</w:t>
      </w:r>
    </w:p>
    <w:p w:rsidR="00CD3DBE" w:rsidRPr="00C17265" w:rsidRDefault="00CD3DBE" w:rsidP="00E87D97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งสาว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วราภรณ์</w:t>
      </w:r>
      <w:proofErr w:type="spellEnd"/>
      <w:r w:rsidR="00EA70A4" w:rsidRPr="00C1726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สุย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>อุบล  อันดับที่  199  บึงกาฬ</w:t>
      </w:r>
    </w:p>
    <w:p w:rsidR="00CD3DBE" w:rsidRPr="00C17265" w:rsidRDefault="00CD3DBE" w:rsidP="00E87D97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งสาวรุจาภา  ทองล้ำ   อันดับที่  202  บึงกาฬ</w:t>
      </w:r>
    </w:p>
    <w:p w:rsidR="00CD3DBE" w:rsidRPr="00C17265" w:rsidRDefault="00CD3DBE" w:rsidP="00E87D97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งสาว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เยาว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>ริ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นทร์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 xml:space="preserve">  แก้วแก่น  อันดับที่  207  บึงกาฬ</w:t>
      </w:r>
    </w:p>
    <w:p w:rsidR="00CD3DBE" w:rsidRPr="00C17265" w:rsidRDefault="00A34C6B" w:rsidP="00E87D97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งสาวนิภาพร  ผ่านชมพู  อันดับที่  238  บึงกาฬ</w:t>
      </w:r>
    </w:p>
    <w:p w:rsidR="00A34C6B" w:rsidRPr="00C17265" w:rsidRDefault="00A34C6B" w:rsidP="00E87D97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lastRenderedPageBreak/>
        <w:t xml:space="preserve"> นาย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ภีร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 xml:space="preserve">วุฒิ  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มณีทร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 xml:space="preserve">  อันดับที่  244  บึงกาฬ</w:t>
      </w:r>
    </w:p>
    <w:p w:rsidR="00A34C6B" w:rsidRPr="00C17265" w:rsidRDefault="00A34C6B" w:rsidP="00E87D97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นางสาวศ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>ริ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นทร์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>ทิพย์  งามเหลือ  อันดับที่  246  บึงกาฬ</w:t>
      </w:r>
    </w:p>
    <w:p w:rsidR="00A34C6B" w:rsidRPr="00C17265" w:rsidRDefault="00DB6369" w:rsidP="00E87D97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>นางสาวมณีรัตน์  ตู้จันโต  อันดับที่  253  บึงกาฬ</w:t>
      </w:r>
    </w:p>
    <w:p w:rsidR="00DB6369" w:rsidRPr="00C17265" w:rsidRDefault="00B57843" w:rsidP="00E87D97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งสาว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ชนิ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>ดาภา  พว</w:t>
      </w:r>
      <w:r w:rsidR="00DB6369" w:rsidRPr="00C17265">
        <w:rPr>
          <w:rFonts w:ascii="TH SarabunPSK" w:hAnsi="TH SarabunPSK" w:cs="TH SarabunPSK"/>
          <w:sz w:val="32"/>
          <w:szCs w:val="32"/>
          <w:cs/>
        </w:rPr>
        <w:t>ง</w:t>
      </w:r>
      <w:proofErr w:type="spellStart"/>
      <w:r w:rsidR="00DB6369" w:rsidRPr="00C17265">
        <w:rPr>
          <w:rFonts w:ascii="TH SarabunPSK" w:hAnsi="TH SarabunPSK" w:cs="TH SarabunPSK"/>
          <w:sz w:val="32"/>
          <w:szCs w:val="32"/>
          <w:cs/>
        </w:rPr>
        <w:t>บุป</w:t>
      </w:r>
      <w:proofErr w:type="spellEnd"/>
      <w:r w:rsidR="00DB6369" w:rsidRPr="00C17265">
        <w:rPr>
          <w:rFonts w:ascii="TH SarabunPSK" w:hAnsi="TH SarabunPSK" w:cs="TH SarabunPSK"/>
          <w:sz w:val="32"/>
          <w:szCs w:val="32"/>
          <w:cs/>
        </w:rPr>
        <w:t>ผา  อันดับที่  293  บึงกาฬ</w:t>
      </w:r>
    </w:p>
    <w:p w:rsidR="00DB6369" w:rsidRPr="00C17265" w:rsidRDefault="00DB6369" w:rsidP="00E87D97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งสาว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>ยา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 xml:space="preserve">  อินมะโรง  อันดับที่  298  บึงกาฬ</w:t>
      </w:r>
    </w:p>
    <w:p w:rsidR="00DB6369" w:rsidRPr="00C17265" w:rsidRDefault="00DB6369" w:rsidP="00E87D97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ยจักรี  จันดี  อันดับที่  303  บึงกาฬ</w:t>
      </w:r>
    </w:p>
    <w:p w:rsidR="00DB6369" w:rsidRPr="00C17265" w:rsidRDefault="00DB6369" w:rsidP="00E87D97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นางสาวมลฤดี  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บุป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>ผามาลา  อันดับที่  309  บึงกาฬ</w:t>
      </w:r>
    </w:p>
    <w:p w:rsidR="00DB6369" w:rsidRPr="00C17265" w:rsidRDefault="00B57843" w:rsidP="00E87D97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>นางสาวสม</w:t>
      </w:r>
      <w:r w:rsidR="00DB6369" w:rsidRPr="00C17265">
        <w:rPr>
          <w:rFonts w:ascii="TH SarabunPSK" w:hAnsi="TH SarabunPSK" w:cs="TH SarabunPSK"/>
          <w:sz w:val="32"/>
          <w:szCs w:val="32"/>
          <w:cs/>
        </w:rPr>
        <w:t xml:space="preserve">จิตต์  </w:t>
      </w:r>
      <w:proofErr w:type="spellStart"/>
      <w:r w:rsidR="00DB6369" w:rsidRPr="00C17265">
        <w:rPr>
          <w:rFonts w:ascii="TH SarabunPSK" w:hAnsi="TH SarabunPSK" w:cs="TH SarabunPSK"/>
          <w:sz w:val="32"/>
          <w:szCs w:val="32"/>
          <w:cs/>
        </w:rPr>
        <w:t>บุญณะ</w:t>
      </w:r>
      <w:proofErr w:type="spellEnd"/>
      <w:r w:rsidR="00DB6369" w:rsidRPr="00C17265">
        <w:rPr>
          <w:rFonts w:ascii="TH SarabunPSK" w:hAnsi="TH SarabunPSK" w:cs="TH SarabunPSK"/>
          <w:sz w:val="32"/>
          <w:szCs w:val="32"/>
          <w:cs/>
        </w:rPr>
        <w:t>สิทธิ์  อันดับที่  326  บึงกาฬ</w:t>
      </w:r>
    </w:p>
    <w:p w:rsidR="00DB6369" w:rsidRPr="00C17265" w:rsidRDefault="00DB6369" w:rsidP="00E87D97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ยณัฐพร  บุญ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เวิน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 xml:space="preserve">  อันดับที่  334  บึงกาฬ</w:t>
      </w:r>
    </w:p>
    <w:p w:rsidR="00DB6369" w:rsidRPr="00C17265" w:rsidRDefault="006A2FCD" w:rsidP="00E87D97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>นางสาวสุภัทรา  ฤทธิ์ลี   อันดับที่  358  บึงกาฬ</w:t>
      </w:r>
    </w:p>
    <w:p w:rsidR="00071F55" w:rsidRPr="00467A7A" w:rsidRDefault="006A2FCD" w:rsidP="00467A7A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งชัญญ์ญา   สุร</w:t>
      </w:r>
      <w:r w:rsidR="00B57843" w:rsidRPr="00C17265">
        <w:rPr>
          <w:rFonts w:ascii="TH SarabunPSK" w:hAnsi="TH SarabunPSK" w:cs="TH SarabunPSK"/>
          <w:sz w:val="32"/>
          <w:szCs w:val="32"/>
          <w:cs/>
        </w:rPr>
        <w:t>ิ</w:t>
      </w:r>
      <w:r w:rsidRPr="00C17265">
        <w:rPr>
          <w:rFonts w:ascii="TH SarabunPSK" w:hAnsi="TH SarabunPSK" w:cs="TH SarabunPSK"/>
          <w:sz w:val="32"/>
          <w:szCs w:val="32"/>
          <w:cs/>
        </w:rPr>
        <w:t>ยะจันทร์  อันดับที่  363  บึงกาฬ</w:t>
      </w:r>
    </w:p>
    <w:p w:rsidR="004671B3" w:rsidRPr="00467A7A" w:rsidRDefault="00071F55" w:rsidP="00467A7A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7265">
        <w:rPr>
          <w:rFonts w:ascii="TH SarabunPSK" w:hAnsi="TH SarabunPSK" w:cs="TH SarabunPSK"/>
          <w:b/>
          <w:bCs/>
          <w:sz w:val="32"/>
          <w:szCs w:val="32"/>
          <w:cs/>
        </w:rPr>
        <w:t>บรรจุ</w:t>
      </w:r>
      <w:r w:rsidR="00FD264E" w:rsidRPr="00C17265">
        <w:rPr>
          <w:rFonts w:ascii="TH SarabunPSK" w:hAnsi="TH SarabunPSK" w:cs="TH SarabunPSK"/>
          <w:b/>
          <w:bCs/>
          <w:sz w:val="32"/>
          <w:szCs w:val="32"/>
          <w:cs/>
        </w:rPr>
        <w:t>แล้ว</w:t>
      </w:r>
      <w:r w:rsidR="00E37E67" w:rsidRPr="00C172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37E67" w:rsidRPr="00C17265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E37E67" w:rsidRPr="00C17265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:rsidR="004671B3" w:rsidRPr="00467A7A" w:rsidRDefault="00DB7BEE" w:rsidP="00467A7A">
      <w:pPr>
        <w:rPr>
          <w:rFonts w:ascii="TH SarabunPSK" w:hAnsi="TH SarabunPSK" w:cs="TH SarabunPSK"/>
          <w:b/>
          <w:bCs/>
          <w:sz w:val="32"/>
          <w:szCs w:val="32"/>
        </w:rPr>
      </w:pPr>
      <w:r w:rsidRPr="00467A7A">
        <w:rPr>
          <w:rFonts w:ascii="TH SarabunPSK" w:hAnsi="TH SarabunPSK" w:cs="TH SarabunPSK"/>
          <w:b/>
          <w:bCs/>
          <w:sz w:val="32"/>
          <w:szCs w:val="32"/>
          <w:cs/>
        </w:rPr>
        <w:t>วิชาเอก</w:t>
      </w:r>
      <w:r w:rsidR="004671B3" w:rsidRPr="00467A7A">
        <w:rPr>
          <w:rFonts w:ascii="TH SarabunPSK" w:hAnsi="TH SarabunPSK" w:cs="TH SarabunPSK"/>
          <w:b/>
          <w:bCs/>
          <w:sz w:val="32"/>
          <w:szCs w:val="32"/>
          <w:cs/>
        </w:rPr>
        <w:t>ภาษาไทย</w:t>
      </w:r>
    </w:p>
    <w:p w:rsidR="004671B3" w:rsidRPr="00C17265" w:rsidRDefault="004671B3" w:rsidP="004671B3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>นางสาวจิรา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 xml:space="preserve">  ระบาเลิศ  อันดับที่  2  สกลนครเขต 1</w:t>
      </w:r>
      <w:r w:rsidR="00C27A9B" w:rsidRPr="00C17265">
        <w:rPr>
          <w:rFonts w:ascii="TH SarabunPSK" w:hAnsi="TH SarabunPSK" w:cs="TH SarabunPSK"/>
          <w:sz w:val="32"/>
          <w:szCs w:val="32"/>
        </w:rPr>
        <w:t xml:space="preserve">  </w:t>
      </w:r>
      <w:r w:rsidR="00C27A9B" w:rsidRPr="00C17265">
        <w:rPr>
          <w:rFonts w:ascii="TH SarabunPSK" w:hAnsi="TH SarabunPSK" w:cs="TH SarabunPSK"/>
          <w:sz w:val="32"/>
          <w:szCs w:val="32"/>
          <w:cs/>
        </w:rPr>
        <w:t xml:space="preserve"> บรรจุ</w:t>
      </w:r>
    </w:p>
    <w:p w:rsidR="004671B3" w:rsidRPr="00C17265" w:rsidRDefault="004B2D4E" w:rsidP="004671B3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นางสาวกาญจนา  กฤตยาเกียรณ  อันดับที่  3  อยุธยา 2  </w:t>
      </w:r>
      <w:r w:rsidR="00AD39C6" w:rsidRPr="00C1726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17265">
        <w:rPr>
          <w:rFonts w:ascii="TH SarabunPSK" w:hAnsi="TH SarabunPSK" w:cs="TH SarabunPSK"/>
          <w:sz w:val="32"/>
          <w:szCs w:val="32"/>
          <w:cs/>
        </w:rPr>
        <w:t>บรรจุ</w:t>
      </w:r>
    </w:p>
    <w:p w:rsidR="004B2D4E" w:rsidRPr="00C17265" w:rsidRDefault="00B57843" w:rsidP="004671B3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นางสาวอรุณรัชต์  คำแสงทอง  อันดับที่  3  นครราชสีมา </w:t>
      </w:r>
      <w:r w:rsidRPr="00C17265">
        <w:rPr>
          <w:rFonts w:ascii="TH SarabunPSK" w:hAnsi="TH SarabunPSK" w:cs="TH SarabunPSK"/>
          <w:sz w:val="32"/>
          <w:szCs w:val="32"/>
        </w:rPr>
        <w:t>7</w:t>
      </w:r>
      <w:r w:rsidR="004B2D4E" w:rsidRPr="00C17265">
        <w:rPr>
          <w:rFonts w:ascii="TH SarabunPSK" w:hAnsi="TH SarabunPSK" w:cs="TH SarabunPSK"/>
          <w:sz w:val="32"/>
          <w:szCs w:val="32"/>
          <w:cs/>
        </w:rPr>
        <w:t xml:space="preserve"> บรรจุ</w:t>
      </w:r>
    </w:p>
    <w:p w:rsidR="004B2D4E" w:rsidRPr="00C17265" w:rsidRDefault="002365C2" w:rsidP="004671B3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นางสาวเยาวมาลย์  ภารสมบูรณ์  อันดับที่  4  สพม.29 </w:t>
      </w:r>
      <w:r w:rsidR="00AD39C6" w:rsidRPr="00C1726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17265">
        <w:rPr>
          <w:rFonts w:ascii="TH SarabunPSK" w:hAnsi="TH SarabunPSK" w:cs="TH SarabunPSK"/>
          <w:sz w:val="32"/>
          <w:szCs w:val="32"/>
          <w:cs/>
        </w:rPr>
        <w:t xml:space="preserve"> บรรจุ</w:t>
      </w:r>
    </w:p>
    <w:p w:rsidR="002365C2" w:rsidRPr="00C17265" w:rsidRDefault="008F60D3" w:rsidP="004671B3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นางสางจุฬาลักษณ์  สุภาพพรม  อันดับที่  6  อยุธยา  2 </w:t>
      </w:r>
      <w:r w:rsidR="00AD39C6" w:rsidRPr="00C1726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17265">
        <w:rPr>
          <w:rFonts w:ascii="TH SarabunPSK" w:hAnsi="TH SarabunPSK" w:cs="TH SarabunPSK"/>
          <w:sz w:val="32"/>
          <w:szCs w:val="32"/>
          <w:cs/>
        </w:rPr>
        <w:t>บรรจุ</w:t>
      </w:r>
    </w:p>
    <w:p w:rsidR="008F60D3" w:rsidRPr="00C17265" w:rsidRDefault="008F60D3" w:rsidP="004671B3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นางสาวเด่นนภา  พรหมเทศ  อันดับที่  6  สพม. 6  </w:t>
      </w:r>
      <w:r w:rsidR="00AD39C6" w:rsidRPr="00C17265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C17265">
        <w:rPr>
          <w:rFonts w:ascii="TH SarabunPSK" w:hAnsi="TH SarabunPSK" w:cs="TH SarabunPSK"/>
          <w:sz w:val="32"/>
          <w:szCs w:val="32"/>
          <w:cs/>
        </w:rPr>
        <w:t>บรรจุ</w:t>
      </w:r>
    </w:p>
    <w:p w:rsidR="00C27A9B" w:rsidRPr="00C17265" w:rsidRDefault="00C27A9B" w:rsidP="00C27A9B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>นางสาวกิตติ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นันท์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 xml:space="preserve">  ให้นุช  อันดับที่  7  ประจวบ              บรรจุ</w:t>
      </w:r>
    </w:p>
    <w:p w:rsidR="008F60D3" w:rsidRPr="00C17265" w:rsidRDefault="008F60D3" w:rsidP="004671B3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นางสาวอรอุมา  ยศถา  อันดับที่ 7  อยุธยา  2  </w:t>
      </w:r>
      <w:r w:rsidR="00AD39C6" w:rsidRPr="00C17265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C17265">
        <w:rPr>
          <w:rFonts w:ascii="TH SarabunPSK" w:hAnsi="TH SarabunPSK" w:cs="TH SarabunPSK"/>
          <w:sz w:val="32"/>
          <w:szCs w:val="32"/>
          <w:cs/>
        </w:rPr>
        <w:t>บรรจุ</w:t>
      </w:r>
    </w:p>
    <w:p w:rsidR="008F60D3" w:rsidRPr="00C17265" w:rsidRDefault="008F60D3" w:rsidP="004671B3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นางสาวหนึ่งฤทัย  สมหงอก  อันดับที่ 7  สมุทรสาคร  </w:t>
      </w:r>
      <w:r w:rsidR="00AD39C6" w:rsidRPr="00C17265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C17265">
        <w:rPr>
          <w:rFonts w:ascii="TH SarabunPSK" w:hAnsi="TH SarabunPSK" w:cs="TH SarabunPSK"/>
          <w:sz w:val="32"/>
          <w:szCs w:val="32"/>
          <w:cs/>
        </w:rPr>
        <w:t>บรรจุ</w:t>
      </w:r>
    </w:p>
    <w:p w:rsidR="008F60D3" w:rsidRPr="00C17265" w:rsidRDefault="008F60D3" w:rsidP="004671B3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นางสาวประภาพร  หงส์เวียง  อันดับที่ 8  อยุธยา  2  </w:t>
      </w:r>
      <w:r w:rsidR="00AD39C6" w:rsidRPr="00C17265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C17265">
        <w:rPr>
          <w:rFonts w:ascii="TH SarabunPSK" w:hAnsi="TH SarabunPSK" w:cs="TH SarabunPSK"/>
          <w:sz w:val="32"/>
          <w:szCs w:val="32"/>
          <w:cs/>
        </w:rPr>
        <w:t>บรรจุ</w:t>
      </w:r>
    </w:p>
    <w:p w:rsidR="008F60D3" w:rsidRPr="00C17265" w:rsidRDefault="008F60D3" w:rsidP="004671B3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งสาวสุพัฒษา  พันยา  อันดับที่ 9  สพม</w:t>
      </w:r>
      <w:r w:rsidR="00DB7BEE" w:rsidRPr="00C17265">
        <w:rPr>
          <w:rFonts w:ascii="TH SarabunPSK" w:hAnsi="TH SarabunPSK" w:cs="TH SarabunPSK"/>
          <w:sz w:val="32"/>
          <w:szCs w:val="32"/>
          <w:cs/>
        </w:rPr>
        <w:t>.</w:t>
      </w:r>
      <w:r w:rsidRPr="00C17265">
        <w:rPr>
          <w:rFonts w:ascii="TH SarabunPSK" w:hAnsi="TH SarabunPSK" w:cs="TH SarabunPSK"/>
          <w:sz w:val="32"/>
          <w:szCs w:val="32"/>
          <w:cs/>
        </w:rPr>
        <w:t xml:space="preserve"> 6 </w:t>
      </w:r>
      <w:r w:rsidR="00AD39C6" w:rsidRPr="00C17265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C17265">
        <w:rPr>
          <w:rFonts w:ascii="TH SarabunPSK" w:hAnsi="TH SarabunPSK" w:cs="TH SarabunPSK"/>
          <w:sz w:val="32"/>
          <w:szCs w:val="32"/>
          <w:cs/>
        </w:rPr>
        <w:t>บรรจุ</w:t>
      </w:r>
    </w:p>
    <w:p w:rsidR="008F60D3" w:rsidRPr="00C17265" w:rsidRDefault="00AD39C6" w:rsidP="004671B3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งสาวรัตนาวลี  ถี</w:t>
      </w:r>
      <w:r w:rsidR="008F60D3" w:rsidRPr="00C17265">
        <w:rPr>
          <w:rFonts w:ascii="TH SarabunPSK" w:hAnsi="TH SarabunPSK" w:cs="TH SarabunPSK"/>
          <w:sz w:val="32"/>
          <w:szCs w:val="32"/>
          <w:cs/>
        </w:rPr>
        <w:t>ยัง   อันดับที่  9  สพม</w:t>
      </w:r>
      <w:r w:rsidR="00DB7BEE" w:rsidRPr="00C17265">
        <w:rPr>
          <w:rFonts w:ascii="TH SarabunPSK" w:hAnsi="TH SarabunPSK" w:cs="TH SarabunPSK"/>
          <w:sz w:val="32"/>
          <w:szCs w:val="32"/>
          <w:cs/>
        </w:rPr>
        <w:t>.</w:t>
      </w:r>
      <w:r w:rsidR="008F60D3" w:rsidRPr="00C17265">
        <w:rPr>
          <w:rFonts w:ascii="TH SarabunPSK" w:hAnsi="TH SarabunPSK" w:cs="TH SarabunPSK"/>
          <w:sz w:val="32"/>
          <w:szCs w:val="32"/>
          <w:cs/>
        </w:rPr>
        <w:t xml:space="preserve">  19</w:t>
      </w:r>
      <w:r w:rsidR="00916DCE" w:rsidRPr="00C17265">
        <w:rPr>
          <w:rFonts w:ascii="TH SarabunPSK" w:hAnsi="TH SarabunPSK" w:cs="TH SarabunPSK"/>
          <w:sz w:val="32"/>
          <w:szCs w:val="32"/>
        </w:rPr>
        <w:t xml:space="preserve">            </w:t>
      </w:r>
      <w:r w:rsidR="00916DCE" w:rsidRPr="00C17265">
        <w:rPr>
          <w:rFonts w:ascii="TH SarabunPSK" w:hAnsi="TH SarabunPSK" w:cs="TH SarabunPSK"/>
          <w:sz w:val="32"/>
          <w:szCs w:val="32"/>
          <w:cs/>
        </w:rPr>
        <w:t>บรรจุ</w:t>
      </w:r>
    </w:p>
    <w:p w:rsidR="008F60D3" w:rsidRPr="00C17265" w:rsidRDefault="00FE691F" w:rsidP="004671B3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งสาวศรีสุ</w:t>
      </w:r>
      <w:r w:rsidR="008F60D3" w:rsidRPr="00C17265">
        <w:rPr>
          <w:rFonts w:ascii="TH SarabunPSK" w:hAnsi="TH SarabunPSK" w:cs="TH SarabunPSK"/>
          <w:sz w:val="32"/>
          <w:szCs w:val="32"/>
          <w:cs/>
        </w:rPr>
        <w:t xml:space="preserve">ดา  </w:t>
      </w:r>
      <w:proofErr w:type="spellStart"/>
      <w:r w:rsidR="008F60D3" w:rsidRPr="00C17265">
        <w:rPr>
          <w:rFonts w:ascii="TH SarabunPSK" w:hAnsi="TH SarabunPSK" w:cs="TH SarabunPSK"/>
          <w:sz w:val="32"/>
          <w:szCs w:val="32"/>
          <w:cs/>
        </w:rPr>
        <w:t>ปัญ</w:t>
      </w:r>
      <w:proofErr w:type="spellEnd"/>
      <w:r w:rsidR="008F60D3" w:rsidRPr="00C17265">
        <w:rPr>
          <w:rFonts w:ascii="TH SarabunPSK" w:hAnsi="TH SarabunPSK" w:cs="TH SarabunPSK"/>
          <w:sz w:val="32"/>
          <w:szCs w:val="32"/>
          <w:cs/>
        </w:rPr>
        <w:t>จะรักษ์  อันดับที่  11  สพม</w:t>
      </w:r>
      <w:r w:rsidR="00DB7BEE" w:rsidRPr="00C17265">
        <w:rPr>
          <w:rFonts w:ascii="TH SarabunPSK" w:hAnsi="TH SarabunPSK" w:cs="TH SarabunPSK"/>
          <w:sz w:val="32"/>
          <w:szCs w:val="32"/>
          <w:cs/>
        </w:rPr>
        <w:t>.</w:t>
      </w:r>
      <w:r w:rsidR="008F60D3" w:rsidRPr="00C17265">
        <w:rPr>
          <w:rFonts w:ascii="TH SarabunPSK" w:hAnsi="TH SarabunPSK" w:cs="TH SarabunPSK"/>
          <w:sz w:val="32"/>
          <w:szCs w:val="32"/>
          <w:cs/>
        </w:rPr>
        <w:t xml:space="preserve"> 6 </w:t>
      </w:r>
      <w:r w:rsidR="00AD39C6" w:rsidRPr="00C17265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8F60D3" w:rsidRPr="00C17265">
        <w:rPr>
          <w:rFonts w:ascii="TH SarabunPSK" w:hAnsi="TH SarabunPSK" w:cs="TH SarabunPSK"/>
          <w:sz w:val="32"/>
          <w:szCs w:val="32"/>
          <w:cs/>
        </w:rPr>
        <w:t>บรรจุ</w:t>
      </w:r>
    </w:p>
    <w:p w:rsidR="008F60D3" w:rsidRPr="00C17265" w:rsidRDefault="008F60D3" w:rsidP="004671B3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งสาววิดาภา  ตาปะสี  อันดับที่ 11  กาญจนบุรี 3 </w:t>
      </w:r>
      <w:r w:rsidR="00AD39C6" w:rsidRPr="00C1726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17265">
        <w:rPr>
          <w:rFonts w:ascii="TH SarabunPSK" w:hAnsi="TH SarabunPSK" w:cs="TH SarabunPSK"/>
          <w:sz w:val="32"/>
          <w:szCs w:val="32"/>
          <w:cs/>
        </w:rPr>
        <w:t>บรรจุ</w:t>
      </w:r>
    </w:p>
    <w:p w:rsidR="008F60D3" w:rsidRPr="00C17265" w:rsidRDefault="008F60D3" w:rsidP="004671B3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งสาว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อัญ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>ชนา  ภู</w:t>
      </w:r>
      <w:r w:rsidR="00427CFC" w:rsidRPr="00C17265">
        <w:rPr>
          <w:rFonts w:ascii="TH SarabunPSK" w:hAnsi="TH SarabunPSK" w:cs="TH SarabunPSK"/>
          <w:sz w:val="32"/>
          <w:szCs w:val="32"/>
          <w:cs/>
        </w:rPr>
        <w:t>ริศรี  อันดับที่  12  บึงกาฬ</w:t>
      </w:r>
      <w:r w:rsidR="00DB7BEE" w:rsidRPr="00C17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39C6" w:rsidRPr="00C17265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427CFC" w:rsidRPr="00C17265">
        <w:rPr>
          <w:rFonts w:ascii="TH SarabunPSK" w:hAnsi="TH SarabunPSK" w:cs="TH SarabunPSK"/>
          <w:sz w:val="32"/>
          <w:szCs w:val="32"/>
          <w:cs/>
        </w:rPr>
        <w:t>บรรจุ</w:t>
      </w:r>
    </w:p>
    <w:p w:rsidR="00427CFC" w:rsidRPr="00C17265" w:rsidRDefault="00427CFC" w:rsidP="004671B3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งสาวสุทธิดา  เกตนอก  อันดับที่  15  สพม. 6 </w:t>
      </w:r>
      <w:r w:rsidR="00AD39C6" w:rsidRPr="00C17265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C17265">
        <w:rPr>
          <w:rFonts w:ascii="TH SarabunPSK" w:hAnsi="TH SarabunPSK" w:cs="TH SarabunPSK"/>
          <w:sz w:val="32"/>
          <w:szCs w:val="32"/>
          <w:cs/>
        </w:rPr>
        <w:t>บรรจุ</w:t>
      </w:r>
    </w:p>
    <w:p w:rsidR="00427CFC" w:rsidRPr="00C17265" w:rsidRDefault="00427CFC" w:rsidP="004671B3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ยอนันต์  เพ็งแสน  อันดับที่  </w:t>
      </w:r>
      <w:r w:rsidRPr="00C17265">
        <w:rPr>
          <w:rFonts w:ascii="TH SarabunPSK" w:hAnsi="TH SarabunPSK" w:cs="TH SarabunPSK"/>
          <w:sz w:val="32"/>
          <w:szCs w:val="32"/>
        </w:rPr>
        <w:t xml:space="preserve">15  </w:t>
      </w:r>
      <w:r w:rsidRPr="00C17265">
        <w:rPr>
          <w:rFonts w:ascii="TH SarabunPSK" w:hAnsi="TH SarabunPSK" w:cs="TH SarabunPSK"/>
          <w:sz w:val="32"/>
          <w:szCs w:val="32"/>
          <w:cs/>
        </w:rPr>
        <w:t xml:space="preserve">สมุทรสาคร </w:t>
      </w:r>
      <w:r w:rsidR="00AD39C6" w:rsidRPr="00C17265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C17265">
        <w:rPr>
          <w:rFonts w:ascii="TH SarabunPSK" w:hAnsi="TH SarabunPSK" w:cs="TH SarabunPSK"/>
          <w:sz w:val="32"/>
          <w:szCs w:val="32"/>
          <w:cs/>
        </w:rPr>
        <w:t>บรรจุ</w:t>
      </w:r>
    </w:p>
    <w:p w:rsidR="00427CFC" w:rsidRPr="00C17265" w:rsidRDefault="00427CFC" w:rsidP="004671B3">
      <w:pPr>
        <w:pStyle w:val="a3"/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7265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าวสุนีย์  คัมภีร์  อันดับที่  16  สพม. 20 </w:t>
      </w:r>
    </w:p>
    <w:p w:rsidR="00427CFC" w:rsidRPr="00C17265" w:rsidRDefault="00427CFC" w:rsidP="004671B3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งสาว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ศิรินั</w:t>
      </w:r>
      <w:r w:rsidR="00AD39C6" w:rsidRPr="00C17265">
        <w:rPr>
          <w:rFonts w:ascii="TH SarabunPSK" w:hAnsi="TH SarabunPSK" w:cs="TH SarabunPSK"/>
          <w:sz w:val="32"/>
          <w:szCs w:val="32"/>
          <w:cs/>
        </w:rPr>
        <w:t>นท์</w:t>
      </w:r>
      <w:proofErr w:type="spellEnd"/>
      <w:r w:rsidR="00AD39C6" w:rsidRPr="00C17265">
        <w:rPr>
          <w:rFonts w:ascii="TH SarabunPSK" w:hAnsi="TH SarabunPSK" w:cs="TH SarabunPSK"/>
          <w:sz w:val="32"/>
          <w:szCs w:val="32"/>
          <w:cs/>
        </w:rPr>
        <w:t xml:space="preserve">  จันทะนิตย์  อันดับที่  16 </w:t>
      </w:r>
      <w:r w:rsidRPr="00C17265">
        <w:rPr>
          <w:rFonts w:ascii="TH SarabunPSK" w:hAnsi="TH SarabunPSK" w:cs="TH SarabunPSK"/>
          <w:sz w:val="32"/>
          <w:szCs w:val="32"/>
          <w:cs/>
        </w:rPr>
        <w:t>บึงกาฬ</w:t>
      </w:r>
      <w:r w:rsidR="00AD39C6" w:rsidRPr="00C17265">
        <w:rPr>
          <w:rFonts w:ascii="TH SarabunPSK" w:hAnsi="TH SarabunPSK" w:cs="TH SarabunPSK"/>
          <w:sz w:val="32"/>
          <w:szCs w:val="32"/>
        </w:rPr>
        <w:t xml:space="preserve">     </w:t>
      </w:r>
      <w:r w:rsidR="00AD39C6" w:rsidRPr="00C17265">
        <w:rPr>
          <w:rFonts w:ascii="TH SarabunPSK" w:hAnsi="TH SarabunPSK" w:cs="TH SarabunPSK"/>
          <w:sz w:val="32"/>
          <w:szCs w:val="32"/>
          <w:cs/>
        </w:rPr>
        <w:t xml:space="preserve"> บรรจุ</w:t>
      </w:r>
    </w:p>
    <w:p w:rsidR="00427CFC" w:rsidRPr="00C17265" w:rsidRDefault="00427CFC" w:rsidP="004671B3">
      <w:pPr>
        <w:pStyle w:val="a3"/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C17265">
        <w:rPr>
          <w:rFonts w:ascii="TH SarabunPSK" w:hAnsi="TH SarabunPSK" w:cs="TH SarabunPSK"/>
          <w:b/>
          <w:bCs/>
          <w:sz w:val="32"/>
          <w:szCs w:val="32"/>
          <w:cs/>
        </w:rPr>
        <w:t>นางสาวกุสุมาลย์  มงคลสวัสดิ์  อันดับที่  23  สพม. 7</w:t>
      </w:r>
    </w:p>
    <w:p w:rsidR="00427CFC" w:rsidRPr="00C17265" w:rsidRDefault="00427CFC" w:rsidP="004671B3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งสาวเนตรนภา  ราชแลนด์  อันดับที่  25  สพม. 6</w:t>
      </w:r>
      <w:r w:rsidR="00AD39C6" w:rsidRPr="00C1726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17265">
        <w:rPr>
          <w:rFonts w:ascii="TH SarabunPSK" w:hAnsi="TH SarabunPSK" w:cs="TH SarabunPSK"/>
          <w:sz w:val="32"/>
          <w:szCs w:val="32"/>
          <w:cs/>
        </w:rPr>
        <w:t>บรรจุ</w:t>
      </w:r>
    </w:p>
    <w:p w:rsidR="00427CFC" w:rsidRPr="00C17265" w:rsidRDefault="00427CFC" w:rsidP="004671B3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นางสาวพนัชกร  ภูบรม  อันดับที่  26  สพม. 6  </w:t>
      </w:r>
      <w:r w:rsidR="00AD39C6" w:rsidRPr="00C17265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C17265">
        <w:rPr>
          <w:rFonts w:ascii="TH SarabunPSK" w:hAnsi="TH SarabunPSK" w:cs="TH SarabunPSK"/>
          <w:sz w:val="32"/>
          <w:szCs w:val="32"/>
          <w:cs/>
        </w:rPr>
        <w:t>บรรจุ</w:t>
      </w:r>
    </w:p>
    <w:p w:rsidR="00C27A9B" w:rsidRPr="00B77047" w:rsidRDefault="00DB7BEE" w:rsidP="00B77047">
      <w:pPr>
        <w:pStyle w:val="a3"/>
        <w:ind w:left="108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7265">
        <w:rPr>
          <w:rFonts w:ascii="TH SarabunPSK" w:hAnsi="TH SarabunPSK" w:cs="TH SarabunPSK"/>
          <w:b/>
          <w:bCs/>
          <w:sz w:val="32"/>
          <w:szCs w:val="32"/>
          <w:cs/>
        </w:rPr>
        <w:t>บรรจุ</w:t>
      </w:r>
      <w:r w:rsidR="00FD264E" w:rsidRPr="00C17265">
        <w:rPr>
          <w:rFonts w:ascii="TH SarabunPSK" w:hAnsi="TH SarabunPSK" w:cs="TH SarabunPSK"/>
          <w:b/>
          <w:bCs/>
          <w:sz w:val="32"/>
          <w:szCs w:val="32"/>
          <w:cs/>
        </w:rPr>
        <w:t>แล้ว</w:t>
      </w:r>
      <w:r w:rsidR="00C27A9B" w:rsidRPr="00C1726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6C6655" w:rsidRPr="00C17265">
        <w:rPr>
          <w:rFonts w:ascii="TH SarabunPSK" w:hAnsi="TH SarabunPSK" w:cs="TH SarabunPSK"/>
          <w:b/>
          <w:bCs/>
          <w:sz w:val="32"/>
          <w:szCs w:val="32"/>
        </w:rPr>
        <w:t xml:space="preserve">20 </w:t>
      </w:r>
      <w:r w:rsidR="006C6655" w:rsidRPr="00C17265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:rsidR="008D3B51" w:rsidRPr="00467A7A" w:rsidRDefault="00DB7BEE" w:rsidP="00467A7A">
      <w:pPr>
        <w:rPr>
          <w:rFonts w:ascii="TH SarabunPSK" w:hAnsi="TH SarabunPSK" w:cs="TH SarabunPSK"/>
          <w:b/>
          <w:bCs/>
          <w:sz w:val="32"/>
          <w:szCs w:val="32"/>
        </w:rPr>
      </w:pPr>
      <w:r w:rsidRPr="00467A7A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="008D3B51" w:rsidRPr="00467A7A">
        <w:rPr>
          <w:rFonts w:ascii="TH SarabunPSK" w:hAnsi="TH SarabunPSK" w:cs="TH SarabunPSK"/>
          <w:b/>
          <w:bCs/>
          <w:sz w:val="32"/>
          <w:szCs w:val="32"/>
          <w:cs/>
        </w:rPr>
        <w:t>เอก</w:t>
      </w:r>
      <w:r w:rsidR="007E1B15" w:rsidRPr="00467A7A">
        <w:rPr>
          <w:rFonts w:ascii="TH SarabunPSK" w:hAnsi="TH SarabunPSK" w:cs="TH SarabunPSK"/>
          <w:b/>
          <w:bCs/>
          <w:sz w:val="32"/>
          <w:szCs w:val="32"/>
          <w:cs/>
        </w:rPr>
        <w:t>วิทยาศาสตร์</w:t>
      </w:r>
    </w:p>
    <w:p w:rsidR="007E1B15" w:rsidRPr="00C17265" w:rsidRDefault="007E1B15" w:rsidP="007E1B15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>นางสาวจิรัช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ยานันท์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 xml:space="preserve">  ชัยโพนงาม  อันดันที่  3  กำแพงเพชร</w:t>
      </w:r>
      <w:r w:rsidR="0070318B" w:rsidRPr="00C17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7265">
        <w:rPr>
          <w:rFonts w:ascii="TH SarabunPSK" w:hAnsi="TH SarabunPSK" w:cs="TH SarabunPSK"/>
          <w:sz w:val="32"/>
          <w:szCs w:val="32"/>
          <w:cs/>
        </w:rPr>
        <w:t>บรรจุ</w:t>
      </w:r>
    </w:p>
    <w:p w:rsidR="007E1B15" w:rsidRPr="00C17265" w:rsidRDefault="007E1B15" w:rsidP="007E1B15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>นายชิติ  คำสียา   อันดับที่  4  ระยอง 2</w:t>
      </w:r>
      <w:r w:rsidR="00C84E13" w:rsidRPr="00C1726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E37E67" w:rsidRPr="00C1726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8415A" w:rsidRPr="00C1726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E691F" w:rsidRPr="00C17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7265">
        <w:rPr>
          <w:rFonts w:ascii="TH SarabunPSK" w:hAnsi="TH SarabunPSK" w:cs="TH SarabunPSK"/>
          <w:sz w:val="32"/>
          <w:szCs w:val="32"/>
          <w:cs/>
        </w:rPr>
        <w:t>บรรจุ</w:t>
      </w:r>
    </w:p>
    <w:p w:rsidR="007E1B15" w:rsidRPr="00C17265" w:rsidRDefault="007E1B15" w:rsidP="007E1B15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ปวีณา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 xml:space="preserve">  ศรีจำปา   อันดับที่  4  ลพบุรี 2 </w:t>
      </w:r>
      <w:r w:rsidR="00D8415A" w:rsidRPr="00C17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691F" w:rsidRPr="00C17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7265">
        <w:rPr>
          <w:rFonts w:ascii="TH SarabunPSK" w:hAnsi="TH SarabunPSK" w:cs="TH SarabunPSK"/>
          <w:sz w:val="32"/>
          <w:szCs w:val="32"/>
          <w:cs/>
        </w:rPr>
        <w:t>บรรจุ</w:t>
      </w:r>
    </w:p>
    <w:p w:rsidR="00E37E67" w:rsidRPr="00C17265" w:rsidRDefault="00E37E67" w:rsidP="00E37E67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นางสาวนวรัตน์  พลมณี  อันดับที่  5 ระนอง  </w:t>
      </w:r>
      <w:r w:rsidR="00D8415A" w:rsidRPr="00C1726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E691F" w:rsidRPr="00C17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7265">
        <w:rPr>
          <w:rFonts w:ascii="TH SarabunPSK" w:hAnsi="TH SarabunPSK" w:cs="TH SarabunPSK"/>
          <w:sz w:val="32"/>
          <w:szCs w:val="32"/>
          <w:cs/>
        </w:rPr>
        <w:t>บรรจุ</w:t>
      </w:r>
    </w:p>
    <w:p w:rsidR="007E1B15" w:rsidRPr="00C17265" w:rsidRDefault="00C84E13" w:rsidP="007E1B15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>นางสาวนิติยา  สระ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เก</w:t>
      </w:r>
      <w:r w:rsidR="007E1B15" w:rsidRPr="00C17265">
        <w:rPr>
          <w:rFonts w:ascii="TH SarabunPSK" w:hAnsi="TH SarabunPSK" w:cs="TH SarabunPSK"/>
          <w:sz w:val="32"/>
          <w:szCs w:val="32"/>
          <w:cs/>
        </w:rPr>
        <w:t>ษ</w:t>
      </w:r>
      <w:proofErr w:type="spellEnd"/>
      <w:r w:rsidR="007E1B15" w:rsidRPr="00C17265">
        <w:rPr>
          <w:rFonts w:ascii="TH SarabunPSK" w:hAnsi="TH SarabunPSK" w:cs="TH SarabunPSK"/>
          <w:sz w:val="32"/>
          <w:szCs w:val="32"/>
          <w:cs/>
        </w:rPr>
        <w:t xml:space="preserve">  อันดับที  8  ตราด</w:t>
      </w:r>
      <w:r w:rsidRPr="00C17265">
        <w:rPr>
          <w:rFonts w:ascii="TH SarabunPSK" w:hAnsi="TH SarabunPSK" w:cs="TH SarabunPSK"/>
          <w:sz w:val="32"/>
          <w:szCs w:val="32"/>
        </w:rPr>
        <w:t xml:space="preserve"> </w:t>
      </w:r>
      <w:r w:rsidR="00D8415A" w:rsidRPr="00C17265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C17265">
        <w:rPr>
          <w:rFonts w:ascii="TH SarabunPSK" w:hAnsi="TH SarabunPSK" w:cs="TH SarabunPSK"/>
          <w:sz w:val="32"/>
          <w:szCs w:val="32"/>
          <w:cs/>
        </w:rPr>
        <w:t>บรรจุ</w:t>
      </w:r>
    </w:p>
    <w:p w:rsidR="00E37E67" w:rsidRPr="00C17265" w:rsidRDefault="00E37E67" w:rsidP="007E1B15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>นายรัช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 xml:space="preserve">  เพียงเทศ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พงค์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 xml:space="preserve">ธร  อันดับที่  10  สมุทรสาคร  </w:t>
      </w:r>
      <w:r w:rsidR="00D8415A" w:rsidRPr="00C17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7265">
        <w:rPr>
          <w:rFonts w:ascii="TH SarabunPSK" w:hAnsi="TH SarabunPSK" w:cs="TH SarabunPSK"/>
          <w:sz w:val="32"/>
          <w:szCs w:val="32"/>
          <w:cs/>
        </w:rPr>
        <w:t>บรรจุ</w:t>
      </w:r>
    </w:p>
    <w:p w:rsidR="007E1B15" w:rsidRPr="00C17265" w:rsidRDefault="007E1B15" w:rsidP="007E1B15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ชนิ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>ดา  เข็มพันธ์  อันดับที่  11  จันทบุรี  1</w:t>
      </w:r>
    </w:p>
    <w:p w:rsidR="007E1B15" w:rsidRPr="00C17265" w:rsidRDefault="00D3121A" w:rsidP="007E1B15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ณิ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>ชาริ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นทร์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 xml:space="preserve">  ถนอมโกศล  อันดับที่ 11  ปทุมธานี 1</w:t>
      </w:r>
      <w:r w:rsidR="00C84E13" w:rsidRPr="00C17265">
        <w:rPr>
          <w:rFonts w:ascii="TH SarabunPSK" w:hAnsi="TH SarabunPSK" w:cs="TH SarabunPSK"/>
          <w:sz w:val="32"/>
          <w:szCs w:val="32"/>
        </w:rPr>
        <w:t xml:space="preserve"> </w:t>
      </w:r>
      <w:r w:rsidR="00FE691F" w:rsidRPr="00C17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4E13" w:rsidRPr="00C17265">
        <w:rPr>
          <w:rFonts w:ascii="TH SarabunPSK" w:hAnsi="TH SarabunPSK" w:cs="TH SarabunPSK"/>
          <w:sz w:val="32"/>
          <w:szCs w:val="32"/>
          <w:cs/>
        </w:rPr>
        <w:t>บรรจุ</w:t>
      </w:r>
    </w:p>
    <w:p w:rsidR="007E1B15" w:rsidRPr="00C17265" w:rsidRDefault="00086ADD" w:rsidP="007E1B15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นางสาวสิริกานต์  ดงชมพู   อันดับที่  12  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สพ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>ม. 19</w:t>
      </w:r>
    </w:p>
    <w:p w:rsidR="00086ADD" w:rsidRPr="00C17265" w:rsidRDefault="00086ADD" w:rsidP="007E1B15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อนุศรา</w:t>
      </w:r>
      <w:proofErr w:type="spellEnd"/>
      <w:r w:rsidR="00C84E13" w:rsidRPr="00C17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7265">
        <w:rPr>
          <w:rFonts w:ascii="TH SarabunPSK" w:hAnsi="TH SarabunPSK" w:cs="TH SarabunPSK"/>
          <w:sz w:val="32"/>
          <w:szCs w:val="32"/>
          <w:cs/>
        </w:rPr>
        <w:t xml:space="preserve">ดิศเจริญ  อันดับที่  13  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สพ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>ม. 6</w:t>
      </w:r>
    </w:p>
    <w:p w:rsidR="00E37E67" w:rsidRPr="00C17265" w:rsidRDefault="00E37E67" w:rsidP="00E37E67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>นางสาวมินตรา  สายเสน  อันดับที่  16  สมุทรสาคร</w:t>
      </w:r>
      <w:r w:rsidRPr="00C17265">
        <w:rPr>
          <w:rFonts w:ascii="TH SarabunPSK" w:hAnsi="TH SarabunPSK" w:cs="TH SarabunPSK"/>
          <w:sz w:val="32"/>
          <w:szCs w:val="32"/>
        </w:rPr>
        <w:t xml:space="preserve"> </w:t>
      </w:r>
      <w:r w:rsidR="00D8415A" w:rsidRPr="00C17265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C17265">
        <w:rPr>
          <w:rFonts w:ascii="TH SarabunPSK" w:hAnsi="TH SarabunPSK" w:cs="TH SarabunPSK"/>
          <w:sz w:val="32"/>
          <w:szCs w:val="32"/>
          <w:cs/>
        </w:rPr>
        <w:t>บรรจุ</w:t>
      </w:r>
    </w:p>
    <w:p w:rsidR="00086ADD" w:rsidRPr="00C17265" w:rsidRDefault="00C84E13" w:rsidP="007E1B15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>นางสาวอรนุช  เฉยฉิว</w:t>
      </w:r>
      <w:r w:rsidR="00086ADD" w:rsidRPr="00C17265">
        <w:rPr>
          <w:rFonts w:ascii="TH SarabunPSK" w:hAnsi="TH SarabunPSK" w:cs="TH SarabunPSK"/>
          <w:sz w:val="32"/>
          <w:szCs w:val="32"/>
          <w:cs/>
        </w:rPr>
        <w:t xml:space="preserve">  อันดับที่  17  </w:t>
      </w:r>
      <w:proofErr w:type="spellStart"/>
      <w:r w:rsidR="00086ADD" w:rsidRPr="00C17265">
        <w:rPr>
          <w:rFonts w:ascii="TH SarabunPSK" w:hAnsi="TH SarabunPSK" w:cs="TH SarabunPSK"/>
          <w:sz w:val="32"/>
          <w:szCs w:val="32"/>
          <w:cs/>
        </w:rPr>
        <w:t>สพ</w:t>
      </w:r>
      <w:proofErr w:type="spellEnd"/>
      <w:r w:rsidR="00086ADD" w:rsidRPr="00C17265">
        <w:rPr>
          <w:rFonts w:ascii="TH SarabunPSK" w:hAnsi="TH SarabunPSK" w:cs="TH SarabunPSK"/>
          <w:sz w:val="32"/>
          <w:szCs w:val="32"/>
          <w:cs/>
        </w:rPr>
        <w:t xml:space="preserve">ม. 6  </w:t>
      </w:r>
    </w:p>
    <w:p w:rsidR="00086ADD" w:rsidRPr="00C17265" w:rsidRDefault="00086ADD" w:rsidP="007E1B15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งสาวอรุณรัตน์  พิกุลทอง  อันดับที่  26 ตราด</w:t>
      </w:r>
    </w:p>
    <w:p w:rsidR="00086ADD" w:rsidRPr="00C17265" w:rsidRDefault="00086ADD" w:rsidP="007E1B15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งสาว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วรัญญา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 xml:space="preserve">  เพ็ง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สาเกษ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 xml:space="preserve">  อันดับที่  27  ตราด</w:t>
      </w:r>
    </w:p>
    <w:p w:rsidR="00086ADD" w:rsidRPr="00C17265" w:rsidRDefault="00086ADD" w:rsidP="007E1B15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งสาว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จิร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>ภา</w:t>
      </w:r>
      <w:r w:rsidR="00C84E13" w:rsidRPr="00C17265">
        <w:rPr>
          <w:rFonts w:ascii="TH SarabunPSK" w:hAnsi="TH SarabunPSK" w:cs="TH SarabunPSK"/>
          <w:sz w:val="32"/>
          <w:szCs w:val="32"/>
          <w:cs/>
        </w:rPr>
        <w:t xml:space="preserve">  จิตขันตี  อันดับที่  27  นครราชสีมา</w:t>
      </w:r>
      <w:r w:rsidRPr="00C17265">
        <w:rPr>
          <w:rFonts w:ascii="TH SarabunPSK" w:hAnsi="TH SarabunPSK" w:cs="TH SarabunPSK"/>
          <w:sz w:val="32"/>
          <w:szCs w:val="32"/>
          <w:cs/>
        </w:rPr>
        <w:t xml:space="preserve"> 4</w:t>
      </w:r>
    </w:p>
    <w:p w:rsidR="00086ADD" w:rsidRPr="00C17265" w:rsidRDefault="00086ADD" w:rsidP="007E1B15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งสาวเนาวรัตน์  กุลวงษ์  อันดับที่ </w:t>
      </w:r>
      <w:r w:rsidR="00873B7F" w:rsidRPr="00C17265">
        <w:rPr>
          <w:rFonts w:ascii="TH SarabunPSK" w:hAnsi="TH SarabunPSK" w:cs="TH SarabunPSK"/>
          <w:sz w:val="32"/>
          <w:szCs w:val="32"/>
          <w:cs/>
        </w:rPr>
        <w:t>28  จันทบุรี 1</w:t>
      </w:r>
    </w:p>
    <w:p w:rsidR="00873B7F" w:rsidRPr="00C17265" w:rsidRDefault="00873B7F" w:rsidP="007E1B15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งสาววาร</w:t>
      </w:r>
      <w:r w:rsidR="00C84E13" w:rsidRPr="00C17265">
        <w:rPr>
          <w:rFonts w:ascii="TH SarabunPSK" w:hAnsi="TH SarabunPSK" w:cs="TH SarabunPSK"/>
          <w:sz w:val="32"/>
          <w:szCs w:val="32"/>
          <w:cs/>
        </w:rPr>
        <w:t>ุ</w:t>
      </w:r>
      <w:r w:rsidRPr="00C17265">
        <w:rPr>
          <w:rFonts w:ascii="TH SarabunPSK" w:hAnsi="TH SarabunPSK" w:cs="TH SarabunPSK"/>
          <w:sz w:val="32"/>
          <w:szCs w:val="32"/>
          <w:cs/>
        </w:rPr>
        <w:t>ณี</w:t>
      </w:r>
      <w:r w:rsidR="00C84E13" w:rsidRPr="00C17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7265">
        <w:rPr>
          <w:rFonts w:ascii="TH SarabunPSK" w:hAnsi="TH SarabunPSK" w:cs="TH SarabunPSK"/>
          <w:sz w:val="32"/>
          <w:szCs w:val="32"/>
          <w:cs/>
        </w:rPr>
        <w:t>กวานปรัชชา  อันดับที่  29  ตราด</w:t>
      </w:r>
    </w:p>
    <w:p w:rsidR="00873B7F" w:rsidRPr="00C17265" w:rsidRDefault="00873B7F" w:rsidP="007E1B15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งสาว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ณั</w:t>
      </w:r>
      <w:r w:rsidR="00C84E13" w:rsidRPr="00C17265">
        <w:rPr>
          <w:rFonts w:ascii="TH SarabunPSK" w:hAnsi="TH SarabunPSK" w:cs="TH SarabunPSK"/>
          <w:sz w:val="32"/>
          <w:szCs w:val="32"/>
          <w:cs/>
        </w:rPr>
        <w:t>ฐ</w:t>
      </w:r>
      <w:proofErr w:type="spellEnd"/>
      <w:r w:rsidR="00C84E13" w:rsidRPr="00C17265">
        <w:rPr>
          <w:rFonts w:ascii="TH SarabunPSK" w:hAnsi="TH SarabunPSK" w:cs="TH SarabunPSK"/>
          <w:sz w:val="32"/>
          <w:szCs w:val="32"/>
          <w:cs/>
        </w:rPr>
        <w:t>กร  สมภาร  อันดับที่  33  นครราชสีมา</w:t>
      </w:r>
      <w:r w:rsidRPr="00C17265">
        <w:rPr>
          <w:rFonts w:ascii="TH SarabunPSK" w:hAnsi="TH SarabunPSK" w:cs="TH SarabunPSK"/>
          <w:sz w:val="32"/>
          <w:szCs w:val="32"/>
          <w:cs/>
        </w:rPr>
        <w:t xml:space="preserve"> 5</w:t>
      </w:r>
    </w:p>
    <w:p w:rsidR="00873B7F" w:rsidRPr="00C17265" w:rsidRDefault="00873B7F" w:rsidP="007E1B15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งสาวทัศนีย์  สีพรม  อันดับที่  37  กำแพงเพชร  2</w:t>
      </w:r>
    </w:p>
    <w:p w:rsidR="00E37E67" w:rsidRPr="00C17265" w:rsidRDefault="00E37E67" w:rsidP="007E1B15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>นางสาวนิตยา  ไชย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โภ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>คา  อันดับที่  45  สมุทรสาคร</w:t>
      </w:r>
    </w:p>
    <w:p w:rsidR="00C84E13" w:rsidRPr="00C17265" w:rsidRDefault="00873B7F" w:rsidP="007E1B15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4E13" w:rsidRPr="00C17265">
        <w:rPr>
          <w:rFonts w:ascii="TH SarabunPSK" w:hAnsi="TH SarabunPSK" w:cs="TH SarabunPSK"/>
          <w:sz w:val="32"/>
          <w:szCs w:val="32"/>
          <w:cs/>
        </w:rPr>
        <w:t>นางสาวจิ</w:t>
      </w:r>
      <w:proofErr w:type="spellStart"/>
      <w:r w:rsidR="00C84E13" w:rsidRPr="00C17265">
        <w:rPr>
          <w:rFonts w:ascii="TH SarabunPSK" w:hAnsi="TH SarabunPSK" w:cs="TH SarabunPSK"/>
          <w:sz w:val="32"/>
          <w:szCs w:val="32"/>
          <w:cs/>
        </w:rPr>
        <w:t>นต</w:t>
      </w:r>
      <w:proofErr w:type="spellEnd"/>
      <w:r w:rsidR="00C84E13" w:rsidRPr="00C17265">
        <w:rPr>
          <w:rFonts w:ascii="TH SarabunPSK" w:hAnsi="TH SarabunPSK" w:cs="TH SarabunPSK"/>
          <w:sz w:val="32"/>
          <w:szCs w:val="32"/>
          <w:cs/>
        </w:rPr>
        <w:t xml:space="preserve">รา เชื้อคำฮด  อันดับ </w:t>
      </w:r>
      <w:r w:rsidR="00C84E13" w:rsidRPr="00C17265">
        <w:rPr>
          <w:rFonts w:ascii="TH SarabunPSK" w:hAnsi="TH SarabunPSK" w:cs="TH SarabunPSK"/>
          <w:sz w:val="32"/>
          <w:szCs w:val="32"/>
        </w:rPr>
        <w:t xml:space="preserve">49  </w:t>
      </w:r>
      <w:r w:rsidR="00C84E13" w:rsidRPr="00C17265">
        <w:rPr>
          <w:rFonts w:ascii="TH SarabunPSK" w:hAnsi="TH SarabunPSK" w:cs="TH SarabunPSK"/>
          <w:sz w:val="32"/>
          <w:szCs w:val="32"/>
          <w:cs/>
        </w:rPr>
        <w:t>บึงกาฬ</w:t>
      </w:r>
    </w:p>
    <w:p w:rsidR="00873B7F" w:rsidRPr="00C17265" w:rsidRDefault="00873B7F" w:rsidP="007E1B15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งสาว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คีตญา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 xml:space="preserve">ดา  ใบลี  </w:t>
      </w:r>
      <w:r w:rsidR="00C84E13" w:rsidRPr="00C17265">
        <w:rPr>
          <w:rFonts w:ascii="TH SarabunPSK" w:hAnsi="TH SarabunPSK" w:cs="TH SarabunPSK"/>
          <w:sz w:val="32"/>
          <w:szCs w:val="32"/>
          <w:cs/>
        </w:rPr>
        <w:t>อันดับที่  5</w:t>
      </w:r>
      <w:r w:rsidR="00C84E13" w:rsidRPr="00C17265">
        <w:rPr>
          <w:rFonts w:ascii="TH SarabunPSK" w:hAnsi="TH SarabunPSK" w:cs="TH SarabunPSK"/>
          <w:sz w:val="32"/>
          <w:szCs w:val="32"/>
        </w:rPr>
        <w:t>0</w:t>
      </w:r>
      <w:r w:rsidRPr="00C17265">
        <w:rPr>
          <w:rFonts w:ascii="TH SarabunPSK" w:hAnsi="TH SarabunPSK" w:cs="TH SarabunPSK"/>
          <w:sz w:val="32"/>
          <w:szCs w:val="32"/>
          <w:cs/>
        </w:rPr>
        <w:t xml:space="preserve">  ลพบุรี</w:t>
      </w:r>
    </w:p>
    <w:p w:rsidR="00C84E13" w:rsidRPr="00C17265" w:rsidRDefault="00C84E13" w:rsidP="00C84E13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ทวีวรรณ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ปัส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>สาคำ  อันดับที่  52  ตราด</w:t>
      </w:r>
    </w:p>
    <w:p w:rsidR="00873B7F" w:rsidRPr="00C17265" w:rsidRDefault="00873B7F" w:rsidP="007E1B15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งสาวอรทัย  ภู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มิพัฒน์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 xml:space="preserve">  อันดับที่  62  ชลบุรี 1</w:t>
      </w:r>
    </w:p>
    <w:p w:rsidR="00873B7F" w:rsidRPr="00C17265" w:rsidRDefault="00873B7F" w:rsidP="007E1B15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งสาว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นันทวรรณ</w:t>
      </w:r>
      <w:proofErr w:type="spellEnd"/>
      <w:r w:rsidR="00C84E13" w:rsidRPr="00C1726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นิรัญ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>ชัย  อันดับที่  73  บึงกาฬ</w:t>
      </w:r>
    </w:p>
    <w:p w:rsidR="00873B7F" w:rsidRPr="00C17265" w:rsidRDefault="00873B7F" w:rsidP="007E1B15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ยชนาวุฒิ  กองสุวรรณ  อันดับที่  80  บึงกาฬ</w:t>
      </w:r>
    </w:p>
    <w:p w:rsidR="00873B7F" w:rsidRPr="00C17265" w:rsidRDefault="00C84E13" w:rsidP="007E1B15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ยพิพัฒน์</w:t>
      </w:r>
      <w:r w:rsidR="00873B7F" w:rsidRPr="00C17265">
        <w:rPr>
          <w:rFonts w:ascii="TH SarabunPSK" w:hAnsi="TH SarabunPSK" w:cs="TH SarabunPSK"/>
          <w:sz w:val="32"/>
          <w:szCs w:val="32"/>
          <w:cs/>
        </w:rPr>
        <w:t xml:space="preserve">  ศรีบรม อันดับที่  82  </w:t>
      </w:r>
      <w:r w:rsidRPr="00C17265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873B7F" w:rsidRPr="00C17265">
        <w:rPr>
          <w:rFonts w:ascii="TH SarabunPSK" w:hAnsi="TH SarabunPSK" w:cs="TH SarabunPSK"/>
          <w:sz w:val="32"/>
          <w:szCs w:val="32"/>
          <w:cs/>
        </w:rPr>
        <w:t>บึงกาฬ</w:t>
      </w:r>
    </w:p>
    <w:p w:rsidR="00873B7F" w:rsidRPr="00C17265" w:rsidRDefault="00873B7F" w:rsidP="007E1B15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lastRenderedPageBreak/>
        <w:t>นาง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พัฒนป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 xml:space="preserve">ภา  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 xml:space="preserve">ริมาลา อันดับที่  83  </w:t>
      </w:r>
      <w:r w:rsidR="00C84E13" w:rsidRPr="00C1726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17265">
        <w:rPr>
          <w:rFonts w:ascii="TH SarabunPSK" w:hAnsi="TH SarabunPSK" w:cs="TH SarabunPSK"/>
          <w:sz w:val="32"/>
          <w:szCs w:val="32"/>
          <w:cs/>
        </w:rPr>
        <w:t xml:space="preserve">บึงกาฬ </w:t>
      </w:r>
    </w:p>
    <w:p w:rsidR="00873B7F" w:rsidRPr="00C17265" w:rsidRDefault="00873B7F" w:rsidP="007E1B15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งสาว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ผส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>รัตน์  ดอน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สถิต</w:t>
      </w:r>
      <w:r w:rsidR="00C84E13" w:rsidRPr="00C17265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 xml:space="preserve"> อันดับที่  89  บึงกาฬ</w:t>
      </w:r>
    </w:p>
    <w:p w:rsidR="00873B7F" w:rsidRPr="00C17265" w:rsidRDefault="00873B7F" w:rsidP="007E1B15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ย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 xml:space="preserve">ศักดิ์  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โง่น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 xml:space="preserve">แก้ว  อันดับที่  112  </w:t>
      </w:r>
      <w:r w:rsidR="00C84E13" w:rsidRPr="00C1726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17265">
        <w:rPr>
          <w:rFonts w:ascii="TH SarabunPSK" w:hAnsi="TH SarabunPSK" w:cs="TH SarabunPSK"/>
          <w:sz w:val="32"/>
          <w:szCs w:val="32"/>
          <w:cs/>
        </w:rPr>
        <w:t xml:space="preserve">บึงกาฬ </w:t>
      </w:r>
    </w:p>
    <w:p w:rsidR="00873B7F" w:rsidRPr="00C17265" w:rsidRDefault="00873B7F" w:rsidP="007E1B15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งสาวกานต์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พิช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>ชา  สุระคาย   อันดับที่  113  บึงกาฬ</w:t>
      </w:r>
    </w:p>
    <w:p w:rsidR="00873B7F" w:rsidRPr="00C17265" w:rsidRDefault="00873B7F" w:rsidP="007E1B15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ยุรนันท์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 xml:space="preserve">  ชัยโยกุล  อันดับที่  114  บึงกาฬ  </w:t>
      </w:r>
    </w:p>
    <w:p w:rsidR="00873B7F" w:rsidRPr="00C17265" w:rsidRDefault="00C84E13" w:rsidP="007E1B15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งสาวสุกัญญา  ล่ำ</w:t>
      </w:r>
      <w:r w:rsidR="00873B7F" w:rsidRPr="00C17265">
        <w:rPr>
          <w:rFonts w:ascii="TH SarabunPSK" w:hAnsi="TH SarabunPSK" w:cs="TH SarabunPSK"/>
          <w:sz w:val="32"/>
          <w:szCs w:val="32"/>
          <w:cs/>
        </w:rPr>
        <w:t>สัน  อันดับที่  126  บึงกาฬ</w:t>
      </w:r>
    </w:p>
    <w:p w:rsidR="00873B7F" w:rsidRPr="00C17265" w:rsidRDefault="00873B7F" w:rsidP="007E1B15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>นางสาว</w:t>
      </w:r>
      <w:r w:rsidR="00BA1CD4" w:rsidRPr="00C17265">
        <w:rPr>
          <w:rFonts w:ascii="TH SarabunPSK" w:hAnsi="TH SarabunPSK" w:cs="TH SarabunPSK"/>
          <w:sz w:val="32"/>
          <w:szCs w:val="32"/>
          <w:cs/>
        </w:rPr>
        <w:t>กนกวรรณ  นามมนตรี  อันดับที่  128  บึงกาฬ</w:t>
      </w:r>
    </w:p>
    <w:p w:rsidR="00BA1CD4" w:rsidRPr="00C17265" w:rsidRDefault="00BA1CD4" w:rsidP="007E1B15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>นางสาวจิรารัตน์  พานคำ  อันดับที่  149  บึงกาฬ</w:t>
      </w:r>
    </w:p>
    <w:p w:rsidR="00BA1CD4" w:rsidRPr="00C17265" w:rsidRDefault="00BA1CD4" w:rsidP="007E1B15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>นางสาวบรรจา  พลลม  อันดับที่  177  บึงกาฬ</w:t>
      </w:r>
    </w:p>
    <w:p w:rsidR="00BA1CD4" w:rsidRPr="00C17265" w:rsidRDefault="00C84E13" w:rsidP="007E1B15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งสาวสุไพรวรรณ  ประมูลจักรโ</w:t>
      </w:r>
      <w:r w:rsidR="00BA1CD4" w:rsidRPr="00C17265">
        <w:rPr>
          <w:rFonts w:ascii="TH SarabunPSK" w:hAnsi="TH SarabunPSK" w:cs="TH SarabunPSK"/>
          <w:sz w:val="32"/>
          <w:szCs w:val="32"/>
          <w:cs/>
        </w:rPr>
        <w:t>ก  อันดับที่  181  บึงกาฬ</w:t>
      </w:r>
    </w:p>
    <w:p w:rsidR="00BA1CD4" w:rsidRPr="00C17265" w:rsidRDefault="00BA1CD4" w:rsidP="007E1B15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>นางสาวมุกดา  สกุลโพน  อันดับที่  197  บึงกาฬ</w:t>
      </w:r>
    </w:p>
    <w:p w:rsidR="00BA1CD4" w:rsidRPr="00C17265" w:rsidRDefault="00E37E67" w:rsidP="007E1B15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>นางสาวอรพรรณ  แกม</w:t>
      </w:r>
      <w:r w:rsidR="00BA1CD4" w:rsidRPr="00C17265">
        <w:rPr>
          <w:rFonts w:ascii="TH SarabunPSK" w:hAnsi="TH SarabunPSK" w:cs="TH SarabunPSK"/>
          <w:sz w:val="32"/>
          <w:szCs w:val="32"/>
          <w:cs/>
        </w:rPr>
        <w:t>ใบ  อันดับที่  232  บึงกาฬ</w:t>
      </w:r>
    </w:p>
    <w:p w:rsidR="00BA1CD4" w:rsidRPr="00C17265" w:rsidRDefault="00BA1CD4" w:rsidP="007E1B15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จารุณี</w:t>
      </w:r>
      <w:proofErr w:type="spellEnd"/>
      <w:r w:rsidR="00E37E67" w:rsidRPr="00C1726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ลุน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>ไชยภา  อันดับที่  265  บึงกาฬ</w:t>
      </w:r>
    </w:p>
    <w:p w:rsidR="00BA1CD4" w:rsidRPr="00C17265" w:rsidRDefault="00BA1CD4" w:rsidP="007E1B15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>นางสาวพัชริ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นทร์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 xml:space="preserve">  ถาวรฟ้า  อันดับที่  276  บึงกาฬ</w:t>
      </w:r>
    </w:p>
    <w:p w:rsidR="00BA1CD4" w:rsidRPr="00C17265" w:rsidRDefault="00BA1CD4" w:rsidP="007E1B15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นางสาวศ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>ริ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นทร์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>ยา  อิงคะปาน  อันดับที่  285  บึงกาฬ</w:t>
      </w:r>
    </w:p>
    <w:p w:rsidR="00BA1CD4" w:rsidRPr="00C17265" w:rsidRDefault="00BA1CD4" w:rsidP="007E1B15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>นางสาวสุภาพร  แก้วฝ่าย  อันดับที่  297  บึงกาฬ</w:t>
      </w:r>
    </w:p>
    <w:p w:rsidR="00BA1CD4" w:rsidRPr="00C17265" w:rsidRDefault="00BA1CD4" w:rsidP="007E1B15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นางสาวนุชธิดา  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บุพศิริ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 xml:space="preserve">  อันดับที่  322  บึงกาฬ</w:t>
      </w:r>
    </w:p>
    <w:p w:rsidR="00BA1CD4" w:rsidRPr="00C17265" w:rsidRDefault="00BA1CD4" w:rsidP="007E1B15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>นางสาวเก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วลิน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 xml:space="preserve">  แก้วฝ้าย  อันดับที่  323  บึงกาฬ</w:t>
      </w:r>
    </w:p>
    <w:p w:rsidR="00BA1CD4" w:rsidRPr="00C17265" w:rsidRDefault="00BA1CD4" w:rsidP="007E1B15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งสาว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พิชามญ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 xml:space="preserve">ชุ  วันทอง  </w:t>
      </w:r>
      <w:r w:rsidR="00CC274C" w:rsidRPr="00C17265">
        <w:rPr>
          <w:rFonts w:ascii="TH SarabunPSK" w:hAnsi="TH SarabunPSK" w:cs="TH SarabunPSK"/>
          <w:sz w:val="32"/>
          <w:szCs w:val="32"/>
          <w:cs/>
        </w:rPr>
        <w:t>อันดับที่  339</w:t>
      </w:r>
      <w:r w:rsidRPr="00C17265">
        <w:rPr>
          <w:rFonts w:ascii="TH SarabunPSK" w:hAnsi="TH SarabunPSK" w:cs="TH SarabunPSK"/>
          <w:sz w:val="32"/>
          <w:szCs w:val="32"/>
          <w:cs/>
        </w:rPr>
        <w:t xml:space="preserve">  บึงกาฬ</w:t>
      </w:r>
    </w:p>
    <w:p w:rsidR="00CC274C" w:rsidRPr="00C17265" w:rsidRDefault="00CC274C" w:rsidP="007E1B15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นางสาวณ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 xml:space="preserve">ภัทร  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สุทธะ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>สิงห์  อันดับที่  358  บึงกาฬ</w:t>
      </w:r>
    </w:p>
    <w:p w:rsidR="00CC274C" w:rsidRPr="00C17265" w:rsidRDefault="00E37E67" w:rsidP="007E1B15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อลู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>น่า  ยง</w:t>
      </w:r>
      <w:r w:rsidR="00CC274C" w:rsidRPr="00C17265">
        <w:rPr>
          <w:rFonts w:ascii="TH SarabunPSK" w:hAnsi="TH SarabunPSK" w:cs="TH SarabunPSK"/>
          <w:sz w:val="32"/>
          <w:szCs w:val="32"/>
          <w:cs/>
        </w:rPr>
        <w:t>พรหม  อันดับที่  368  บึงกาฬ</w:t>
      </w:r>
    </w:p>
    <w:p w:rsidR="00CC274C" w:rsidRPr="00C17265" w:rsidRDefault="00CC274C" w:rsidP="00E37E67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>นางสาวฉวีวรรณ  มนยะราช  อันดับที่  375  บึงกาฬ</w:t>
      </w:r>
    </w:p>
    <w:p w:rsidR="00D269F6" w:rsidRPr="00B77047" w:rsidRDefault="00071F55" w:rsidP="00B7704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7265">
        <w:rPr>
          <w:rFonts w:ascii="TH SarabunPSK" w:hAnsi="TH SarabunPSK" w:cs="TH SarabunPSK"/>
          <w:b/>
          <w:bCs/>
          <w:sz w:val="32"/>
          <w:szCs w:val="32"/>
          <w:cs/>
        </w:rPr>
        <w:t>บรรจุ</w:t>
      </w:r>
      <w:r w:rsidR="00FD264E" w:rsidRPr="00C17265">
        <w:rPr>
          <w:rFonts w:ascii="TH SarabunPSK" w:hAnsi="TH SarabunPSK" w:cs="TH SarabunPSK"/>
          <w:b/>
          <w:bCs/>
          <w:sz w:val="32"/>
          <w:szCs w:val="32"/>
          <w:cs/>
        </w:rPr>
        <w:t>แล้ว</w:t>
      </w:r>
      <w:r w:rsidR="00B77047">
        <w:rPr>
          <w:rFonts w:ascii="TH SarabunPSK" w:hAnsi="TH SarabunPSK" w:cs="TH SarabunPSK"/>
          <w:b/>
          <w:bCs/>
          <w:sz w:val="32"/>
          <w:szCs w:val="32"/>
          <w:cs/>
        </w:rPr>
        <w:t xml:space="preserve"> 7  ค</w:t>
      </w:r>
      <w:r w:rsidR="00B77047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</w:p>
    <w:p w:rsidR="00512429" w:rsidRPr="00C17265" w:rsidRDefault="00D269F6" w:rsidP="00467A7A">
      <w:pPr>
        <w:rPr>
          <w:rFonts w:ascii="TH SarabunPSK" w:hAnsi="TH SarabunPSK" w:cs="TH SarabunPSK"/>
          <w:b/>
          <w:bCs/>
          <w:sz w:val="32"/>
          <w:szCs w:val="32"/>
        </w:rPr>
      </w:pPr>
      <w:r w:rsidRPr="00C17265">
        <w:rPr>
          <w:rFonts w:ascii="TH SarabunPSK" w:hAnsi="TH SarabunPSK" w:cs="TH SarabunPSK"/>
          <w:b/>
          <w:bCs/>
          <w:sz w:val="32"/>
          <w:szCs w:val="32"/>
          <w:cs/>
        </w:rPr>
        <w:t>วิชาเอก</w:t>
      </w:r>
      <w:r w:rsidR="00512429" w:rsidRPr="00C17265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</w:t>
      </w:r>
    </w:p>
    <w:p w:rsidR="001E0CB1" w:rsidRPr="00C17265" w:rsidRDefault="001E0CB1" w:rsidP="001E0CB1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ณิ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 xml:space="preserve">ชาภัทร  ฤทธิ์ละคร  อันดับที่  1  อยุธยา 1  </w:t>
      </w:r>
      <w:r w:rsidR="00FE691F" w:rsidRPr="00C1726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17265">
        <w:rPr>
          <w:rFonts w:ascii="TH SarabunPSK" w:hAnsi="TH SarabunPSK" w:cs="TH SarabunPSK"/>
          <w:sz w:val="32"/>
          <w:szCs w:val="32"/>
          <w:cs/>
        </w:rPr>
        <w:t>บรรจุ</w:t>
      </w:r>
    </w:p>
    <w:p w:rsidR="001E0CB1" w:rsidRPr="00C17265" w:rsidRDefault="001E0CB1" w:rsidP="001E0CB1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นายธนัฒว์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 xml:space="preserve">ภูมิ  ภูขาว            อันดับที่  1  ระยอง 2 </w:t>
      </w:r>
      <w:r w:rsidR="00FE691F" w:rsidRPr="00C1726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17265">
        <w:rPr>
          <w:rFonts w:ascii="TH SarabunPSK" w:hAnsi="TH SarabunPSK" w:cs="TH SarabunPSK"/>
          <w:sz w:val="32"/>
          <w:szCs w:val="32"/>
          <w:cs/>
        </w:rPr>
        <w:t>บรรจุ</w:t>
      </w:r>
    </w:p>
    <w:p w:rsidR="00D87552" w:rsidRPr="00C17265" w:rsidRDefault="00D87552" w:rsidP="00D87552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 xml:space="preserve">ศักดิ์  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พฤ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 xml:space="preserve">คณา            อันดับที่  2  ระยอง 1 </w:t>
      </w:r>
      <w:r w:rsidR="00FE691F" w:rsidRPr="00C1726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17265">
        <w:rPr>
          <w:rFonts w:ascii="TH SarabunPSK" w:hAnsi="TH SarabunPSK" w:cs="TH SarabunPSK"/>
          <w:sz w:val="32"/>
          <w:szCs w:val="32"/>
          <w:cs/>
        </w:rPr>
        <w:t>บรรจุ</w:t>
      </w:r>
    </w:p>
    <w:p w:rsidR="00D87552" w:rsidRPr="00C17265" w:rsidRDefault="00D87552" w:rsidP="00D87552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>นายธีร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ยุทธ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 xml:space="preserve">  วันทอง             อันดับที่  3  ระยอง 1 </w:t>
      </w:r>
      <w:r w:rsidR="00FE691F" w:rsidRPr="00C1726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17265">
        <w:rPr>
          <w:rFonts w:ascii="TH SarabunPSK" w:hAnsi="TH SarabunPSK" w:cs="TH SarabunPSK"/>
          <w:sz w:val="32"/>
          <w:szCs w:val="32"/>
          <w:cs/>
        </w:rPr>
        <w:t>บรรจุ</w:t>
      </w:r>
    </w:p>
    <w:p w:rsidR="001E0CB1" w:rsidRPr="00C17265" w:rsidRDefault="001E0CB1" w:rsidP="001E0CB1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นางสาวฉมาพร   บุญนาง       อันดับที่  3  ปทุมธานี </w:t>
      </w:r>
      <w:r w:rsidR="00FE691F" w:rsidRPr="00C1726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17265">
        <w:rPr>
          <w:rFonts w:ascii="TH SarabunPSK" w:hAnsi="TH SarabunPSK" w:cs="TH SarabunPSK"/>
          <w:sz w:val="32"/>
          <w:szCs w:val="32"/>
          <w:cs/>
        </w:rPr>
        <w:t>บรรจุ</w:t>
      </w:r>
    </w:p>
    <w:p w:rsidR="00512429" w:rsidRPr="00C17265" w:rsidRDefault="00512429" w:rsidP="00512429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>นางสาวคำ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ปุ่น</w:t>
      </w:r>
      <w:proofErr w:type="spellEnd"/>
      <w:r w:rsidR="00D8415A" w:rsidRPr="00C17265">
        <w:rPr>
          <w:rFonts w:ascii="TH SarabunPSK" w:hAnsi="TH SarabunPSK" w:cs="TH SarabunPSK"/>
          <w:sz w:val="32"/>
          <w:szCs w:val="32"/>
          <w:cs/>
        </w:rPr>
        <w:t xml:space="preserve">  การิ</w:t>
      </w:r>
      <w:r w:rsidRPr="00C17265">
        <w:rPr>
          <w:rFonts w:ascii="TH SarabunPSK" w:hAnsi="TH SarabunPSK" w:cs="TH SarabunPSK"/>
          <w:sz w:val="32"/>
          <w:szCs w:val="32"/>
          <w:cs/>
        </w:rPr>
        <w:t xml:space="preserve">สุ     </w:t>
      </w:r>
      <w:r w:rsidR="001E0CB1" w:rsidRPr="00C17265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C17265">
        <w:rPr>
          <w:rFonts w:ascii="TH SarabunPSK" w:hAnsi="TH SarabunPSK" w:cs="TH SarabunPSK"/>
          <w:sz w:val="32"/>
          <w:szCs w:val="32"/>
          <w:cs/>
        </w:rPr>
        <w:t xml:space="preserve"> อันดับที่  </w:t>
      </w:r>
      <w:r w:rsidR="00FE691F" w:rsidRPr="00C17265">
        <w:rPr>
          <w:rFonts w:ascii="TH SarabunPSK" w:hAnsi="TH SarabunPSK" w:cs="TH SarabunPSK"/>
          <w:sz w:val="32"/>
          <w:szCs w:val="32"/>
        </w:rPr>
        <w:t>5</w:t>
      </w:r>
      <w:r w:rsidR="00FE691F" w:rsidRPr="00C1726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17265">
        <w:rPr>
          <w:rFonts w:ascii="TH SarabunPSK" w:hAnsi="TH SarabunPSK" w:cs="TH SarabunPSK"/>
          <w:sz w:val="32"/>
          <w:szCs w:val="32"/>
          <w:cs/>
        </w:rPr>
        <w:t>จันทบุรี 1</w:t>
      </w:r>
    </w:p>
    <w:p w:rsidR="001E0CB1" w:rsidRPr="00C17265" w:rsidRDefault="001E0CB1" w:rsidP="001E0CB1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ญาณัจฉ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>รา  บุญโสม    อันดับที่  5  นครสวรรค์  บรรจุ</w:t>
      </w:r>
    </w:p>
    <w:p w:rsidR="00512429" w:rsidRPr="00C17265" w:rsidRDefault="00512429" w:rsidP="001E0CB1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นางสาวธารารัตน์  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อินธิ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 xml:space="preserve">บาล  </w:t>
      </w:r>
      <w:r w:rsidR="001E0CB1" w:rsidRPr="00C1726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17265">
        <w:rPr>
          <w:rFonts w:ascii="TH SarabunPSK" w:hAnsi="TH SarabunPSK" w:cs="TH SarabunPSK"/>
          <w:sz w:val="32"/>
          <w:szCs w:val="32"/>
          <w:cs/>
        </w:rPr>
        <w:t xml:space="preserve">อันดับที่  5  ชลบุรี 1 </w:t>
      </w:r>
      <w:r w:rsidR="00FE691F" w:rsidRPr="00C1726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17265">
        <w:rPr>
          <w:rFonts w:ascii="TH SarabunPSK" w:hAnsi="TH SarabunPSK" w:cs="TH SarabunPSK"/>
          <w:sz w:val="32"/>
          <w:szCs w:val="32"/>
          <w:cs/>
        </w:rPr>
        <w:t>บรรจ</w:t>
      </w:r>
      <w:r w:rsidR="001E0CB1" w:rsidRPr="00C17265">
        <w:rPr>
          <w:rFonts w:ascii="TH SarabunPSK" w:hAnsi="TH SarabunPSK" w:cs="TH SarabunPSK"/>
          <w:sz w:val="32"/>
          <w:szCs w:val="32"/>
          <w:cs/>
        </w:rPr>
        <w:t>ุ</w:t>
      </w:r>
    </w:p>
    <w:p w:rsidR="005E73C7" w:rsidRPr="00C17265" w:rsidRDefault="00D8415A" w:rsidP="00512429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lastRenderedPageBreak/>
        <w:t>นายนุกุลกิจ  ลี</w:t>
      </w:r>
      <w:r w:rsidR="005E73C7" w:rsidRPr="00C17265">
        <w:rPr>
          <w:rFonts w:ascii="TH SarabunPSK" w:hAnsi="TH SarabunPSK" w:cs="TH SarabunPSK"/>
          <w:sz w:val="32"/>
          <w:szCs w:val="32"/>
          <w:cs/>
        </w:rPr>
        <w:t xml:space="preserve">ทุม  </w:t>
      </w:r>
      <w:r w:rsidR="001E0CB1" w:rsidRPr="00C17265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5E73C7" w:rsidRPr="00C17265">
        <w:rPr>
          <w:rFonts w:ascii="TH SarabunPSK" w:hAnsi="TH SarabunPSK" w:cs="TH SarabunPSK"/>
          <w:sz w:val="32"/>
          <w:szCs w:val="32"/>
          <w:cs/>
        </w:rPr>
        <w:t>อันดับที่  6  ระยอง 2  บรรจุ</w:t>
      </w:r>
    </w:p>
    <w:p w:rsidR="001E0CB1" w:rsidRPr="00C17265" w:rsidRDefault="001E0CB1" w:rsidP="001E0CB1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นางสาวอุมาพร  บุญจงรักษ์ </w:t>
      </w:r>
      <w:r w:rsidR="00D87552" w:rsidRPr="00C1726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17265">
        <w:rPr>
          <w:rFonts w:ascii="TH SarabunPSK" w:hAnsi="TH SarabunPSK" w:cs="TH SarabunPSK"/>
          <w:sz w:val="32"/>
          <w:szCs w:val="32"/>
          <w:cs/>
        </w:rPr>
        <w:t xml:space="preserve"> อันดับที่  6  ตราด</w:t>
      </w:r>
      <w:r w:rsidRPr="00C17265">
        <w:rPr>
          <w:rFonts w:ascii="TH SarabunPSK" w:hAnsi="TH SarabunPSK" w:cs="TH SarabunPSK"/>
          <w:sz w:val="32"/>
          <w:szCs w:val="32"/>
        </w:rPr>
        <w:t xml:space="preserve">  </w:t>
      </w:r>
      <w:r w:rsidR="00FE691F" w:rsidRPr="00C1726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17265">
        <w:rPr>
          <w:rFonts w:ascii="TH SarabunPSK" w:hAnsi="TH SarabunPSK" w:cs="TH SarabunPSK"/>
          <w:sz w:val="32"/>
          <w:szCs w:val="32"/>
          <w:cs/>
        </w:rPr>
        <w:t>บรรจุ</w:t>
      </w:r>
    </w:p>
    <w:p w:rsidR="005E73C7" w:rsidRPr="00C17265" w:rsidRDefault="005E73C7" w:rsidP="001E0CB1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>นางสาวศศิมา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 xml:space="preserve">  ประ</w:t>
      </w:r>
      <w:r w:rsidR="00D8415A" w:rsidRPr="00C17265">
        <w:rPr>
          <w:rFonts w:ascii="TH SarabunPSK" w:hAnsi="TH SarabunPSK" w:cs="TH SarabunPSK"/>
          <w:sz w:val="32"/>
          <w:szCs w:val="32"/>
          <w:cs/>
        </w:rPr>
        <w:t>รุ</w:t>
      </w:r>
      <w:r w:rsidRPr="00C17265">
        <w:rPr>
          <w:rFonts w:ascii="TH SarabunPSK" w:hAnsi="TH SarabunPSK" w:cs="TH SarabunPSK"/>
          <w:sz w:val="32"/>
          <w:szCs w:val="32"/>
          <w:cs/>
        </w:rPr>
        <w:t xml:space="preserve">รัตน์  อันดับที่  7  ระยอง 2 </w:t>
      </w:r>
      <w:r w:rsidR="00FE691F" w:rsidRPr="00C1726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17265">
        <w:rPr>
          <w:rFonts w:ascii="TH SarabunPSK" w:hAnsi="TH SarabunPSK" w:cs="TH SarabunPSK"/>
          <w:sz w:val="32"/>
          <w:szCs w:val="32"/>
          <w:cs/>
        </w:rPr>
        <w:t>บรรจุ</w:t>
      </w:r>
    </w:p>
    <w:p w:rsidR="00D87552" w:rsidRPr="00C17265" w:rsidRDefault="00D87552" w:rsidP="00D87552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นางสาวหนูกัน  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ขุนศิริ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 xml:space="preserve">            อันดับที่  8  สมุทรสาคร  บรรจุ</w:t>
      </w:r>
    </w:p>
    <w:p w:rsidR="005E73C7" w:rsidRPr="00C17265" w:rsidRDefault="005E73C7" w:rsidP="00512429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งสาววิ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ราณีย์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 xml:space="preserve">  สมคะเน  </w:t>
      </w:r>
      <w:r w:rsidR="00D87552" w:rsidRPr="00C1726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17265">
        <w:rPr>
          <w:rFonts w:ascii="TH SarabunPSK" w:hAnsi="TH SarabunPSK" w:cs="TH SarabunPSK"/>
          <w:sz w:val="32"/>
          <w:szCs w:val="32"/>
          <w:cs/>
        </w:rPr>
        <w:t>อันดับที่  9  สระบุรี</w:t>
      </w:r>
      <w:r w:rsidR="001E0CB1" w:rsidRPr="00C17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0CB1" w:rsidRPr="00C17265">
        <w:rPr>
          <w:rFonts w:ascii="TH SarabunPSK" w:hAnsi="TH SarabunPSK" w:cs="TH SarabunPSK"/>
          <w:sz w:val="32"/>
          <w:szCs w:val="32"/>
        </w:rPr>
        <w:t>2</w:t>
      </w:r>
      <w:r w:rsidRPr="00C1726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E691F" w:rsidRPr="00C1726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17265">
        <w:rPr>
          <w:rFonts w:ascii="TH SarabunPSK" w:hAnsi="TH SarabunPSK" w:cs="TH SarabunPSK"/>
          <w:sz w:val="32"/>
          <w:szCs w:val="32"/>
          <w:cs/>
        </w:rPr>
        <w:t>บรรจุ</w:t>
      </w:r>
    </w:p>
    <w:p w:rsidR="005E73C7" w:rsidRPr="00C17265" w:rsidRDefault="005E73C7" w:rsidP="00512429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งสาวกัลยาณี  เนืองอาชา  อันดับที่  10  บึงกาฬ  </w:t>
      </w:r>
      <w:r w:rsidR="00FE691F" w:rsidRPr="00C1726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17265">
        <w:rPr>
          <w:rFonts w:ascii="TH SarabunPSK" w:hAnsi="TH SarabunPSK" w:cs="TH SarabunPSK"/>
          <w:sz w:val="32"/>
          <w:szCs w:val="32"/>
          <w:cs/>
        </w:rPr>
        <w:t>บรรจุ</w:t>
      </w:r>
    </w:p>
    <w:p w:rsidR="00A63018" w:rsidRPr="00C17265" w:rsidRDefault="00A63018" w:rsidP="00A63018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นางสาวกิตติยา  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วงค์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 xml:space="preserve">ต่างตา   อันดับที่  12  บึงกาฬ  </w:t>
      </w:r>
      <w:r w:rsidR="00FE691F" w:rsidRPr="00C1726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17265">
        <w:rPr>
          <w:rFonts w:ascii="TH SarabunPSK" w:hAnsi="TH SarabunPSK" w:cs="TH SarabunPSK"/>
          <w:sz w:val="32"/>
          <w:szCs w:val="32"/>
          <w:cs/>
        </w:rPr>
        <w:t>บรรจุ</w:t>
      </w:r>
    </w:p>
    <w:p w:rsidR="005E73C7" w:rsidRPr="00C17265" w:rsidRDefault="00D8415A" w:rsidP="00512429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 นายจิระศักดิ์  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ภูศิ</w:t>
      </w:r>
      <w:r w:rsidR="005E73C7" w:rsidRPr="00C17265">
        <w:rPr>
          <w:rFonts w:ascii="TH SarabunPSK" w:hAnsi="TH SarabunPSK" w:cs="TH SarabunPSK"/>
          <w:sz w:val="32"/>
          <w:szCs w:val="32"/>
          <w:cs/>
        </w:rPr>
        <w:t>ริด</w:t>
      </w:r>
      <w:proofErr w:type="spellEnd"/>
      <w:r w:rsidR="005E73C7" w:rsidRPr="00C1726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63018" w:rsidRPr="00C17265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5E73C7" w:rsidRPr="00C17265">
        <w:rPr>
          <w:rFonts w:ascii="TH SarabunPSK" w:hAnsi="TH SarabunPSK" w:cs="TH SarabunPSK"/>
          <w:sz w:val="32"/>
          <w:szCs w:val="32"/>
          <w:cs/>
        </w:rPr>
        <w:t>อันดับที่  14  ตราด</w:t>
      </w:r>
      <w:r w:rsidR="00A63018" w:rsidRPr="00C17265">
        <w:rPr>
          <w:rFonts w:ascii="TH SarabunPSK" w:hAnsi="TH SarabunPSK" w:cs="TH SarabunPSK"/>
          <w:sz w:val="32"/>
          <w:szCs w:val="32"/>
        </w:rPr>
        <w:t xml:space="preserve"> </w:t>
      </w:r>
      <w:r w:rsidR="00FE691F" w:rsidRPr="00C17265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A63018" w:rsidRPr="00C17265">
        <w:rPr>
          <w:rFonts w:ascii="TH SarabunPSK" w:hAnsi="TH SarabunPSK" w:cs="TH SarabunPSK"/>
          <w:sz w:val="32"/>
          <w:szCs w:val="32"/>
          <w:cs/>
        </w:rPr>
        <w:t>บรรจุ</w:t>
      </w:r>
    </w:p>
    <w:p w:rsidR="00A63018" w:rsidRPr="00C17265" w:rsidRDefault="00A63018" w:rsidP="00512429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>นายก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ฤษ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 xml:space="preserve">กร  พิมพ์ชัย           อันดับที่  14  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สพ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 xml:space="preserve">ม.6  </w:t>
      </w:r>
      <w:r w:rsidR="00FE691F" w:rsidRPr="00C1726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17265">
        <w:rPr>
          <w:rFonts w:ascii="TH SarabunPSK" w:hAnsi="TH SarabunPSK" w:cs="TH SarabunPSK"/>
          <w:sz w:val="32"/>
          <w:szCs w:val="32"/>
          <w:cs/>
        </w:rPr>
        <w:t>บรรจุ</w:t>
      </w:r>
    </w:p>
    <w:p w:rsidR="005E73C7" w:rsidRPr="00C17265" w:rsidRDefault="00D8415A" w:rsidP="00512429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งสาวอรพรรณ  แก้วชิ</w:t>
      </w:r>
      <w:r w:rsidR="005E73C7" w:rsidRPr="00C17265">
        <w:rPr>
          <w:rFonts w:ascii="TH SarabunPSK" w:hAnsi="TH SarabunPSK" w:cs="TH SarabunPSK"/>
          <w:sz w:val="32"/>
          <w:szCs w:val="32"/>
          <w:cs/>
        </w:rPr>
        <w:t xml:space="preserve">น  </w:t>
      </w:r>
      <w:r w:rsidR="00A63018" w:rsidRPr="00C1726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E73C7" w:rsidRPr="00C17265">
        <w:rPr>
          <w:rFonts w:ascii="TH SarabunPSK" w:hAnsi="TH SarabunPSK" w:cs="TH SarabunPSK"/>
          <w:sz w:val="32"/>
          <w:szCs w:val="32"/>
          <w:cs/>
        </w:rPr>
        <w:t xml:space="preserve">อันดับที่  15  สระบุรี  </w:t>
      </w:r>
      <w:r w:rsidR="00FE691F" w:rsidRPr="00C1726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5E73C7" w:rsidRPr="00C17265">
        <w:rPr>
          <w:rFonts w:ascii="TH SarabunPSK" w:hAnsi="TH SarabunPSK" w:cs="TH SarabunPSK"/>
          <w:sz w:val="32"/>
          <w:szCs w:val="32"/>
          <w:cs/>
        </w:rPr>
        <w:t>บรรจุ</w:t>
      </w:r>
    </w:p>
    <w:p w:rsidR="005E73C7" w:rsidRPr="00C17265" w:rsidRDefault="005E73C7" w:rsidP="00512429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งสาว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นันท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 xml:space="preserve">พร  วงษ์ละคร  </w:t>
      </w:r>
      <w:r w:rsidR="00A63018" w:rsidRPr="00C17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7265">
        <w:rPr>
          <w:rFonts w:ascii="TH SarabunPSK" w:hAnsi="TH SarabunPSK" w:cs="TH SarabunPSK"/>
          <w:sz w:val="32"/>
          <w:szCs w:val="32"/>
          <w:cs/>
        </w:rPr>
        <w:t xml:space="preserve">อันดับที่  15  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สพ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>ม.8</w:t>
      </w:r>
    </w:p>
    <w:p w:rsidR="005E73C7" w:rsidRPr="00C17265" w:rsidRDefault="005E73C7" w:rsidP="00A63018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ยอิทธิ  พิมพ์จรัส  </w:t>
      </w:r>
      <w:r w:rsidR="00A63018" w:rsidRPr="00C17265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C17265">
        <w:rPr>
          <w:rFonts w:ascii="TH SarabunPSK" w:hAnsi="TH SarabunPSK" w:cs="TH SarabunPSK"/>
          <w:sz w:val="32"/>
          <w:szCs w:val="32"/>
          <w:cs/>
        </w:rPr>
        <w:t xml:space="preserve">อันดับที่ 15  บึงกาฬ  </w:t>
      </w:r>
      <w:r w:rsidR="00FE691F" w:rsidRPr="00C1726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17265">
        <w:rPr>
          <w:rFonts w:ascii="TH SarabunPSK" w:hAnsi="TH SarabunPSK" w:cs="TH SarabunPSK"/>
          <w:sz w:val="32"/>
          <w:szCs w:val="32"/>
          <w:cs/>
        </w:rPr>
        <w:t>บรรจุ</w:t>
      </w:r>
    </w:p>
    <w:p w:rsidR="00BC11B4" w:rsidRPr="00C17265" w:rsidRDefault="00BC11B4" w:rsidP="00512429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งสาวสุภาวดี  มาระภูมิ  </w:t>
      </w:r>
      <w:r w:rsidR="00A63018" w:rsidRPr="00C1726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17265">
        <w:rPr>
          <w:rFonts w:ascii="TH SarabunPSK" w:hAnsi="TH SarabunPSK" w:cs="TH SarabunPSK"/>
          <w:sz w:val="32"/>
          <w:szCs w:val="32"/>
          <w:cs/>
        </w:rPr>
        <w:t>อันดับที่  19  ปทุมธานี 1 บรรจุ</w:t>
      </w:r>
    </w:p>
    <w:p w:rsidR="00071F55" w:rsidRPr="00C17265" w:rsidRDefault="00071F55" w:rsidP="00512429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ญาณนี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 xml:space="preserve">  ทองเพชร    อันดับที่  21  สมุทรสาคร </w:t>
      </w:r>
      <w:r w:rsidR="00FE691F" w:rsidRPr="00C17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7265">
        <w:rPr>
          <w:rFonts w:ascii="TH SarabunPSK" w:hAnsi="TH SarabunPSK" w:cs="TH SarabunPSK"/>
          <w:sz w:val="32"/>
          <w:szCs w:val="32"/>
          <w:cs/>
        </w:rPr>
        <w:t>บรรจุ</w:t>
      </w:r>
    </w:p>
    <w:p w:rsidR="00BC11B4" w:rsidRPr="00C17265" w:rsidRDefault="00BC11B4" w:rsidP="00512429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งสาว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พัชมณ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 xml:space="preserve">  คำชนะ  </w:t>
      </w:r>
      <w:r w:rsidR="00071F55" w:rsidRPr="00C1726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17265">
        <w:rPr>
          <w:rFonts w:ascii="TH SarabunPSK" w:hAnsi="TH SarabunPSK" w:cs="TH SarabunPSK"/>
          <w:sz w:val="32"/>
          <w:szCs w:val="32"/>
          <w:cs/>
        </w:rPr>
        <w:t>อันดับที่  22  บึงกาฬ</w:t>
      </w:r>
      <w:r w:rsidR="00FE691F" w:rsidRPr="00C17265">
        <w:rPr>
          <w:rFonts w:ascii="TH SarabunPSK" w:hAnsi="TH SarabunPSK" w:cs="TH SarabunPSK"/>
          <w:sz w:val="32"/>
          <w:szCs w:val="32"/>
        </w:rPr>
        <w:t xml:space="preserve">       </w:t>
      </w:r>
      <w:r w:rsidR="00FE691F" w:rsidRPr="00C17265">
        <w:rPr>
          <w:rFonts w:ascii="TH SarabunPSK" w:hAnsi="TH SarabunPSK" w:cs="TH SarabunPSK"/>
          <w:sz w:val="32"/>
          <w:szCs w:val="32"/>
          <w:cs/>
        </w:rPr>
        <w:t>บรรจุ</w:t>
      </w:r>
    </w:p>
    <w:p w:rsidR="00BC11B4" w:rsidRPr="00C17265" w:rsidRDefault="00A63018" w:rsidP="00512429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ยก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ฤษณะ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 xml:space="preserve">   ไข</w:t>
      </w:r>
      <w:r w:rsidR="00BC11B4" w:rsidRPr="00C17265">
        <w:rPr>
          <w:rFonts w:ascii="TH SarabunPSK" w:hAnsi="TH SarabunPSK" w:cs="TH SarabunPSK"/>
          <w:sz w:val="32"/>
          <w:szCs w:val="32"/>
          <w:cs/>
        </w:rPr>
        <w:t>แสงจันทร์  อันดับที่  26  บึงกาฬ</w:t>
      </w:r>
      <w:r w:rsidR="00FE691F" w:rsidRPr="00C17265">
        <w:rPr>
          <w:rFonts w:ascii="TH SarabunPSK" w:hAnsi="TH SarabunPSK" w:cs="TH SarabunPSK"/>
          <w:sz w:val="32"/>
          <w:szCs w:val="32"/>
        </w:rPr>
        <w:t xml:space="preserve">      </w:t>
      </w:r>
      <w:r w:rsidR="00FE691F" w:rsidRPr="00C17265">
        <w:rPr>
          <w:rFonts w:ascii="TH SarabunPSK" w:hAnsi="TH SarabunPSK" w:cs="TH SarabunPSK"/>
          <w:sz w:val="32"/>
          <w:szCs w:val="32"/>
          <w:cs/>
        </w:rPr>
        <w:t>บรรจุ</w:t>
      </w:r>
    </w:p>
    <w:p w:rsidR="00BC11B4" w:rsidRPr="00C17265" w:rsidRDefault="00BC11B4" w:rsidP="00512429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งสาวจิรารัตน์  เมฆวัน </w:t>
      </w:r>
      <w:r w:rsidR="00071F55" w:rsidRPr="00C1726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17265">
        <w:rPr>
          <w:rFonts w:ascii="TH SarabunPSK" w:hAnsi="TH SarabunPSK" w:cs="TH SarabunPSK"/>
          <w:sz w:val="32"/>
          <w:szCs w:val="32"/>
          <w:cs/>
        </w:rPr>
        <w:t xml:space="preserve"> อันดับที่  30  บึงกาฬ</w:t>
      </w:r>
    </w:p>
    <w:p w:rsidR="00BC11B4" w:rsidRPr="00C17265" w:rsidRDefault="00BC11B4" w:rsidP="00512429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งสาวอารีรัตน์  จุ้มใหญ่ </w:t>
      </w:r>
      <w:r w:rsidR="00071F55" w:rsidRPr="00C1726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17265">
        <w:rPr>
          <w:rFonts w:ascii="TH SarabunPSK" w:hAnsi="TH SarabunPSK" w:cs="TH SarabunPSK"/>
          <w:sz w:val="32"/>
          <w:szCs w:val="32"/>
          <w:cs/>
        </w:rPr>
        <w:t xml:space="preserve"> อันดับที่  30  สพม.6</w:t>
      </w:r>
    </w:p>
    <w:p w:rsidR="00BC11B4" w:rsidRPr="00C17265" w:rsidRDefault="00A63018" w:rsidP="00512429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อนุวัตน์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ลุน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>ศรี</w:t>
      </w:r>
      <w:r w:rsidR="00D716B3" w:rsidRPr="00C1726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17265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FE691F" w:rsidRPr="00C1726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716B3" w:rsidRPr="00C17265">
        <w:rPr>
          <w:rFonts w:ascii="TH SarabunPSK" w:hAnsi="TH SarabunPSK" w:cs="TH SarabunPSK"/>
          <w:sz w:val="32"/>
          <w:szCs w:val="32"/>
          <w:cs/>
        </w:rPr>
        <w:t>อันดับที่  32  บึงกาฬ</w:t>
      </w:r>
    </w:p>
    <w:p w:rsidR="00A63018" w:rsidRPr="00C17265" w:rsidRDefault="00A63018" w:rsidP="00A63018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นฤ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 xml:space="preserve">มล  บุราณเดช  </w:t>
      </w:r>
      <w:r w:rsidR="00FE691F" w:rsidRPr="00C1726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17265">
        <w:rPr>
          <w:rFonts w:ascii="TH SarabunPSK" w:hAnsi="TH SarabunPSK" w:cs="TH SarabunPSK"/>
          <w:sz w:val="32"/>
          <w:szCs w:val="32"/>
          <w:cs/>
        </w:rPr>
        <w:t>อันดับที่  37  บึงกาฬ</w:t>
      </w:r>
    </w:p>
    <w:p w:rsidR="00A63018" w:rsidRPr="00C17265" w:rsidRDefault="00A63018" w:rsidP="00A63018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วรรณิ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>ภา  จำปานิล  อันดับที่  41  บึงกาฬ</w:t>
      </w:r>
    </w:p>
    <w:p w:rsidR="00D716B3" w:rsidRPr="00C17265" w:rsidRDefault="00D716B3" w:rsidP="00A63018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งสาว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สุขุมาลย์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 xml:space="preserve">  แก่นชัยภูมิ  อันดับที่  43  บึงกาฬ</w:t>
      </w:r>
    </w:p>
    <w:p w:rsidR="00A63018" w:rsidRPr="00C17265" w:rsidRDefault="00A63018" w:rsidP="00A63018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นางสาวชนัญ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 xml:space="preserve">ธิดา  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พั้ว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>พวง  อันดับที่  49  บึงกาฬ</w:t>
      </w:r>
    </w:p>
    <w:p w:rsidR="00D716B3" w:rsidRPr="00C17265" w:rsidRDefault="00D716B3" w:rsidP="00A63018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งสาวอรอุมา  สุวรรณไตร  อันดับที่  52  บึงกาฬ</w:t>
      </w:r>
      <w:r w:rsidR="00A63018" w:rsidRPr="00C17265">
        <w:rPr>
          <w:rFonts w:ascii="TH SarabunPSK" w:hAnsi="TH SarabunPSK" w:cs="TH SarabunPSK"/>
          <w:sz w:val="32"/>
          <w:szCs w:val="32"/>
        </w:rPr>
        <w:t xml:space="preserve"> </w:t>
      </w:r>
    </w:p>
    <w:p w:rsidR="00D716B3" w:rsidRPr="00C17265" w:rsidRDefault="00D716B3" w:rsidP="00512429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งสาว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ญาณิ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 xml:space="preserve">กา  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จันทร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>เสนา  อันดับที่  53  บึงกาฬ</w:t>
      </w:r>
    </w:p>
    <w:p w:rsidR="00D716B3" w:rsidRPr="00C17265" w:rsidRDefault="00D716B3" w:rsidP="00512429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งสาวดรุณี  </w:t>
      </w:r>
      <w:proofErr w:type="spellStart"/>
      <w:r w:rsidR="00D87552" w:rsidRPr="00C17265">
        <w:rPr>
          <w:rFonts w:ascii="TH SarabunPSK" w:hAnsi="TH SarabunPSK" w:cs="TH SarabunPSK"/>
          <w:sz w:val="32"/>
          <w:szCs w:val="32"/>
          <w:cs/>
        </w:rPr>
        <w:t>วร</w:t>
      </w:r>
      <w:proofErr w:type="spellEnd"/>
      <w:r w:rsidR="00D87552" w:rsidRPr="00C17265">
        <w:rPr>
          <w:rFonts w:ascii="TH SarabunPSK" w:hAnsi="TH SarabunPSK" w:cs="TH SarabunPSK"/>
          <w:sz w:val="32"/>
          <w:szCs w:val="32"/>
          <w:cs/>
        </w:rPr>
        <w:t xml:space="preserve">จักร  อันดับที่  59    </w:t>
      </w:r>
      <w:proofErr w:type="spellStart"/>
      <w:r w:rsidR="005F4A0C" w:rsidRPr="00C17265">
        <w:rPr>
          <w:rFonts w:ascii="TH SarabunPSK" w:hAnsi="TH SarabunPSK" w:cs="TH SarabunPSK"/>
          <w:sz w:val="32"/>
          <w:szCs w:val="32"/>
          <w:cs/>
        </w:rPr>
        <w:t>สพ</w:t>
      </w:r>
      <w:proofErr w:type="spellEnd"/>
      <w:r w:rsidR="005F4A0C" w:rsidRPr="00C17265">
        <w:rPr>
          <w:rFonts w:ascii="TH SarabunPSK" w:hAnsi="TH SarabunPSK" w:cs="TH SarabunPSK"/>
          <w:sz w:val="32"/>
          <w:szCs w:val="32"/>
          <w:cs/>
        </w:rPr>
        <w:t>ม.6</w:t>
      </w:r>
    </w:p>
    <w:p w:rsidR="005F4A0C" w:rsidRPr="00C17265" w:rsidRDefault="005F4A0C" w:rsidP="00512429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งสาวพรทิพย์  ดาบชัย  อันดับที่  85  บึงกาฬ</w:t>
      </w:r>
    </w:p>
    <w:p w:rsidR="005F4A0C" w:rsidRPr="00C17265" w:rsidRDefault="00D87552" w:rsidP="00512429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นางสาวศรันย์ญภัทร์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พง</w:t>
      </w:r>
      <w:r w:rsidR="005F4A0C" w:rsidRPr="00C17265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="005F4A0C" w:rsidRPr="00C17265">
        <w:rPr>
          <w:rFonts w:ascii="TH SarabunPSK" w:hAnsi="TH SarabunPSK" w:cs="TH SarabunPSK"/>
          <w:sz w:val="32"/>
          <w:szCs w:val="32"/>
          <w:cs/>
        </w:rPr>
        <w:t>ไทย  อันดับที่  98  บึงกาฬ</w:t>
      </w:r>
    </w:p>
    <w:p w:rsidR="005F4A0C" w:rsidRPr="00C17265" w:rsidRDefault="00D87552" w:rsidP="00512429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ย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อุกฤษฎ์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 xml:space="preserve">  คำปัง</w:t>
      </w:r>
      <w:r w:rsidR="005F4A0C" w:rsidRPr="00C17265">
        <w:rPr>
          <w:rFonts w:ascii="TH SarabunPSK" w:hAnsi="TH SarabunPSK" w:cs="TH SarabunPSK"/>
          <w:sz w:val="32"/>
          <w:szCs w:val="32"/>
          <w:cs/>
        </w:rPr>
        <w:t xml:space="preserve">  อันดับที่  103  บึงกาฬ</w:t>
      </w:r>
    </w:p>
    <w:p w:rsidR="00D87552" w:rsidRPr="00C17265" w:rsidRDefault="00D87552" w:rsidP="00D87552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นางสาวว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>ริ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นทร์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>พร  ทิพราช  อันดับที่  104  บึงกาฬ</w:t>
      </w:r>
    </w:p>
    <w:p w:rsidR="005F4A0C" w:rsidRPr="00C17265" w:rsidRDefault="00D87552" w:rsidP="00D87552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>นางสาวศ</w:t>
      </w:r>
      <w:r w:rsidR="005F4A0C" w:rsidRPr="00C17265">
        <w:rPr>
          <w:rFonts w:ascii="TH SarabunPSK" w:hAnsi="TH SarabunPSK" w:cs="TH SarabunPSK"/>
          <w:sz w:val="32"/>
          <w:szCs w:val="32"/>
          <w:cs/>
        </w:rPr>
        <w:t>ศิพร  ตันกัญญา  อันดับที่  112  บึงก</w:t>
      </w:r>
      <w:r w:rsidRPr="00C17265">
        <w:rPr>
          <w:rFonts w:ascii="TH SarabunPSK" w:hAnsi="TH SarabunPSK" w:cs="TH SarabunPSK"/>
          <w:sz w:val="32"/>
          <w:szCs w:val="32"/>
          <w:cs/>
        </w:rPr>
        <w:t>าฬ</w:t>
      </w:r>
    </w:p>
    <w:p w:rsidR="005F4A0C" w:rsidRPr="00C17265" w:rsidRDefault="005F4A0C" w:rsidP="00512429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งสาว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วรรณ</w:t>
      </w:r>
      <w:r w:rsidR="00D87552" w:rsidRPr="00C17265">
        <w:rPr>
          <w:rFonts w:ascii="TH SarabunPSK" w:hAnsi="TH SarabunPSK" w:cs="TH SarabunPSK"/>
          <w:sz w:val="32"/>
          <w:szCs w:val="32"/>
          <w:cs/>
        </w:rPr>
        <w:t>ิ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>สา  ศรี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พุทธา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 xml:space="preserve">  อันดับที่  122  บึงกาฬ</w:t>
      </w:r>
    </w:p>
    <w:p w:rsidR="005F4A0C" w:rsidRPr="00C17265" w:rsidRDefault="005F4A0C" w:rsidP="00512429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งสาวดวงพร  แก้วสีงาม  อันดับที่  136  บึงกาฬ</w:t>
      </w:r>
    </w:p>
    <w:p w:rsidR="005F4A0C" w:rsidRPr="00C17265" w:rsidRDefault="005F4A0C" w:rsidP="00512429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lastRenderedPageBreak/>
        <w:t xml:space="preserve"> นางสาว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พิชญาภรณ์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 xml:space="preserve">  งอยภูพร  อันดับที่  151  บึงกาฬ</w:t>
      </w:r>
    </w:p>
    <w:p w:rsidR="005F4A0C" w:rsidRPr="00C17265" w:rsidRDefault="005F4A0C" w:rsidP="00512429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งสาวผกามาศ  พลประถม  อันดับที่  162  บึงกาฬ</w:t>
      </w:r>
    </w:p>
    <w:p w:rsidR="005F4A0C" w:rsidRPr="00C17265" w:rsidRDefault="005F4A0C" w:rsidP="00512429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งสาว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ศุภ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 xml:space="preserve">นิช  มั่งมีศรี  อันดับที่  163  </w:t>
      </w:r>
      <w:r w:rsidR="00AA6CF1" w:rsidRPr="00C17265">
        <w:rPr>
          <w:rFonts w:ascii="TH SarabunPSK" w:hAnsi="TH SarabunPSK" w:cs="TH SarabunPSK"/>
          <w:sz w:val="32"/>
          <w:szCs w:val="32"/>
          <w:cs/>
        </w:rPr>
        <w:t>บึงกาฬ</w:t>
      </w:r>
    </w:p>
    <w:p w:rsidR="00AA6CF1" w:rsidRPr="00C17265" w:rsidRDefault="00D87552" w:rsidP="00512429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งสาวน้ำเพชร  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สัง</w:t>
      </w:r>
      <w:proofErr w:type="spellEnd"/>
      <w:r w:rsidR="00AA6CF1" w:rsidRPr="00C17265">
        <w:rPr>
          <w:rFonts w:ascii="TH SarabunPSK" w:hAnsi="TH SarabunPSK" w:cs="TH SarabunPSK"/>
          <w:sz w:val="32"/>
          <w:szCs w:val="32"/>
          <w:cs/>
        </w:rPr>
        <w:t>ลีลาด  อันดับที่  188  บึงกาฬ</w:t>
      </w:r>
    </w:p>
    <w:p w:rsidR="00AA6CF1" w:rsidRPr="00C17265" w:rsidRDefault="00AA6CF1" w:rsidP="00512429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งสาวสุดาทิพย์  นามเจิมสุข  อันดับที่  196  บึงกาฬ</w:t>
      </w:r>
    </w:p>
    <w:p w:rsidR="00AA6CF1" w:rsidRPr="00C17265" w:rsidRDefault="00D87552" w:rsidP="00512429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งสาวแซม  ใจทั</w:t>
      </w:r>
      <w:r w:rsidR="00AA6CF1" w:rsidRPr="00C17265">
        <w:rPr>
          <w:rFonts w:ascii="TH SarabunPSK" w:hAnsi="TH SarabunPSK" w:cs="TH SarabunPSK"/>
          <w:sz w:val="32"/>
          <w:szCs w:val="32"/>
          <w:cs/>
        </w:rPr>
        <w:t>ด  อันดับที่  200  บึงกาฬ</w:t>
      </w:r>
    </w:p>
    <w:p w:rsidR="00AA6CF1" w:rsidRPr="00C17265" w:rsidRDefault="00D87552" w:rsidP="00512429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งสาวขวัญจิรา</w:t>
      </w:r>
      <w:r w:rsidR="00AA6CF1" w:rsidRPr="00C17265">
        <w:rPr>
          <w:rFonts w:ascii="TH SarabunPSK" w:hAnsi="TH SarabunPSK" w:cs="TH SarabunPSK"/>
          <w:sz w:val="32"/>
          <w:szCs w:val="32"/>
          <w:cs/>
        </w:rPr>
        <w:t xml:space="preserve">  ชาวชายโขง   อันดับที่  209  บึงกาฬ</w:t>
      </w:r>
    </w:p>
    <w:p w:rsidR="00AA6CF1" w:rsidRPr="00C17265" w:rsidRDefault="00AA6CF1" w:rsidP="00512429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งสาวเบญจมา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 xml:space="preserve">  กุลสุวรรณ  อันดับที่  212  บึงกาฬ</w:t>
      </w:r>
    </w:p>
    <w:p w:rsidR="00D87552" w:rsidRPr="00C17265" w:rsidRDefault="00D87552" w:rsidP="00512429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>นางสาวแสงแข  แสงขวา  อันดับที่  218  บึงกาฬ</w:t>
      </w:r>
    </w:p>
    <w:p w:rsidR="00D87552" w:rsidRPr="00C17265" w:rsidRDefault="00D87552" w:rsidP="00512429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>นางสาวชฎาพร  คูณปาค่า  อันดับที่  231  บึงกาฬ</w:t>
      </w:r>
    </w:p>
    <w:p w:rsidR="001D1A9E" w:rsidRPr="00C17265" w:rsidRDefault="00AA6CF1" w:rsidP="00071F55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งสาวยุวดี  ครองทรัพย์ดี  อันดับที่  233  บึงกา</w:t>
      </w:r>
      <w:r w:rsidR="00D87552" w:rsidRPr="00C17265">
        <w:rPr>
          <w:rFonts w:ascii="TH SarabunPSK" w:hAnsi="TH SarabunPSK" w:cs="TH SarabunPSK"/>
          <w:sz w:val="32"/>
          <w:szCs w:val="32"/>
          <w:cs/>
        </w:rPr>
        <w:t>ฬ</w:t>
      </w:r>
    </w:p>
    <w:p w:rsidR="00D269F6" w:rsidRPr="00B77047" w:rsidRDefault="00071F55" w:rsidP="00B77047">
      <w:pPr>
        <w:pStyle w:val="a3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C17265">
        <w:rPr>
          <w:rFonts w:ascii="TH SarabunPSK" w:hAnsi="TH SarabunPSK" w:cs="TH SarabunPSK"/>
          <w:b/>
          <w:bCs/>
          <w:sz w:val="32"/>
          <w:szCs w:val="32"/>
          <w:cs/>
        </w:rPr>
        <w:t>บรรจุ</w:t>
      </w:r>
      <w:r w:rsidR="00FD264E" w:rsidRPr="00C17265">
        <w:rPr>
          <w:rFonts w:ascii="TH SarabunPSK" w:hAnsi="TH SarabunPSK" w:cs="TH SarabunPSK"/>
          <w:b/>
          <w:bCs/>
          <w:sz w:val="32"/>
          <w:szCs w:val="32"/>
          <w:cs/>
        </w:rPr>
        <w:t>แล้ว</w:t>
      </w:r>
      <w:r w:rsidRPr="00C1726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E691F" w:rsidRPr="00C17265">
        <w:rPr>
          <w:rFonts w:ascii="TH SarabunPSK" w:hAnsi="TH SarabunPSK" w:cs="TH SarabunPSK"/>
          <w:b/>
          <w:bCs/>
          <w:sz w:val="32"/>
          <w:szCs w:val="32"/>
        </w:rPr>
        <w:t>22</w:t>
      </w:r>
      <w:r w:rsidRPr="00C17265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น</w:t>
      </w:r>
    </w:p>
    <w:p w:rsidR="001D1A9E" w:rsidRPr="00C17265" w:rsidRDefault="00B77047" w:rsidP="001D1A9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ชาเอก</w:t>
      </w:r>
      <w:r w:rsidR="001D1A9E" w:rsidRPr="00C17265">
        <w:rPr>
          <w:rFonts w:ascii="TH SarabunPSK" w:hAnsi="TH SarabunPSK" w:cs="TH SarabunPSK"/>
          <w:b/>
          <w:bCs/>
          <w:sz w:val="32"/>
          <w:szCs w:val="32"/>
          <w:cs/>
        </w:rPr>
        <w:t>ศึกษาปฐมวัย</w:t>
      </w:r>
    </w:p>
    <w:p w:rsidR="008F514C" w:rsidRPr="00C17265" w:rsidRDefault="008F514C" w:rsidP="008F514C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>นางสาวขนิษฐา  ไชยแก้ว  อันดับที่  1</w:t>
      </w:r>
      <w:r w:rsidRPr="00C17265">
        <w:rPr>
          <w:rFonts w:ascii="TH SarabunPSK" w:hAnsi="TH SarabunPSK" w:cs="TH SarabunPSK"/>
          <w:sz w:val="32"/>
          <w:szCs w:val="32"/>
          <w:cs/>
        </w:rPr>
        <w:tab/>
        <w:t xml:space="preserve">  ปทุมธานี  </w:t>
      </w:r>
      <w:r w:rsidR="00FE691F" w:rsidRPr="00C1726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17265">
        <w:rPr>
          <w:rFonts w:ascii="TH SarabunPSK" w:hAnsi="TH SarabunPSK" w:cs="TH SarabunPSK"/>
          <w:sz w:val="32"/>
          <w:szCs w:val="32"/>
          <w:cs/>
        </w:rPr>
        <w:t>บรรจุ</w:t>
      </w:r>
    </w:p>
    <w:p w:rsidR="008F514C" w:rsidRPr="00C17265" w:rsidRDefault="008F514C" w:rsidP="008F514C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วร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 xml:space="preserve">นุช  ดอนกลาง  อันดับที่  5   ปทุมธานี  </w:t>
      </w:r>
      <w:r w:rsidR="00FE691F" w:rsidRPr="00C1726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17265">
        <w:rPr>
          <w:rFonts w:ascii="TH SarabunPSK" w:hAnsi="TH SarabunPSK" w:cs="TH SarabunPSK"/>
          <w:sz w:val="32"/>
          <w:szCs w:val="32"/>
          <w:cs/>
        </w:rPr>
        <w:t>บรรจุ</w:t>
      </w:r>
    </w:p>
    <w:p w:rsidR="008F514C" w:rsidRPr="00C17265" w:rsidRDefault="008F514C" w:rsidP="008F514C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>นางสาวกฤษ</w:t>
      </w:r>
      <w:r w:rsidR="00071F55" w:rsidRPr="00C17265">
        <w:rPr>
          <w:rFonts w:ascii="TH SarabunPSK" w:hAnsi="TH SarabunPSK" w:cs="TH SarabunPSK"/>
          <w:sz w:val="32"/>
          <w:szCs w:val="32"/>
          <w:cs/>
        </w:rPr>
        <w:t xml:space="preserve">ณา  </w:t>
      </w:r>
      <w:proofErr w:type="spellStart"/>
      <w:r w:rsidR="00071F55" w:rsidRPr="00C17265">
        <w:rPr>
          <w:rFonts w:ascii="TH SarabunPSK" w:hAnsi="TH SarabunPSK" w:cs="TH SarabunPSK"/>
          <w:sz w:val="32"/>
          <w:szCs w:val="32"/>
          <w:cs/>
        </w:rPr>
        <w:t>กาญ</w:t>
      </w:r>
      <w:proofErr w:type="spellEnd"/>
      <w:r w:rsidR="00071F55" w:rsidRPr="00C17265">
        <w:rPr>
          <w:rFonts w:ascii="TH SarabunPSK" w:hAnsi="TH SarabunPSK" w:cs="TH SarabunPSK"/>
          <w:sz w:val="32"/>
          <w:szCs w:val="32"/>
          <w:cs/>
        </w:rPr>
        <w:t>บุตร  อันดับที่  6  นครราชสีมา</w:t>
      </w:r>
      <w:r w:rsidRPr="00C17265">
        <w:rPr>
          <w:rFonts w:ascii="TH SarabunPSK" w:hAnsi="TH SarabunPSK" w:cs="TH SarabunPSK"/>
          <w:sz w:val="32"/>
          <w:szCs w:val="32"/>
          <w:cs/>
        </w:rPr>
        <w:t xml:space="preserve"> 4</w:t>
      </w:r>
    </w:p>
    <w:p w:rsidR="008F514C" w:rsidRPr="00C17265" w:rsidRDefault="008F514C" w:rsidP="008F514C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นางสาวธิดารัตน์  ศรีมงคล  อันดับที่  8  บึงกาฬ  </w:t>
      </w:r>
      <w:r w:rsidR="00FE691F" w:rsidRPr="00C17265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C17265">
        <w:rPr>
          <w:rFonts w:ascii="TH SarabunPSK" w:hAnsi="TH SarabunPSK" w:cs="TH SarabunPSK"/>
          <w:sz w:val="32"/>
          <w:szCs w:val="32"/>
          <w:cs/>
        </w:rPr>
        <w:t>บรรจุ</w:t>
      </w:r>
    </w:p>
    <w:p w:rsidR="008F514C" w:rsidRPr="00C17265" w:rsidRDefault="008F514C" w:rsidP="008F514C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นางสาวอาดารัตน์  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วงค์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>ประทุม  อันดับที่  8  ลพบุรี</w:t>
      </w:r>
    </w:p>
    <w:p w:rsidR="008F514C" w:rsidRPr="00C17265" w:rsidRDefault="008F514C" w:rsidP="008F514C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นางสาววิภาดา  กรดสุรีย์  อันดับที่  11  บึงกาฬ  </w:t>
      </w:r>
      <w:r w:rsidR="00FE691F" w:rsidRPr="00C17265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C17265">
        <w:rPr>
          <w:rFonts w:ascii="TH SarabunPSK" w:hAnsi="TH SarabunPSK" w:cs="TH SarabunPSK"/>
          <w:sz w:val="32"/>
          <w:szCs w:val="32"/>
          <w:cs/>
        </w:rPr>
        <w:t>บรรจุ</w:t>
      </w:r>
    </w:p>
    <w:p w:rsidR="008F514C" w:rsidRPr="00C17265" w:rsidRDefault="008F514C" w:rsidP="008F514C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>นางสาวเฟื่องฟ้า  อาสาสนา  อันดับที่  13  นนทบุรี</w:t>
      </w:r>
      <w:r w:rsidR="00071F55" w:rsidRPr="00C17265">
        <w:rPr>
          <w:rFonts w:ascii="TH SarabunPSK" w:hAnsi="TH SarabunPSK" w:cs="TH SarabunPSK"/>
          <w:sz w:val="32"/>
          <w:szCs w:val="32"/>
        </w:rPr>
        <w:t xml:space="preserve"> </w:t>
      </w:r>
      <w:r w:rsidR="00FE691F" w:rsidRPr="00C17265">
        <w:rPr>
          <w:rFonts w:ascii="TH SarabunPSK" w:hAnsi="TH SarabunPSK" w:cs="TH SarabunPSK"/>
          <w:sz w:val="32"/>
          <w:szCs w:val="32"/>
        </w:rPr>
        <w:t xml:space="preserve"> </w:t>
      </w:r>
      <w:r w:rsidR="00071F55" w:rsidRPr="00C17265">
        <w:rPr>
          <w:rFonts w:ascii="TH SarabunPSK" w:hAnsi="TH SarabunPSK" w:cs="TH SarabunPSK"/>
          <w:sz w:val="32"/>
          <w:szCs w:val="32"/>
        </w:rPr>
        <w:t xml:space="preserve"> </w:t>
      </w:r>
      <w:r w:rsidR="00071F55" w:rsidRPr="00C17265">
        <w:rPr>
          <w:rFonts w:ascii="TH SarabunPSK" w:hAnsi="TH SarabunPSK" w:cs="TH SarabunPSK"/>
          <w:sz w:val="32"/>
          <w:szCs w:val="32"/>
          <w:cs/>
        </w:rPr>
        <w:t>บรรจุ</w:t>
      </w:r>
    </w:p>
    <w:p w:rsidR="008F514C" w:rsidRPr="00C17265" w:rsidRDefault="008F514C" w:rsidP="008F514C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ณัฐชญา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 xml:space="preserve">  พุทธทองศรี  อันดับที่  14  บึงกาฬ  บรรจุ</w:t>
      </w:r>
    </w:p>
    <w:p w:rsidR="008F514C" w:rsidRPr="00C17265" w:rsidRDefault="008F514C" w:rsidP="008F514C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พิมพ์ลภัส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 xml:space="preserve">  บุตรศรี  อันดับที่  17  ชลบุรี</w:t>
      </w:r>
      <w:r w:rsidR="00071F55" w:rsidRPr="00C17265">
        <w:rPr>
          <w:rFonts w:ascii="TH SarabunPSK" w:hAnsi="TH SarabunPSK" w:cs="TH SarabunPSK"/>
          <w:sz w:val="32"/>
          <w:szCs w:val="32"/>
        </w:rPr>
        <w:t xml:space="preserve"> 1</w:t>
      </w:r>
    </w:p>
    <w:p w:rsidR="008F514C" w:rsidRPr="00C17265" w:rsidRDefault="008F514C" w:rsidP="008F514C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งสาวสุรีรัตน์  บุญหล้า  อันดับที่  27  </w:t>
      </w:r>
      <w:r w:rsidR="00B1710E" w:rsidRPr="00C17265">
        <w:rPr>
          <w:rFonts w:ascii="TH SarabunPSK" w:hAnsi="TH SarabunPSK" w:cs="TH SarabunPSK"/>
          <w:sz w:val="32"/>
          <w:szCs w:val="32"/>
          <w:cs/>
        </w:rPr>
        <w:t xml:space="preserve"> บึงกาฬ</w:t>
      </w:r>
      <w:r w:rsidR="00FE691F" w:rsidRPr="00C17265">
        <w:rPr>
          <w:rFonts w:ascii="TH SarabunPSK" w:hAnsi="TH SarabunPSK" w:cs="TH SarabunPSK"/>
          <w:sz w:val="32"/>
          <w:szCs w:val="32"/>
        </w:rPr>
        <w:t xml:space="preserve">     </w:t>
      </w:r>
      <w:r w:rsidR="00FE691F" w:rsidRPr="00C17265">
        <w:rPr>
          <w:rFonts w:ascii="TH SarabunPSK" w:hAnsi="TH SarabunPSK" w:cs="TH SarabunPSK"/>
          <w:sz w:val="32"/>
          <w:szCs w:val="32"/>
          <w:cs/>
        </w:rPr>
        <w:t>บรรจุ</w:t>
      </w:r>
    </w:p>
    <w:p w:rsidR="00B1710E" w:rsidRPr="00C17265" w:rsidRDefault="00B1710E" w:rsidP="008F514C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>นางสาวสุธา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สิณี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 xml:space="preserve">  ภูพวก  อันดับที่  30  บึงกาฬ</w:t>
      </w:r>
      <w:r w:rsidR="00FE691F" w:rsidRPr="00C17265">
        <w:rPr>
          <w:rFonts w:ascii="TH SarabunPSK" w:hAnsi="TH SarabunPSK" w:cs="TH SarabunPSK"/>
          <w:sz w:val="32"/>
          <w:szCs w:val="32"/>
        </w:rPr>
        <w:t xml:space="preserve">         </w:t>
      </w:r>
      <w:r w:rsidR="00FE691F" w:rsidRPr="00C17265">
        <w:rPr>
          <w:rFonts w:ascii="TH SarabunPSK" w:hAnsi="TH SarabunPSK" w:cs="TH SarabunPSK"/>
          <w:sz w:val="32"/>
          <w:szCs w:val="32"/>
          <w:cs/>
        </w:rPr>
        <w:t>บรรจุ</w:t>
      </w:r>
    </w:p>
    <w:p w:rsidR="00B1710E" w:rsidRPr="00C17265" w:rsidRDefault="00071F55" w:rsidP="008F514C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ง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ปวริ</w:t>
      </w:r>
      <w:r w:rsidR="00B1710E" w:rsidRPr="00C17265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="00B1710E" w:rsidRPr="00C17265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="00B1710E" w:rsidRPr="00C17265">
        <w:rPr>
          <w:rFonts w:ascii="TH SarabunPSK" w:hAnsi="TH SarabunPSK" w:cs="TH SarabunPSK"/>
          <w:sz w:val="32"/>
          <w:szCs w:val="32"/>
          <w:cs/>
        </w:rPr>
        <w:t>นุช  อันดับที่  42  บึงกาฬ</w:t>
      </w:r>
    </w:p>
    <w:p w:rsidR="00B1710E" w:rsidRPr="00C17265" w:rsidRDefault="00B1710E" w:rsidP="008F514C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งสาว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วรรณิการ์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 xml:space="preserve">  จันทร์พวง  อันดับที่  54  บึงกาฬ</w:t>
      </w:r>
    </w:p>
    <w:p w:rsidR="00B1710E" w:rsidRPr="00C17265" w:rsidRDefault="00B1710E" w:rsidP="008F514C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บุญญา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>พร  เวชสุวรรณ  อันดับที่  57  กาญจนบุรี</w:t>
      </w:r>
      <w:r w:rsidR="00071F55" w:rsidRPr="00C17265">
        <w:rPr>
          <w:rFonts w:ascii="TH SarabunPSK" w:hAnsi="TH SarabunPSK" w:cs="TH SarabunPSK"/>
          <w:sz w:val="32"/>
          <w:szCs w:val="32"/>
        </w:rPr>
        <w:t xml:space="preserve"> 4</w:t>
      </w:r>
    </w:p>
    <w:p w:rsidR="00B1710E" w:rsidRPr="00C17265" w:rsidRDefault="00B1710E" w:rsidP="008F514C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>นางสาวปาจรีย์  บุตรสาร  อันดับที่  57  บึงกาฬ</w:t>
      </w:r>
    </w:p>
    <w:p w:rsidR="00B1710E" w:rsidRPr="00C17265" w:rsidRDefault="00B1710E" w:rsidP="008F514C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งสาวอุ่นเรือน  บรรหาร  อันดับที่  66  บึงกาฬ</w:t>
      </w:r>
    </w:p>
    <w:p w:rsidR="00B1710E" w:rsidRPr="00C17265" w:rsidRDefault="00B1710E" w:rsidP="008F514C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งสาวนิราวัลย์  หาระโคตร  อันดับที่  67  บึงกาฬ</w:t>
      </w:r>
    </w:p>
    <w:p w:rsidR="00B1710E" w:rsidRPr="00C17265" w:rsidRDefault="00B1710E" w:rsidP="008F514C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งน้องนุช  มีธรรม  อันดับที่  74  สระแก้ว</w:t>
      </w:r>
      <w:r w:rsidR="00071F55" w:rsidRPr="00C17265">
        <w:rPr>
          <w:rFonts w:ascii="TH SarabunPSK" w:hAnsi="TH SarabunPSK" w:cs="TH SarabunPSK"/>
          <w:sz w:val="32"/>
          <w:szCs w:val="32"/>
        </w:rPr>
        <w:t xml:space="preserve"> 1</w:t>
      </w:r>
    </w:p>
    <w:p w:rsidR="00B1710E" w:rsidRPr="00C17265" w:rsidRDefault="00B1710E" w:rsidP="008F514C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งสาวอาภรณ์จิต  บุตรดี  อันดับที่  80  บึงกาฬ</w:t>
      </w:r>
    </w:p>
    <w:p w:rsidR="00B1710E" w:rsidRPr="00C17265" w:rsidRDefault="00B1710E" w:rsidP="008F514C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lastRenderedPageBreak/>
        <w:t xml:space="preserve"> นาง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ณิ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>ชา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รีย์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 xml:space="preserve">  ใจงาม  อันดับที่  82  บึงกาฬ</w:t>
      </w:r>
    </w:p>
    <w:p w:rsidR="00B1710E" w:rsidRPr="00C17265" w:rsidRDefault="00B1710E" w:rsidP="008F514C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>นางนิตยา  แสวงแก้ว  อันดับที่  89  บึงกาฬ</w:t>
      </w:r>
    </w:p>
    <w:p w:rsidR="00B1710E" w:rsidRPr="00C17265" w:rsidRDefault="00B1710E" w:rsidP="008F514C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งสาว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บุญญา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>นุช   ไชยสุระ  อันดับที่  94  บึงกาฬ</w:t>
      </w:r>
    </w:p>
    <w:p w:rsidR="00B1710E" w:rsidRPr="00C17265" w:rsidRDefault="00B1710E" w:rsidP="008F514C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งสาวจันทร์เพ็ญ  จันทะ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มาตร์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 xml:space="preserve">  อันดับที่  102  บึงกาฬ</w:t>
      </w:r>
    </w:p>
    <w:p w:rsidR="00B1710E" w:rsidRPr="00C17265" w:rsidRDefault="00071F55" w:rsidP="008F514C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งสาว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วชิ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>รา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 xml:space="preserve">  ภู</w:t>
      </w:r>
      <w:r w:rsidR="00B1710E" w:rsidRPr="00C17265">
        <w:rPr>
          <w:rFonts w:ascii="TH SarabunPSK" w:hAnsi="TH SarabunPSK" w:cs="TH SarabunPSK"/>
          <w:sz w:val="32"/>
          <w:szCs w:val="32"/>
          <w:cs/>
        </w:rPr>
        <w:t>วันมอม  อันดับที่  115  บึงกาฬ</w:t>
      </w:r>
    </w:p>
    <w:p w:rsidR="00B1710E" w:rsidRPr="00C17265" w:rsidRDefault="00B1710E" w:rsidP="008F514C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งสาว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นฤ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>มล  เนินสุด  อันดับที่  121  บึงกาฬ</w:t>
      </w:r>
    </w:p>
    <w:p w:rsidR="00B1710E" w:rsidRPr="00C17265" w:rsidRDefault="00B1710E" w:rsidP="008F514C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งสาวรุ่งนภา  แก่นท้าว  อันดับที่ 130  บึงกาฬ</w:t>
      </w:r>
    </w:p>
    <w:p w:rsidR="00B1710E" w:rsidRPr="00C17265" w:rsidRDefault="00B1710E" w:rsidP="008F514C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งสาว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ปวีณา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 xml:space="preserve">  ใจซื่อ   อันดับที่  </w:t>
      </w:r>
      <w:r w:rsidR="008142A4" w:rsidRPr="00C17265">
        <w:rPr>
          <w:rFonts w:ascii="TH SarabunPSK" w:hAnsi="TH SarabunPSK" w:cs="TH SarabunPSK"/>
          <w:sz w:val="32"/>
          <w:szCs w:val="32"/>
          <w:cs/>
        </w:rPr>
        <w:t>152  บึงกาฬ</w:t>
      </w:r>
    </w:p>
    <w:p w:rsidR="008142A4" w:rsidRPr="00C17265" w:rsidRDefault="008142A4" w:rsidP="008F514C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งสาว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สุพัตรา</w:t>
      </w:r>
      <w:proofErr w:type="spellEnd"/>
      <w:r w:rsidRPr="00C17265">
        <w:rPr>
          <w:rFonts w:ascii="TH SarabunPSK" w:hAnsi="TH SarabunPSK" w:cs="TH SarabunPSK"/>
          <w:sz w:val="32"/>
          <w:szCs w:val="32"/>
          <w:cs/>
        </w:rPr>
        <w:t xml:space="preserve">  เครือแก้ว  อันดับที่  163  บึงกาฬ</w:t>
      </w:r>
    </w:p>
    <w:p w:rsidR="008142A4" w:rsidRPr="00C17265" w:rsidRDefault="009A6038" w:rsidP="008F514C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งสาว</w:t>
      </w:r>
      <w:proofErr w:type="spellStart"/>
      <w:r w:rsidRPr="00C17265">
        <w:rPr>
          <w:rFonts w:ascii="TH SarabunPSK" w:hAnsi="TH SarabunPSK" w:cs="TH SarabunPSK"/>
          <w:sz w:val="32"/>
          <w:szCs w:val="32"/>
          <w:cs/>
        </w:rPr>
        <w:t>พลอยว</w:t>
      </w:r>
      <w:proofErr w:type="spellEnd"/>
      <w:r w:rsidR="008142A4" w:rsidRPr="00C17265">
        <w:rPr>
          <w:rFonts w:ascii="TH SarabunPSK" w:hAnsi="TH SarabunPSK" w:cs="TH SarabunPSK"/>
          <w:sz w:val="32"/>
          <w:szCs w:val="32"/>
          <w:cs/>
        </w:rPr>
        <w:t>ริ</w:t>
      </w:r>
      <w:proofErr w:type="spellStart"/>
      <w:r w:rsidR="008142A4" w:rsidRPr="00C17265">
        <w:rPr>
          <w:rFonts w:ascii="TH SarabunPSK" w:hAnsi="TH SarabunPSK" w:cs="TH SarabunPSK"/>
          <w:sz w:val="32"/>
          <w:szCs w:val="32"/>
          <w:cs/>
        </w:rPr>
        <w:t>นทร์</w:t>
      </w:r>
      <w:proofErr w:type="spellEnd"/>
      <w:r w:rsidR="008142A4" w:rsidRPr="00C17265">
        <w:rPr>
          <w:rFonts w:ascii="TH SarabunPSK" w:hAnsi="TH SarabunPSK" w:cs="TH SarabunPSK"/>
          <w:sz w:val="32"/>
          <w:szCs w:val="32"/>
          <w:cs/>
        </w:rPr>
        <w:t xml:space="preserve">  ดอนทะนาม   อันดับที่  173  บึงกาฬ</w:t>
      </w:r>
    </w:p>
    <w:p w:rsidR="008142A4" w:rsidRPr="00C17265" w:rsidRDefault="008142A4" w:rsidP="008F514C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งสาวเหรียญทอง  อึ่งเปา  อันดับที่  177  บึงกาฬ</w:t>
      </w:r>
    </w:p>
    <w:p w:rsidR="008142A4" w:rsidRPr="00C17265" w:rsidRDefault="008142A4" w:rsidP="008F514C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/>
          <w:sz w:val="32"/>
          <w:szCs w:val="32"/>
          <w:cs/>
        </w:rPr>
        <w:t xml:space="preserve"> นางสาวลดาวัลย์  สืบสม  อันดับที่  178  บึงกาฬ</w:t>
      </w:r>
    </w:p>
    <w:p w:rsidR="00D269F6" w:rsidRPr="00B77047" w:rsidRDefault="009A6038" w:rsidP="00B77047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7265">
        <w:rPr>
          <w:rFonts w:ascii="TH SarabunPSK" w:hAnsi="TH SarabunPSK" w:cs="TH SarabunPSK"/>
          <w:b/>
          <w:bCs/>
          <w:sz w:val="32"/>
          <w:szCs w:val="32"/>
          <w:cs/>
        </w:rPr>
        <w:t>บรรจุ</w:t>
      </w:r>
      <w:r w:rsidR="00FD264E" w:rsidRPr="00C17265">
        <w:rPr>
          <w:rFonts w:ascii="TH SarabunPSK" w:hAnsi="TH SarabunPSK" w:cs="TH SarabunPSK"/>
          <w:b/>
          <w:bCs/>
          <w:sz w:val="32"/>
          <w:szCs w:val="32"/>
          <w:cs/>
        </w:rPr>
        <w:t>แล้ว</w:t>
      </w:r>
      <w:r w:rsidRPr="00C172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E691F" w:rsidRPr="00C17265">
        <w:rPr>
          <w:rFonts w:ascii="TH SarabunPSK" w:hAnsi="TH SarabunPSK" w:cs="TH SarabunPSK"/>
          <w:b/>
          <w:bCs/>
          <w:sz w:val="32"/>
          <w:szCs w:val="32"/>
        </w:rPr>
        <w:t>8</w:t>
      </w:r>
      <w:r w:rsidR="00B77047">
        <w:rPr>
          <w:rFonts w:ascii="TH SarabunPSK" w:hAnsi="TH SarabunPSK" w:cs="TH SarabunPSK"/>
          <w:b/>
          <w:bCs/>
          <w:sz w:val="32"/>
          <w:szCs w:val="32"/>
          <w:cs/>
        </w:rPr>
        <w:t xml:space="preserve"> ค</w:t>
      </w:r>
      <w:r w:rsidR="00B77047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</w:p>
    <w:p w:rsidR="008142A4" w:rsidRPr="00C17265" w:rsidRDefault="009A6038" w:rsidP="00467A7A">
      <w:pPr>
        <w:rPr>
          <w:rFonts w:ascii="TH SarabunPSK" w:hAnsi="TH SarabunPSK" w:cs="TH SarabunPSK"/>
          <w:b/>
          <w:bCs/>
          <w:sz w:val="32"/>
          <w:szCs w:val="32"/>
        </w:rPr>
      </w:pPr>
      <w:r w:rsidRPr="00C17265">
        <w:rPr>
          <w:rFonts w:ascii="TH SarabunPSK" w:hAnsi="TH SarabunPSK" w:cs="TH SarabunPSK" w:hint="cs"/>
          <w:b/>
          <w:bCs/>
          <w:sz w:val="32"/>
          <w:szCs w:val="32"/>
          <w:cs/>
        </w:rPr>
        <w:t>วิชาเอก</w:t>
      </w:r>
      <w:r w:rsidR="008142A4" w:rsidRPr="00C17265">
        <w:rPr>
          <w:rFonts w:ascii="TH SarabunPSK" w:hAnsi="TH SarabunPSK" w:cs="TH SarabunPSK" w:hint="cs"/>
          <w:b/>
          <w:bCs/>
          <w:sz w:val="32"/>
          <w:szCs w:val="32"/>
          <w:cs/>
        </w:rPr>
        <w:t>คณิตศาสตร์</w:t>
      </w:r>
    </w:p>
    <w:p w:rsidR="008142A4" w:rsidRPr="00C17265" w:rsidRDefault="008142A4" w:rsidP="008142A4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 xml:space="preserve">นางสาวสุชาวดี  หวังดี    อันดับที่  1  ตราด  </w:t>
      </w:r>
      <w:r w:rsidR="00FE691F" w:rsidRPr="00C1726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17265">
        <w:rPr>
          <w:rFonts w:ascii="TH SarabunPSK" w:hAnsi="TH SarabunPSK" w:cs="TH SarabunPSK" w:hint="cs"/>
          <w:sz w:val="32"/>
          <w:szCs w:val="32"/>
          <w:cs/>
        </w:rPr>
        <w:t>บรรจุ</w:t>
      </w:r>
    </w:p>
    <w:p w:rsidR="008142A4" w:rsidRPr="00C17265" w:rsidRDefault="008142A4" w:rsidP="008142A4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>นางสาวชไมพร  จันทร์ลี  อันดับที่  4  ตราด</w:t>
      </w:r>
      <w:r w:rsidR="009A6038" w:rsidRPr="00C17265">
        <w:rPr>
          <w:rFonts w:ascii="TH SarabunPSK" w:hAnsi="TH SarabunPSK" w:cs="TH SarabunPSK"/>
          <w:sz w:val="32"/>
          <w:szCs w:val="32"/>
        </w:rPr>
        <w:t xml:space="preserve">  </w:t>
      </w:r>
      <w:r w:rsidR="00FE691F" w:rsidRPr="00C1726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A6038" w:rsidRPr="00C17265">
        <w:rPr>
          <w:rFonts w:ascii="TH SarabunPSK" w:hAnsi="TH SarabunPSK" w:cs="TH SarabunPSK" w:hint="cs"/>
          <w:sz w:val="32"/>
          <w:szCs w:val="32"/>
          <w:cs/>
        </w:rPr>
        <w:t>บรรจุ</w:t>
      </w:r>
    </w:p>
    <w:p w:rsidR="008142A4" w:rsidRPr="00C17265" w:rsidRDefault="008142A4" w:rsidP="008142A4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>นายนิ</w:t>
      </w:r>
      <w:proofErr w:type="spellStart"/>
      <w:r w:rsidRPr="00C17265">
        <w:rPr>
          <w:rFonts w:ascii="TH SarabunPSK" w:hAnsi="TH SarabunPSK" w:cs="TH SarabunPSK" w:hint="cs"/>
          <w:sz w:val="32"/>
          <w:szCs w:val="32"/>
          <w:cs/>
        </w:rPr>
        <w:t>รันดร์</w:t>
      </w:r>
      <w:proofErr w:type="spellEnd"/>
      <w:r w:rsidRPr="00C17265">
        <w:rPr>
          <w:rFonts w:ascii="TH SarabunPSK" w:hAnsi="TH SarabunPSK" w:cs="TH SarabunPSK" w:hint="cs"/>
          <w:sz w:val="32"/>
          <w:szCs w:val="32"/>
          <w:cs/>
        </w:rPr>
        <w:t xml:space="preserve">  แสงดา  อันดับที่  6   กาญจนบุรี 3 บรรจุ</w:t>
      </w:r>
    </w:p>
    <w:p w:rsidR="009A6038" w:rsidRPr="00C17265" w:rsidRDefault="009A6038" w:rsidP="009A6038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>นางสาวนิธิมล  ชัยนันต๊ะ  อันดับที่  7  กำแพงเพชร 2  บรรจุ</w:t>
      </w:r>
    </w:p>
    <w:p w:rsidR="008142A4" w:rsidRPr="00C17265" w:rsidRDefault="008142A4" w:rsidP="008142A4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C17265">
        <w:rPr>
          <w:rFonts w:ascii="TH SarabunPSK" w:hAnsi="TH SarabunPSK" w:cs="TH SarabunPSK" w:hint="cs"/>
          <w:sz w:val="32"/>
          <w:szCs w:val="32"/>
          <w:cs/>
        </w:rPr>
        <w:t>ไปยพงษ์</w:t>
      </w:r>
      <w:proofErr w:type="spellEnd"/>
      <w:r w:rsidRPr="00C17265">
        <w:rPr>
          <w:rFonts w:ascii="TH SarabunPSK" w:hAnsi="TH SarabunPSK" w:cs="TH SarabunPSK" w:hint="cs"/>
          <w:sz w:val="32"/>
          <w:szCs w:val="32"/>
          <w:cs/>
        </w:rPr>
        <w:t xml:space="preserve">  ศรีอักเศษ  อันดับที่  10  บึงกาฬ</w:t>
      </w:r>
      <w:r w:rsidR="009A6038" w:rsidRPr="00C17265">
        <w:rPr>
          <w:rFonts w:ascii="TH SarabunPSK" w:hAnsi="TH SarabunPSK" w:cs="TH SarabunPSK"/>
          <w:sz w:val="32"/>
          <w:szCs w:val="32"/>
        </w:rPr>
        <w:t xml:space="preserve">  </w:t>
      </w:r>
      <w:r w:rsidR="009A6038" w:rsidRPr="00C17265">
        <w:rPr>
          <w:rFonts w:ascii="TH SarabunPSK" w:hAnsi="TH SarabunPSK" w:cs="TH SarabunPSK" w:hint="cs"/>
          <w:sz w:val="32"/>
          <w:szCs w:val="32"/>
          <w:cs/>
        </w:rPr>
        <w:t>บรรจุ</w:t>
      </w:r>
    </w:p>
    <w:p w:rsidR="008142A4" w:rsidRPr="00C17265" w:rsidRDefault="008142A4" w:rsidP="008142A4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 xml:space="preserve">นายสถาพร  ทรัพย์สมบัติ  อันดับที่  14  </w:t>
      </w:r>
      <w:proofErr w:type="spellStart"/>
      <w:r w:rsidRPr="00C17265">
        <w:rPr>
          <w:rFonts w:ascii="TH SarabunPSK" w:hAnsi="TH SarabunPSK" w:cs="TH SarabunPSK" w:hint="cs"/>
          <w:sz w:val="32"/>
          <w:szCs w:val="32"/>
          <w:cs/>
        </w:rPr>
        <w:t>สพ</w:t>
      </w:r>
      <w:proofErr w:type="spellEnd"/>
      <w:r w:rsidRPr="00C17265">
        <w:rPr>
          <w:rFonts w:ascii="TH SarabunPSK" w:hAnsi="TH SarabunPSK" w:cs="TH SarabunPSK" w:hint="cs"/>
          <w:sz w:val="32"/>
          <w:szCs w:val="32"/>
          <w:cs/>
        </w:rPr>
        <w:t>ม.19</w:t>
      </w:r>
    </w:p>
    <w:p w:rsidR="008142A4" w:rsidRPr="00C17265" w:rsidRDefault="008142A4" w:rsidP="008142A4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>นายจักรพันธ์  บัวผัน  อันดับที่  15  บึงกาฬ</w:t>
      </w:r>
      <w:r w:rsidR="009A6038" w:rsidRPr="00C1726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17265">
        <w:rPr>
          <w:rFonts w:ascii="TH SarabunPSK" w:hAnsi="TH SarabunPSK" w:cs="TH SarabunPSK" w:hint="cs"/>
          <w:sz w:val="32"/>
          <w:szCs w:val="32"/>
          <w:cs/>
        </w:rPr>
        <w:t>บรรจุ</w:t>
      </w:r>
    </w:p>
    <w:p w:rsidR="008142A4" w:rsidRPr="00C17265" w:rsidRDefault="008142A4" w:rsidP="008142A4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>นายพงศกร   เพียรภายลุน  อันดับที่  16  สพม.19</w:t>
      </w:r>
    </w:p>
    <w:p w:rsidR="008142A4" w:rsidRPr="00C17265" w:rsidRDefault="008142A4" w:rsidP="008142A4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>นางสาววิริยา  เจริญภู  อันดับที่  20  บึงกาฬ</w:t>
      </w:r>
      <w:r w:rsidR="00FE691F" w:rsidRPr="00C17265">
        <w:rPr>
          <w:rFonts w:ascii="TH SarabunPSK" w:hAnsi="TH SarabunPSK" w:cs="TH SarabunPSK"/>
          <w:sz w:val="32"/>
          <w:szCs w:val="32"/>
        </w:rPr>
        <w:t xml:space="preserve">      </w:t>
      </w:r>
      <w:r w:rsidR="00FE691F" w:rsidRPr="00C17265">
        <w:rPr>
          <w:rFonts w:ascii="TH SarabunPSK" w:hAnsi="TH SarabunPSK" w:cs="TH SarabunPSK" w:hint="cs"/>
          <w:sz w:val="32"/>
          <w:szCs w:val="32"/>
          <w:cs/>
        </w:rPr>
        <w:t>บรรจุ</w:t>
      </w:r>
    </w:p>
    <w:p w:rsidR="008142A4" w:rsidRPr="00C17265" w:rsidRDefault="008142A4" w:rsidP="008142A4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Pr="00C17265">
        <w:rPr>
          <w:rFonts w:ascii="TH SarabunPSK" w:hAnsi="TH SarabunPSK" w:cs="TH SarabunPSK" w:hint="cs"/>
          <w:sz w:val="32"/>
          <w:szCs w:val="32"/>
          <w:cs/>
        </w:rPr>
        <w:t>พิมพ์ณ</w:t>
      </w:r>
      <w:proofErr w:type="spellEnd"/>
      <w:r w:rsidRPr="00C17265">
        <w:rPr>
          <w:rFonts w:ascii="TH SarabunPSK" w:hAnsi="TH SarabunPSK" w:cs="TH SarabunPSK" w:hint="cs"/>
          <w:sz w:val="32"/>
          <w:szCs w:val="32"/>
          <w:cs/>
        </w:rPr>
        <w:t>ดา  วังทะพันธ์  อันดับที่  22  บึงกาฬ</w:t>
      </w:r>
      <w:r w:rsidR="00FE691F" w:rsidRPr="00C17265">
        <w:rPr>
          <w:rFonts w:ascii="TH SarabunPSK" w:hAnsi="TH SarabunPSK" w:cs="TH SarabunPSK"/>
          <w:sz w:val="32"/>
          <w:szCs w:val="32"/>
        </w:rPr>
        <w:t xml:space="preserve">  </w:t>
      </w:r>
      <w:r w:rsidR="00FE691F" w:rsidRPr="00C17265">
        <w:rPr>
          <w:rFonts w:ascii="TH SarabunPSK" w:hAnsi="TH SarabunPSK" w:cs="TH SarabunPSK" w:hint="cs"/>
          <w:sz w:val="32"/>
          <w:szCs w:val="32"/>
          <w:cs/>
        </w:rPr>
        <w:t>บรรจุ</w:t>
      </w:r>
    </w:p>
    <w:p w:rsidR="009A6038" w:rsidRPr="00C17265" w:rsidRDefault="009A6038" w:rsidP="009A6038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>นายวชิราวุธ  จอกทอง  อันดับที่  34  อยุธยา 2</w:t>
      </w:r>
    </w:p>
    <w:p w:rsidR="008142A4" w:rsidRPr="00C17265" w:rsidRDefault="008142A4" w:rsidP="008142A4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>นางสาววชิราพร  อุ่นคำ  อันดับที่  53  บึงกาฬ</w:t>
      </w:r>
    </w:p>
    <w:p w:rsidR="008142A4" w:rsidRPr="00C17265" w:rsidRDefault="008142A4" w:rsidP="008142A4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 xml:space="preserve"> นางสาวอภิญญา  นาโควงษ์  อันดับที่  57  บึงกาฬ</w:t>
      </w:r>
    </w:p>
    <w:p w:rsidR="008142A4" w:rsidRPr="00C17265" w:rsidRDefault="008142A4" w:rsidP="008142A4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 xml:space="preserve"> นางสาวนัดดา  แสงผา  อันดับที่  60  บึงกาฬ</w:t>
      </w:r>
    </w:p>
    <w:p w:rsidR="00A03D01" w:rsidRPr="00C17265" w:rsidRDefault="008142A4" w:rsidP="009A6038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 xml:space="preserve"> นางสาวธัญญารัตน์  ด้วงดิถี  อันดับที่  75  บึงกา</w:t>
      </w:r>
      <w:r w:rsidR="009A6038" w:rsidRPr="00C17265">
        <w:rPr>
          <w:rFonts w:ascii="TH SarabunPSK" w:hAnsi="TH SarabunPSK" w:cs="TH SarabunPSK" w:hint="cs"/>
          <w:sz w:val="32"/>
          <w:szCs w:val="32"/>
          <w:cs/>
        </w:rPr>
        <w:t>ฬ</w:t>
      </w:r>
    </w:p>
    <w:p w:rsidR="009A6038" w:rsidRPr="00467A7A" w:rsidRDefault="00A03D01" w:rsidP="00467A7A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 xml:space="preserve"> นางสาวเจติยา  พรรณ</w:t>
      </w:r>
      <w:r w:rsidR="009A6038" w:rsidRPr="00C17265">
        <w:rPr>
          <w:rFonts w:ascii="TH SarabunPSK" w:hAnsi="TH SarabunPSK" w:cs="TH SarabunPSK" w:hint="cs"/>
          <w:sz w:val="32"/>
          <w:szCs w:val="32"/>
          <w:cs/>
        </w:rPr>
        <w:t>ุ</w:t>
      </w:r>
      <w:r w:rsidRPr="00C17265">
        <w:rPr>
          <w:rFonts w:ascii="TH SarabunPSK" w:hAnsi="TH SarabunPSK" w:cs="TH SarabunPSK" w:hint="cs"/>
          <w:sz w:val="32"/>
          <w:szCs w:val="32"/>
          <w:cs/>
        </w:rPr>
        <w:t>วงค์  อันดับที่  78  บึงกาฬ</w:t>
      </w:r>
    </w:p>
    <w:p w:rsidR="00F44B70" w:rsidRPr="00B77047" w:rsidRDefault="009A6038" w:rsidP="00B7704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Pr="00C17265">
        <w:rPr>
          <w:rFonts w:ascii="TH SarabunPSK" w:hAnsi="TH SarabunPSK" w:cs="TH SarabunPSK" w:hint="cs"/>
          <w:b/>
          <w:bCs/>
          <w:sz w:val="32"/>
          <w:szCs w:val="32"/>
          <w:cs/>
        </w:rPr>
        <w:t>บรรจุ</w:t>
      </w:r>
      <w:r w:rsidR="00FD264E" w:rsidRPr="00C17265">
        <w:rPr>
          <w:rFonts w:ascii="TH SarabunPSK" w:hAnsi="TH SarabunPSK" w:cs="TH SarabunPSK" w:hint="cs"/>
          <w:b/>
          <w:bCs/>
          <w:sz w:val="32"/>
          <w:szCs w:val="32"/>
          <w:cs/>
        </w:rPr>
        <w:t>แล้ว</w:t>
      </w:r>
      <w:r w:rsidRPr="00C172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E691F" w:rsidRPr="00C17265">
        <w:rPr>
          <w:rFonts w:ascii="TH SarabunPSK" w:hAnsi="TH SarabunPSK" w:cs="TH SarabunPSK"/>
          <w:b/>
          <w:bCs/>
          <w:sz w:val="32"/>
          <w:szCs w:val="32"/>
        </w:rPr>
        <w:t>8</w:t>
      </w:r>
      <w:r w:rsidR="00A03D01" w:rsidRPr="00C172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น</w:t>
      </w:r>
    </w:p>
    <w:p w:rsidR="00467A7A" w:rsidRDefault="00467A7A" w:rsidP="00467A7A">
      <w:pPr>
        <w:rPr>
          <w:rFonts w:ascii="TH SarabunPSK" w:hAnsi="TH SarabunPSK" w:cs="TH SarabunPSK"/>
          <w:sz w:val="32"/>
          <w:szCs w:val="32"/>
        </w:rPr>
      </w:pPr>
    </w:p>
    <w:p w:rsidR="00F44B70" w:rsidRPr="00C17265" w:rsidRDefault="00D269F6" w:rsidP="00467A7A">
      <w:pPr>
        <w:rPr>
          <w:rFonts w:ascii="TH SarabunPSK" w:hAnsi="TH SarabunPSK" w:cs="TH SarabunPSK"/>
          <w:b/>
          <w:bCs/>
          <w:sz w:val="32"/>
          <w:szCs w:val="32"/>
        </w:rPr>
      </w:pPr>
      <w:r w:rsidRPr="00C17265">
        <w:rPr>
          <w:rFonts w:ascii="TH SarabunPSK" w:hAnsi="TH SarabunPSK" w:cs="TH SarabunPSK" w:hint="cs"/>
          <w:b/>
          <w:bCs/>
          <w:sz w:val="32"/>
          <w:szCs w:val="32"/>
          <w:cs/>
        </w:rPr>
        <w:t>วิชาเอก</w:t>
      </w:r>
      <w:r w:rsidR="00F44B70" w:rsidRPr="00C17265"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ศึกษา</w:t>
      </w:r>
    </w:p>
    <w:p w:rsidR="00F44B70" w:rsidRPr="00C17265" w:rsidRDefault="00F44B70" w:rsidP="00F44B70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>นางสาวอัจฉรา  ชนะสะแบง  อันดับที่  2  บึงกาฬ</w:t>
      </w:r>
      <w:r w:rsidR="00D269F6" w:rsidRPr="00C1726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17265">
        <w:rPr>
          <w:rFonts w:ascii="TH SarabunPSK" w:hAnsi="TH SarabunPSK" w:cs="TH SarabunPSK" w:hint="cs"/>
          <w:sz w:val="32"/>
          <w:szCs w:val="32"/>
          <w:cs/>
        </w:rPr>
        <w:t>บรรจุ</w:t>
      </w:r>
    </w:p>
    <w:p w:rsidR="00F44B70" w:rsidRPr="00C17265" w:rsidRDefault="00F44B70" w:rsidP="00F44B70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>นายอภิ</w:t>
      </w:r>
      <w:proofErr w:type="spellStart"/>
      <w:r w:rsidRPr="00C17265">
        <w:rPr>
          <w:rFonts w:ascii="TH SarabunPSK" w:hAnsi="TH SarabunPSK" w:cs="TH SarabunPSK" w:hint="cs"/>
          <w:sz w:val="32"/>
          <w:szCs w:val="32"/>
          <w:cs/>
        </w:rPr>
        <w:t>วัตน์</w:t>
      </w:r>
      <w:proofErr w:type="spellEnd"/>
      <w:r w:rsidRPr="00C17265">
        <w:rPr>
          <w:rFonts w:ascii="TH SarabunPSK" w:hAnsi="TH SarabunPSK" w:cs="TH SarabunPSK" w:hint="cs"/>
          <w:sz w:val="32"/>
          <w:szCs w:val="32"/>
          <w:cs/>
        </w:rPr>
        <w:t xml:space="preserve">  มาพะ</w:t>
      </w:r>
      <w:proofErr w:type="spellStart"/>
      <w:r w:rsidRPr="00C17265">
        <w:rPr>
          <w:rFonts w:ascii="TH SarabunPSK" w:hAnsi="TH SarabunPSK" w:cs="TH SarabunPSK" w:hint="cs"/>
          <w:sz w:val="32"/>
          <w:szCs w:val="32"/>
          <w:cs/>
        </w:rPr>
        <w:t>เนาว์</w:t>
      </w:r>
      <w:proofErr w:type="spellEnd"/>
      <w:r w:rsidRPr="00C17265">
        <w:rPr>
          <w:rFonts w:ascii="TH SarabunPSK" w:hAnsi="TH SarabunPSK" w:cs="TH SarabunPSK" w:hint="cs"/>
          <w:sz w:val="32"/>
          <w:szCs w:val="32"/>
          <w:cs/>
        </w:rPr>
        <w:t xml:space="preserve">  อันดับที่  3  อยุธยา 2 </w:t>
      </w:r>
      <w:r w:rsidR="00D269F6" w:rsidRPr="00C1726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17265">
        <w:rPr>
          <w:rFonts w:ascii="TH SarabunPSK" w:hAnsi="TH SarabunPSK" w:cs="TH SarabunPSK" w:hint="cs"/>
          <w:sz w:val="32"/>
          <w:szCs w:val="32"/>
          <w:cs/>
        </w:rPr>
        <w:t>บรรจุ</w:t>
      </w:r>
    </w:p>
    <w:p w:rsidR="00F44B70" w:rsidRPr="00C17265" w:rsidRDefault="00F44B70" w:rsidP="00F44B70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>นายปริญญา  ศรีภูพาน  อันดับที่  10  บึงกาฬ</w:t>
      </w:r>
      <w:r w:rsidR="00FE691F" w:rsidRPr="00C17265">
        <w:rPr>
          <w:rFonts w:ascii="TH SarabunPSK" w:hAnsi="TH SarabunPSK" w:cs="TH SarabunPSK"/>
          <w:sz w:val="32"/>
          <w:szCs w:val="32"/>
        </w:rPr>
        <w:t xml:space="preserve">       </w:t>
      </w:r>
      <w:r w:rsidR="00FE691F" w:rsidRPr="00C17265">
        <w:rPr>
          <w:rFonts w:ascii="TH SarabunPSK" w:hAnsi="TH SarabunPSK" w:cs="TH SarabunPSK" w:hint="cs"/>
          <w:sz w:val="32"/>
          <w:szCs w:val="32"/>
          <w:cs/>
        </w:rPr>
        <w:t>บรรจุ</w:t>
      </w:r>
    </w:p>
    <w:p w:rsidR="00F44B70" w:rsidRPr="00C17265" w:rsidRDefault="00F44B70" w:rsidP="00F44B70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>นายก</w:t>
      </w:r>
      <w:proofErr w:type="spellStart"/>
      <w:r w:rsidRPr="00C17265">
        <w:rPr>
          <w:rFonts w:ascii="TH SarabunPSK" w:hAnsi="TH SarabunPSK" w:cs="TH SarabunPSK" w:hint="cs"/>
          <w:sz w:val="32"/>
          <w:szCs w:val="32"/>
          <w:cs/>
        </w:rPr>
        <w:t>วิน</w:t>
      </w:r>
      <w:proofErr w:type="spellEnd"/>
      <w:r w:rsidRPr="00C17265">
        <w:rPr>
          <w:rFonts w:ascii="TH SarabunPSK" w:hAnsi="TH SarabunPSK" w:cs="TH SarabunPSK" w:hint="cs"/>
          <w:sz w:val="32"/>
          <w:szCs w:val="32"/>
          <w:cs/>
        </w:rPr>
        <w:t>ตา  ผู้ท่วม  อันดับที่  12  สระบุรี 2</w:t>
      </w:r>
    </w:p>
    <w:p w:rsidR="00F44B70" w:rsidRPr="00C17265" w:rsidRDefault="00D269F6" w:rsidP="00F44B70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>นายอลง</w:t>
      </w:r>
      <w:r w:rsidR="00F44B70" w:rsidRPr="00C17265">
        <w:rPr>
          <w:rFonts w:ascii="TH SarabunPSK" w:hAnsi="TH SarabunPSK" w:cs="TH SarabunPSK" w:hint="cs"/>
          <w:sz w:val="32"/>
          <w:szCs w:val="32"/>
          <w:cs/>
        </w:rPr>
        <w:t xml:space="preserve">กต  หาระคุณ  อันดับที่  15  </w:t>
      </w:r>
      <w:proofErr w:type="spellStart"/>
      <w:r w:rsidR="00F44B70" w:rsidRPr="00C17265">
        <w:rPr>
          <w:rFonts w:ascii="TH SarabunPSK" w:hAnsi="TH SarabunPSK" w:cs="TH SarabunPSK" w:hint="cs"/>
          <w:sz w:val="32"/>
          <w:szCs w:val="32"/>
          <w:cs/>
        </w:rPr>
        <w:t>สพ</w:t>
      </w:r>
      <w:proofErr w:type="spellEnd"/>
      <w:r w:rsidR="00F44B70" w:rsidRPr="00C17265">
        <w:rPr>
          <w:rFonts w:ascii="TH SarabunPSK" w:hAnsi="TH SarabunPSK" w:cs="TH SarabunPSK" w:hint="cs"/>
          <w:sz w:val="32"/>
          <w:szCs w:val="32"/>
          <w:cs/>
        </w:rPr>
        <w:t>ม. 20</w:t>
      </w:r>
    </w:p>
    <w:p w:rsidR="00F44B70" w:rsidRPr="00C17265" w:rsidRDefault="00F44B70" w:rsidP="00F44B70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>นายวัชรินทร์  พรมพฤกษ์  อันดับที่  16  บึงกาฬ</w:t>
      </w:r>
    </w:p>
    <w:p w:rsidR="00F44B70" w:rsidRPr="00C17265" w:rsidRDefault="00F44B70" w:rsidP="00F44B70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Pr="00C17265">
        <w:rPr>
          <w:rFonts w:ascii="TH SarabunPSK" w:hAnsi="TH SarabunPSK" w:cs="TH SarabunPSK" w:hint="cs"/>
          <w:sz w:val="32"/>
          <w:szCs w:val="32"/>
          <w:cs/>
        </w:rPr>
        <w:t>พรพิช</w:t>
      </w:r>
      <w:proofErr w:type="spellEnd"/>
      <w:r w:rsidRPr="00C17265">
        <w:rPr>
          <w:rFonts w:ascii="TH SarabunPSK" w:hAnsi="TH SarabunPSK" w:cs="TH SarabunPSK" w:hint="cs"/>
          <w:sz w:val="32"/>
          <w:szCs w:val="32"/>
          <w:cs/>
        </w:rPr>
        <w:t xml:space="preserve">ชา  สมรักษ์  อันดับที่  17  </w:t>
      </w:r>
      <w:proofErr w:type="spellStart"/>
      <w:r w:rsidRPr="00C17265">
        <w:rPr>
          <w:rFonts w:ascii="TH SarabunPSK" w:hAnsi="TH SarabunPSK" w:cs="TH SarabunPSK" w:hint="cs"/>
          <w:sz w:val="32"/>
          <w:szCs w:val="32"/>
          <w:cs/>
        </w:rPr>
        <w:t>สพ</w:t>
      </w:r>
      <w:proofErr w:type="spellEnd"/>
      <w:r w:rsidRPr="00C17265">
        <w:rPr>
          <w:rFonts w:ascii="TH SarabunPSK" w:hAnsi="TH SarabunPSK" w:cs="TH SarabunPSK" w:hint="cs"/>
          <w:sz w:val="32"/>
          <w:szCs w:val="32"/>
          <w:cs/>
        </w:rPr>
        <w:t>ม.19</w:t>
      </w:r>
    </w:p>
    <w:p w:rsidR="00F44B70" w:rsidRPr="00C17265" w:rsidRDefault="00FD264E" w:rsidP="00F44B70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 xml:space="preserve">นายอาทิตย์  </w:t>
      </w:r>
      <w:proofErr w:type="spellStart"/>
      <w:r w:rsidRPr="00C17265">
        <w:rPr>
          <w:rFonts w:ascii="TH SarabunPSK" w:hAnsi="TH SarabunPSK" w:cs="TH SarabunPSK" w:hint="cs"/>
          <w:sz w:val="32"/>
          <w:szCs w:val="32"/>
          <w:cs/>
        </w:rPr>
        <w:t>ทิ</w:t>
      </w:r>
      <w:proofErr w:type="spellEnd"/>
      <w:r w:rsidRPr="00C17265">
        <w:rPr>
          <w:rFonts w:ascii="TH SarabunPSK" w:hAnsi="TH SarabunPSK" w:cs="TH SarabunPSK" w:hint="cs"/>
          <w:sz w:val="32"/>
          <w:szCs w:val="32"/>
          <w:cs/>
        </w:rPr>
        <w:t>นิ</w:t>
      </w:r>
      <w:r w:rsidR="00F44B70" w:rsidRPr="00C17265">
        <w:rPr>
          <w:rFonts w:ascii="TH SarabunPSK" w:hAnsi="TH SarabunPSK" w:cs="TH SarabunPSK" w:hint="cs"/>
          <w:sz w:val="32"/>
          <w:szCs w:val="32"/>
          <w:cs/>
        </w:rPr>
        <w:t>นกุล   อันดับที่  18  บึงกาฬ</w:t>
      </w:r>
    </w:p>
    <w:p w:rsidR="00F44B70" w:rsidRPr="00C17265" w:rsidRDefault="00F44B70" w:rsidP="00F44B70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 xml:space="preserve">นายธวัช  ธาตุทอง  อันดับที่  21  </w:t>
      </w:r>
      <w:proofErr w:type="spellStart"/>
      <w:r w:rsidRPr="00C17265">
        <w:rPr>
          <w:rFonts w:ascii="TH SarabunPSK" w:hAnsi="TH SarabunPSK" w:cs="TH SarabunPSK" w:hint="cs"/>
          <w:sz w:val="32"/>
          <w:szCs w:val="32"/>
          <w:cs/>
        </w:rPr>
        <w:t>สพ</w:t>
      </w:r>
      <w:proofErr w:type="spellEnd"/>
      <w:r w:rsidRPr="00C17265">
        <w:rPr>
          <w:rFonts w:ascii="TH SarabunPSK" w:hAnsi="TH SarabunPSK" w:cs="TH SarabunPSK" w:hint="cs"/>
          <w:sz w:val="32"/>
          <w:szCs w:val="32"/>
          <w:cs/>
        </w:rPr>
        <w:t>ม.20</w:t>
      </w:r>
    </w:p>
    <w:p w:rsidR="00F44B70" w:rsidRPr="00C17265" w:rsidRDefault="00F44B70" w:rsidP="00F44B70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>นางสาวนริศรา  บัง</w:t>
      </w:r>
      <w:proofErr w:type="spellStart"/>
      <w:r w:rsidRPr="00C17265">
        <w:rPr>
          <w:rFonts w:ascii="TH SarabunPSK" w:hAnsi="TH SarabunPSK" w:cs="TH SarabunPSK" w:hint="cs"/>
          <w:sz w:val="32"/>
          <w:szCs w:val="32"/>
          <w:cs/>
        </w:rPr>
        <w:t>เกษ</w:t>
      </w:r>
      <w:proofErr w:type="spellEnd"/>
      <w:r w:rsidRPr="00C17265">
        <w:rPr>
          <w:rFonts w:ascii="TH SarabunPSK" w:hAnsi="TH SarabunPSK" w:cs="TH SarabunPSK" w:hint="cs"/>
          <w:sz w:val="32"/>
          <w:szCs w:val="32"/>
          <w:cs/>
        </w:rPr>
        <w:t xml:space="preserve">  อันดับที่  23  </w:t>
      </w:r>
      <w:proofErr w:type="spellStart"/>
      <w:r w:rsidRPr="00C17265">
        <w:rPr>
          <w:rFonts w:ascii="TH SarabunPSK" w:hAnsi="TH SarabunPSK" w:cs="TH SarabunPSK" w:hint="cs"/>
          <w:sz w:val="32"/>
          <w:szCs w:val="32"/>
          <w:cs/>
        </w:rPr>
        <w:t>สพ</w:t>
      </w:r>
      <w:proofErr w:type="spellEnd"/>
      <w:r w:rsidRPr="00C17265">
        <w:rPr>
          <w:rFonts w:ascii="TH SarabunPSK" w:hAnsi="TH SarabunPSK" w:cs="TH SarabunPSK" w:hint="cs"/>
          <w:sz w:val="32"/>
          <w:szCs w:val="32"/>
          <w:cs/>
        </w:rPr>
        <w:t>ม.20</w:t>
      </w:r>
    </w:p>
    <w:p w:rsidR="00F44B70" w:rsidRPr="00C17265" w:rsidRDefault="00B6278D" w:rsidP="00F44B70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C17265">
        <w:rPr>
          <w:rFonts w:ascii="TH SarabunPSK" w:hAnsi="TH SarabunPSK" w:cs="TH SarabunPSK" w:hint="cs"/>
          <w:sz w:val="32"/>
          <w:szCs w:val="32"/>
          <w:cs/>
        </w:rPr>
        <w:t>มนัสวีย์</w:t>
      </w:r>
      <w:proofErr w:type="spellEnd"/>
      <w:r w:rsidRPr="00C17265">
        <w:rPr>
          <w:rFonts w:ascii="TH SarabunPSK" w:hAnsi="TH SarabunPSK" w:cs="TH SarabunPSK" w:hint="cs"/>
          <w:sz w:val="32"/>
          <w:szCs w:val="32"/>
          <w:cs/>
        </w:rPr>
        <w:t xml:space="preserve">  เอก</w:t>
      </w:r>
      <w:proofErr w:type="spellStart"/>
      <w:r w:rsidRPr="00C17265">
        <w:rPr>
          <w:rFonts w:ascii="TH SarabunPSK" w:hAnsi="TH SarabunPSK" w:cs="TH SarabunPSK" w:hint="cs"/>
          <w:sz w:val="32"/>
          <w:szCs w:val="32"/>
          <w:cs/>
        </w:rPr>
        <w:t>วงษา</w:t>
      </w:r>
      <w:proofErr w:type="spellEnd"/>
      <w:r w:rsidRPr="00C17265">
        <w:rPr>
          <w:rFonts w:ascii="TH SarabunPSK" w:hAnsi="TH SarabunPSK" w:cs="TH SarabunPSK" w:hint="cs"/>
          <w:sz w:val="32"/>
          <w:szCs w:val="32"/>
          <w:cs/>
        </w:rPr>
        <w:t xml:space="preserve">  อันดับที่  24  </w:t>
      </w:r>
      <w:proofErr w:type="spellStart"/>
      <w:r w:rsidRPr="00C17265">
        <w:rPr>
          <w:rFonts w:ascii="TH SarabunPSK" w:hAnsi="TH SarabunPSK" w:cs="TH SarabunPSK" w:hint="cs"/>
          <w:sz w:val="32"/>
          <w:szCs w:val="32"/>
          <w:cs/>
        </w:rPr>
        <w:t>สพ</w:t>
      </w:r>
      <w:proofErr w:type="spellEnd"/>
      <w:r w:rsidRPr="00C17265">
        <w:rPr>
          <w:rFonts w:ascii="TH SarabunPSK" w:hAnsi="TH SarabunPSK" w:cs="TH SarabunPSK" w:hint="cs"/>
          <w:sz w:val="32"/>
          <w:szCs w:val="32"/>
          <w:cs/>
        </w:rPr>
        <w:t>ม.20</w:t>
      </w:r>
    </w:p>
    <w:p w:rsidR="00B6278D" w:rsidRPr="00C17265" w:rsidRDefault="00B6278D" w:rsidP="00F44B70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>นางสาวธัญลักษณ์  หัสดร  อันดับที่  28  บึงกาฬ</w:t>
      </w:r>
    </w:p>
    <w:p w:rsidR="00B6278D" w:rsidRPr="00C17265" w:rsidRDefault="00B6278D" w:rsidP="00F44B70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 xml:space="preserve"> นางสาวสุดาทิพย์  สุระมรรคา  อันดับที่  29  </w:t>
      </w:r>
      <w:proofErr w:type="spellStart"/>
      <w:r w:rsidRPr="00C17265">
        <w:rPr>
          <w:rFonts w:ascii="TH SarabunPSK" w:hAnsi="TH SarabunPSK" w:cs="TH SarabunPSK" w:hint="cs"/>
          <w:sz w:val="32"/>
          <w:szCs w:val="32"/>
          <w:cs/>
        </w:rPr>
        <w:t>สพ</w:t>
      </w:r>
      <w:proofErr w:type="spellEnd"/>
      <w:r w:rsidRPr="00C17265">
        <w:rPr>
          <w:rFonts w:ascii="TH SarabunPSK" w:hAnsi="TH SarabunPSK" w:cs="TH SarabunPSK" w:hint="cs"/>
          <w:sz w:val="32"/>
          <w:szCs w:val="32"/>
          <w:cs/>
        </w:rPr>
        <w:t>ม.20</w:t>
      </w:r>
    </w:p>
    <w:p w:rsidR="00B6278D" w:rsidRPr="00C17265" w:rsidRDefault="00B6278D" w:rsidP="00F44B70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>นางสาวสา</w:t>
      </w:r>
      <w:proofErr w:type="spellStart"/>
      <w:r w:rsidRPr="00C17265">
        <w:rPr>
          <w:rFonts w:ascii="TH SarabunPSK" w:hAnsi="TH SarabunPSK" w:cs="TH SarabunPSK" w:hint="cs"/>
          <w:sz w:val="32"/>
          <w:szCs w:val="32"/>
          <w:cs/>
        </w:rPr>
        <w:t>รินี</w:t>
      </w:r>
      <w:proofErr w:type="spellEnd"/>
      <w:r w:rsidRPr="00C17265">
        <w:rPr>
          <w:rFonts w:ascii="TH SarabunPSK" w:hAnsi="TH SarabunPSK" w:cs="TH SarabunPSK" w:hint="cs"/>
          <w:sz w:val="32"/>
          <w:szCs w:val="32"/>
          <w:cs/>
        </w:rPr>
        <w:t xml:space="preserve">  วิเศษโพธิ์ศรี   อันดับที่  31  </w:t>
      </w:r>
      <w:proofErr w:type="spellStart"/>
      <w:r w:rsidRPr="00C17265">
        <w:rPr>
          <w:rFonts w:ascii="TH SarabunPSK" w:hAnsi="TH SarabunPSK" w:cs="TH SarabunPSK" w:hint="cs"/>
          <w:sz w:val="32"/>
          <w:szCs w:val="32"/>
          <w:cs/>
        </w:rPr>
        <w:t>สพ</w:t>
      </w:r>
      <w:proofErr w:type="spellEnd"/>
      <w:r w:rsidRPr="00C17265">
        <w:rPr>
          <w:rFonts w:ascii="TH SarabunPSK" w:hAnsi="TH SarabunPSK" w:cs="TH SarabunPSK" w:hint="cs"/>
          <w:sz w:val="32"/>
          <w:szCs w:val="32"/>
          <w:cs/>
        </w:rPr>
        <w:t>ม.32</w:t>
      </w:r>
    </w:p>
    <w:p w:rsidR="00B6278D" w:rsidRPr="00C17265" w:rsidRDefault="00B6278D" w:rsidP="00F44B70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 xml:space="preserve"> นางสาวพันทิวา  </w:t>
      </w:r>
      <w:proofErr w:type="spellStart"/>
      <w:r w:rsidRPr="00C17265">
        <w:rPr>
          <w:rFonts w:ascii="TH SarabunPSK" w:hAnsi="TH SarabunPSK" w:cs="TH SarabunPSK" w:hint="cs"/>
          <w:sz w:val="32"/>
          <w:szCs w:val="32"/>
          <w:cs/>
        </w:rPr>
        <w:t>ฤทธ์</w:t>
      </w:r>
      <w:proofErr w:type="spellEnd"/>
      <w:r w:rsidRPr="00C17265">
        <w:rPr>
          <w:rFonts w:ascii="TH SarabunPSK" w:hAnsi="TH SarabunPSK" w:cs="TH SarabunPSK" w:hint="cs"/>
          <w:sz w:val="32"/>
          <w:szCs w:val="32"/>
          <w:cs/>
        </w:rPr>
        <w:t>สอน  อันดับที่  33  สระบุรี 2</w:t>
      </w:r>
    </w:p>
    <w:p w:rsidR="00FD264E" w:rsidRPr="00C17265" w:rsidRDefault="00FD264E" w:rsidP="00F44B70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>นายอภิรักษ์ บุญ</w:t>
      </w:r>
      <w:proofErr w:type="spellStart"/>
      <w:r w:rsidRPr="00C17265">
        <w:rPr>
          <w:rFonts w:ascii="TH SarabunPSK" w:hAnsi="TH SarabunPSK" w:cs="TH SarabunPSK" w:hint="cs"/>
          <w:sz w:val="32"/>
          <w:szCs w:val="32"/>
          <w:cs/>
        </w:rPr>
        <w:t>เฮ้า</w:t>
      </w:r>
      <w:proofErr w:type="spellEnd"/>
      <w:r w:rsidRPr="00C17265">
        <w:rPr>
          <w:rFonts w:ascii="TH SarabunPSK" w:hAnsi="TH SarabunPSK" w:cs="TH SarabunPSK" w:hint="cs"/>
          <w:sz w:val="32"/>
          <w:szCs w:val="32"/>
          <w:cs/>
        </w:rPr>
        <w:t xml:space="preserve">  อันดับ </w:t>
      </w:r>
      <w:r w:rsidRPr="00C17265">
        <w:rPr>
          <w:rFonts w:ascii="TH SarabunPSK" w:hAnsi="TH SarabunPSK" w:cs="TH SarabunPSK"/>
          <w:sz w:val="32"/>
          <w:szCs w:val="32"/>
        </w:rPr>
        <w:t xml:space="preserve">42 </w:t>
      </w:r>
      <w:r w:rsidRPr="00C17265">
        <w:rPr>
          <w:rFonts w:ascii="TH SarabunPSK" w:hAnsi="TH SarabunPSK" w:cs="TH SarabunPSK" w:hint="cs"/>
          <w:sz w:val="32"/>
          <w:szCs w:val="32"/>
          <w:cs/>
        </w:rPr>
        <w:t>สพม.</w:t>
      </w:r>
      <w:r w:rsidRPr="00C17265">
        <w:rPr>
          <w:rFonts w:ascii="TH SarabunPSK" w:hAnsi="TH SarabunPSK" w:cs="TH SarabunPSK"/>
          <w:sz w:val="32"/>
          <w:szCs w:val="32"/>
        </w:rPr>
        <w:t>7</w:t>
      </w:r>
    </w:p>
    <w:p w:rsidR="00B6278D" w:rsidRPr="00C17265" w:rsidRDefault="00B6278D" w:rsidP="00F44B70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 xml:space="preserve"> นางสาวสายฝน  พรมมา  อันดับที่  46  </w:t>
      </w:r>
      <w:proofErr w:type="spellStart"/>
      <w:r w:rsidRPr="00C17265">
        <w:rPr>
          <w:rFonts w:ascii="TH SarabunPSK" w:hAnsi="TH SarabunPSK" w:cs="TH SarabunPSK" w:hint="cs"/>
          <w:sz w:val="32"/>
          <w:szCs w:val="32"/>
          <w:cs/>
        </w:rPr>
        <w:t>สพ</w:t>
      </w:r>
      <w:proofErr w:type="spellEnd"/>
      <w:r w:rsidRPr="00C17265">
        <w:rPr>
          <w:rFonts w:ascii="TH SarabunPSK" w:hAnsi="TH SarabunPSK" w:cs="TH SarabunPSK" w:hint="cs"/>
          <w:sz w:val="32"/>
          <w:szCs w:val="32"/>
          <w:cs/>
        </w:rPr>
        <w:t>ม.20</w:t>
      </w:r>
    </w:p>
    <w:p w:rsidR="00B6278D" w:rsidRPr="00C17265" w:rsidRDefault="00B6278D" w:rsidP="00F44B70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>นางเพียรพิศ  ศิระโอฐ  อันดับที่  50  บึงกาฬ</w:t>
      </w:r>
    </w:p>
    <w:p w:rsidR="00B6278D" w:rsidRPr="00C17265" w:rsidRDefault="00B6278D" w:rsidP="00F44B70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 xml:space="preserve">นางสาวปรียานุช  แตะอินรัมย์   อันดับที่  </w:t>
      </w:r>
      <w:r w:rsidR="00F965EC" w:rsidRPr="00C17265">
        <w:rPr>
          <w:rFonts w:ascii="TH SarabunPSK" w:hAnsi="TH SarabunPSK" w:cs="TH SarabunPSK" w:hint="cs"/>
          <w:sz w:val="32"/>
          <w:szCs w:val="32"/>
          <w:cs/>
        </w:rPr>
        <w:t xml:space="preserve">55  </w:t>
      </w:r>
      <w:proofErr w:type="spellStart"/>
      <w:r w:rsidR="00F965EC" w:rsidRPr="00C17265">
        <w:rPr>
          <w:rFonts w:ascii="TH SarabunPSK" w:hAnsi="TH SarabunPSK" w:cs="TH SarabunPSK" w:hint="cs"/>
          <w:sz w:val="32"/>
          <w:szCs w:val="32"/>
          <w:cs/>
        </w:rPr>
        <w:t>สพ</w:t>
      </w:r>
      <w:proofErr w:type="spellEnd"/>
      <w:r w:rsidR="00F965EC" w:rsidRPr="00C17265">
        <w:rPr>
          <w:rFonts w:ascii="TH SarabunPSK" w:hAnsi="TH SarabunPSK" w:cs="TH SarabunPSK" w:hint="cs"/>
          <w:sz w:val="32"/>
          <w:szCs w:val="32"/>
          <w:cs/>
        </w:rPr>
        <w:t>ม.32</w:t>
      </w:r>
    </w:p>
    <w:p w:rsidR="00F965EC" w:rsidRPr="00C17265" w:rsidRDefault="00F965EC" w:rsidP="00F44B70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 xml:space="preserve"> นางเยาวะนา  ดีตา   อันดับที่  56  สพม.20</w:t>
      </w:r>
    </w:p>
    <w:p w:rsidR="00D269F6" w:rsidRPr="00467A7A" w:rsidRDefault="00FD264E" w:rsidP="00467A7A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 xml:space="preserve">นางสาวสถาพร </w:t>
      </w:r>
      <w:proofErr w:type="spellStart"/>
      <w:r w:rsidRPr="00C17265">
        <w:rPr>
          <w:rFonts w:ascii="TH SarabunPSK" w:hAnsi="TH SarabunPSK" w:cs="TH SarabunPSK" w:hint="cs"/>
          <w:sz w:val="32"/>
          <w:szCs w:val="32"/>
          <w:cs/>
        </w:rPr>
        <w:t>ศิริวรรณ</w:t>
      </w:r>
      <w:proofErr w:type="spellEnd"/>
      <w:r w:rsidRPr="00C17265">
        <w:rPr>
          <w:rFonts w:ascii="TH SarabunPSK" w:hAnsi="TH SarabunPSK" w:cs="TH SarabunPSK" w:hint="cs"/>
          <w:sz w:val="32"/>
          <w:szCs w:val="32"/>
          <w:cs/>
        </w:rPr>
        <w:t xml:space="preserve"> อันดับ </w:t>
      </w:r>
      <w:r w:rsidRPr="00C17265">
        <w:rPr>
          <w:rFonts w:ascii="TH SarabunPSK" w:hAnsi="TH SarabunPSK" w:cs="TH SarabunPSK"/>
          <w:sz w:val="32"/>
          <w:szCs w:val="32"/>
        </w:rPr>
        <w:t xml:space="preserve">143 </w:t>
      </w:r>
      <w:r w:rsidRPr="00C17265">
        <w:rPr>
          <w:rFonts w:ascii="TH SarabunPSK" w:hAnsi="TH SarabunPSK" w:cs="TH SarabunPSK" w:hint="cs"/>
          <w:sz w:val="32"/>
          <w:szCs w:val="32"/>
          <w:cs/>
        </w:rPr>
        <w:t xml:space="preserve">นครราชสีมา </w:t>
      </w:r>
      <w:r w:rsidRPr="00C17265">
        <w:rPr>
          <w:rFonts w:ascii="TH SarabunPSK" w:hAnsi="TH SarabunPSK" w:cs="TH SarabunPSK"/>
          <w:sz w:val="32"/>
          <w:szCs w:val="32"/>
        </w:rPr>
        <w:t>6</w:t>
      </w:r>
    </w:p>
    <w:p w:rsidR="00045ED0" w:rsidRPr="00B77047" w:rsidRDefault="00D269F6" w:rsidP="00B7704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F965EC" w:rsidRPr="00C172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65EC" w:rsidRPr="00C17265">
        <w:rPr>
          <w:rFonts w:ascii="TH SarabunPSK" w:hAnsi="TH SarabunPSK" w:cs="TH SarabunPSK" w:hint="cs"/>
          <w:b/>
          <w:bCs/>
          <w:sz w:val="32"/>
          <w:szCs w:val="32"/>
          <w:cs/>
        </w:rPr>
        <w:t>บรรจุ</w:t>
      </w:r>
      <w:r w:rsidR="00FD264E" w:rsidRPr="00C17265">
        <w:rPr>
          <w:rFonts w:ascii="TH SarabunPSK" w:hAnsi="TH SarabunPSK" w:cs="TH SarabunPSK" w:hint="cs"/>
          <w:b/>
          <w:bCs/>
          <w:sz w:val="32"/>
          <w:szCs w:val="32"/>
          <w:cs/>
        </w:rPr>
        <w:t>แล้ว</w:t>
      </w:r>
      <w:r w:rsidR="00FE691F" w:rsidRPr="00C172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E691F" w:rsidRPr="00C17265">
        <w:rPr>
          <w:rFonts w:ascii="TH SarabunPSK" w:hAnsi="TH SarabunPSK" w:cs="TH SarabunPSK"/>
          <w:b/>
          <w:bCs/>
          <w:sz w:val="32"/>
          <w:szCs w:val="32"/>
        </w:rPr>
        <w:t>3</w:t>
      </w:r>
      <w:r w:rsidR="00F965EC" w:rsidRPr="00C172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</w:t>
      </w:r>
      <w:r w:rsidR="00B77047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</w:p>
    <w:p w:rsidR="00045ED0" w:rsidRPr="00467A7A" w:rsidRDefault="00FD264E" w:rsidP="00467A7A">
      <w:pPr>
        <w:rPr>
          <w:rFonts w:ascii="TH SarabunPSK" w:hAnsi="TH SarabunPSK" w:cs="TH SarabunPSK"/>
          <w:b/>
          <w:bCs/>
          <w:sz w:val="32"/>
          <w:szCs w:val="32"/>
        </w:rPr>
      </w:pPr>
      <w:r w:rsidRPr="00467A7A">
        <w:rPr>
          <w:rFonts w:ascii="TH SarabunPSK" w:hAnsi="TH SarabunPSK" w:cs="TH SarabunPSK" w:hint="cs"/>
          <w:b/>
          <w:bCs/>
          <w:sz w:val="32"/>
          <w:szCs w:val="32"/>
          <w:cs/>
        </w:rPr>
        <w:t>วิชาเอก</w:t>
      </w:r>
      <w:r w:rsidR="00045ED0" w:rsidRPr="00467A7A">
        <w:rPr>
          <w:rFonts w:ascii="TH SarabunPSK" w:hAnsi="TH SarabunPSK" w:cs="TH SarabunPSK" w:hint="cs"/>
          <w:b/>
          <w:bCs/>
          <w:sz w:val="32"/>
          <w:szCs w:val="32"/>
          <w:cs/>
        </w:rPr>
        <w:t>อุตสาหกรรม</w:t>
      </w:r>
      <w:r w:rsidRPr="00467A7A">
        <w:rPr>
          <w:rFonts w:ascii="TH SarabunPSK" w:hAnsi="TH SarabunPSK" w:cs="TH SarabunPSK" w:hint="cs"/>
          <w:b/>
          <w:bCs/>
          <w:sz w:val="32"/>
          <w:szCs w:val="32"/>
          <w:cs/>
        </w:rPr>
        <w:t>ศิลป์</w:t>
      </w:r>
    </w:p>
    <w:p w:rsidR="00045ED0" w:rsidRPr="00C17265" w:rsidRDefault="00045ED0" w:rsidP="00D269F6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 xml:space="preserve">นายอนุพันธ์  เขตบุญพร้อม     อันดับที่  2  สพม.16  </w:t>
      </w:r>
      <w:r w:rsidR="00FE691F" w:rsidRPr="00C17265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17265">
        <w:rPr>
          <w:rFonts w:ascii="TH SarabunPSK" w:hAnsi="TH SarabunPSK" w:cs="TH SarabunPSK" w:hint="cs"/>
          <w:sz w:val="32"/>
          <w:szCs w:val="32"/>
          <w:cs/>
        </w:rPr>
        <w:t>บรรจุ</w:t>
      </w:r>
    </w:p>
    <w:p w:rsidR="00045ED0" w:rsidRPr="00C17265" w:rsidRDefault="00045ED0" w:rsidP="00045ED0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 xml:space="preserve">นายวัฒนา  เจริญ    </w:t>
      </w:r>
      <w:r w:rsidR="00D269F6" w:rsidRPr="00C17265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C17265">
        <w:rPr>
          <w:rFonts w:ascii="TH SarabunPSK" w:hAnsi="TH SarabunPSK" w:cs="TH SarabunPSK" w:hint="cs"/>
          <w:sz w:val="32"/>
          <w:szCs w:val="32"/>
          <w:cs/>
        </w:rPr>
        <w:t xml:space="preserve">อันดับที่  39    </w:t>
      </w:r>
      <w:r w:rsidR="00D269F6" w:rsidRPr="00C1726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proofErr w:type="spellStart"/>
      <w:r w:rsidRPr="00C17265">
        <w:rPr>
          <w:rFonts w:ascii="TH SarabunPSK" w:hAnsi="TH SarabunPSK" w:cs="TH SarabunPSK" w:hint="cs"/>
          <w:sz w:val="32"/>
          <w:szCs w:val="32"/>
          <w:cs/>
        </w:rPr>
        <w:t>สทศ.</w:t>
      </w:r>
      <w:proofErr w:type="spellEnd"/>
    </w:p>
    <w:p w:rsidR="00045ED0" w:rsidRPr="00C17265" w:rsidRDefault="00045ED0" w:rsidP="00045ED0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>นาว</w:t>
      </w:r>
      <w:proofErr w:type="spellStart"/>
      <w:r w:rsidRPr="00C17265">
        <w:rPr>
          <w:rFonts w:ascii="TH SarabunPSK" w:hAnsi="TH SarabunPSK" w:cs="TH SarabunPSK" w:hint="cs"/>
          <w:sz w:val="32"/>
          <w:szCs w:val="32"/>
          <w:cs/>
        </w:rPr>
        <w:t>วิษุวัตร</w:t>
      </w:r>
      <w:proofErr w:type="spellEnd"/>
      <w:r w:rsidRPr="00C17265">
        <w:rPr>
          <w:rFonts w:ascii="TH SarabunPSK" w:hAnsi="TH SarabunPSK" w:cs="TH SarabunPSK" w:hint="cs"/>
          <w:sz w:val="32"/>
          <w:szCs w:val="32"/>
          <w:cs/>
        </w:rPr>
        <w:t xml:space="preserve">  ใจตรง  </w:t>
      </w:r>
      <w:r w:rsidR="00D269F6" w:rsidRPr="00C17265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C17265">
        <w:rPr>
          <w:rFonts w:ascii="TH SarabunPSK" w:hAnsi="TH SarabunPSK" w:cs="TH SarabunPSK" w:hint="cs"/>
          <w:sz w:val="32"/>
          <w:szCs w:val="32"/>
          <w:cs/>
        </w:rPr>
        <w:t xml:space="preserve">อันดับที่  51  </w:t>
      </w:r>
      <w:r w:rsidR="00D269F6" w:rsidRPr="00C1726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proofErr w:type="spellStart"/>
      <w:r w:rsidRPr="00C17265">
        <w:rPr>
          <w:rFonts w:ascii="TH SarabunPSK" w:hAnsi="TH SarabunPSK" w:cs="TH SarabunPSK" w:hint="cs"/>
          <w:sz w:val="32"/>
          <w:szCs w:val="32"/>
          <w:cs/>
        </w:rPr>
        <w:t>สพ</w:t>
      </w:r>
      <w:proofErr w:type="spellEnd"/>
      <w:r w:rsidRPr="00C17265">
        <w:rPr>
          <w:rFonts w:ascii="TH SarabunPSK" w:hAnsi="TH SarabunPSK" w:cs="TH SarabunPSK" w:hint="cs"/>
          <w:sz w:val="32"/>
          <w:szCs w:val="32"/>
          <w:cs/>
        </w:rPr>
        <w:t>ม.19</w:t>
      </w:r>
    </w:p>
    <w:p w:rsidR="00B77047" w:rsidRPr="00467A7A" w:rsidRDefault="00045ED0" w:rsidP="00467A7A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C17265">
        <w:rPr>
          <w:rFonts w:ascii="TH SarabunPSK" w:hAnsi="TH SarabunPSK" w:cs="TH SarabunPSK" w:hint="cs"/>
          <w:sz w:val="32"/>
          <w:szCs w:val="32"/>
          <w:cs/>
        </w:rPr>
        <w:t>จักกฤษ</w:t>
      </w:r>
      <w:proofErr w:type="spellEnd"/>
      <w:r w:rsidRPr="00C17265">
        <w:rPr>
          <w:rFonts w:ascii="TH SarabunPSK" w:hAnsi="TH SarabunPSK" w:cs="TH SarabunPSK" w:hint="cs"/>
          <w:sz w:val="32"/>
          <w:szCs w:val="32"/>
          <w:cs/>
        </w:rPr>
        <w:t xml:space="preserve">   สมพันธ์ </w:t>
      </w:r>
      <w:r w:rsidR="00D269F6" w:rsidRPr="00C1726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C17265">
        <w:rPr>
          <w:rFonts w:ascii="TH SarabunPSK" w:hAnsi="TH SarabunPSK" w:cs="TH SarabunPSK" w:hint="cs"/>
          <w:sz w:val="32"/>
          <w:szCs w:val="32"/>
          <w:cs/>
        </w:rPr>
        <w:t xml:space="preserve"> อันดับที่  54 </w:t>
      </w:r>
      <w:r w:rsidR="00D269F6" w:rsidRPr="00C1726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D264E" w:rsidRPr="00C1726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172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C17265">
        <w:rPr>
          <w:rFonts w:ascii="TH SarabunPSK" w:hAnsi="TH SarabunPSK" w:cs="TH SarabunPSK" w:hint="cs"/>
          <w:sz w:val="32"/>
          <w:szCs w:val="32"/>
          <w:cs/>
        </w:rPr>
        <w:t>สพ</w:t>
      </w:r>
      <w:proofErr w:type="spellEnd"/>
      <w:r w:rsidRPr="00C17265">
        <w:rPr>
          <w:rFonts w:ascii="TH SarabunPSK" w:hAnsi="TH SarabunPSK" w:cs="TH SarabunPSK" w:hint="cs"/>
          <w:sz w:val="32"/>
          <w:szCs w:val="32"/>
          <w:cs/>
        </w:rPr>
        <w:t>ม.19</w:t>
      </w:r>
      <w:r w:rsidR="00467A7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D264E" w:rsidRPr="00467A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รรจุ </w:t>
      </w:r>
      <w:r w:rsidR="00FD264E" w:rsidRPr="00467A7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FD264E" w:rsidRPr="00467A7A"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</w:p>
    <w:p w:rsidR="00045ED0" w:rsidRPr="00C17265" w:rsidRDefault="00FD264E" w:rsidP="00467A7A">
      <w:pPr>
        <w:rPr>
          <w:rFonts w:ascii="TH SarabunPSK" w:hAnsi="TH SarabunPSK" w:cs="TH SarabunPSK"/>
          <w:b/>
          <w:bCs/>
          <w:sz w:val="32"/>
          <w:szCs w:val="32"/>
        </w:rPr>
      </w:pPr>
      <w:r w:rsidRPr="00C17265">
        <w:rPr>
          <w:rFonts w:ascii="TH SarabunPSK" w:hAnsi="TH SarabunPSK" w:cs="TH SarabunPSK" w:hint="cs"/>
          <w:b/>
          <w:bCs/>
          <w:sz w:val="32"/>
          <w:szCs w:val="32"/>
          <w:cs/>
        </w:rPr>
        <w:t>วิชาเอก</w:t>
      </w:r>
      <w:r w:rsidR="00045ED0" w:rsidRPr="00C17265">
        <w:rPr>
          <w:rFonts w:ascii="TH SarabunPSK" w:hAnsi="TH SarabunPSK" w:cs="TH SarabunPSK" w:hint="cs"/>
          <w:b/>
          <w:bCs/>
          <w:sz w:val="32"/>
          <w:szCs w:val="32"/>
          <w:cs/>
        </w:rPr>
        <w:t>ประถมศึกษา  2  คน</w:t>
      </w:r>
    </w:p>
    <w:p w:rsidR="00FD264E" w:rsidRPr="00C17265" w:rsidRDefault="00FD264E" w:rsidP="00FD264E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นางสาวกาญจนา  </w:t>
      </w:r>
      <w:proofErr w:type="spellStart"/>
      <w:r w:rsidRPr="00C17265">
        <w:rPr>
          <w:rFonts w:ascii="TH SarabunPSK" w:hAnsi="TH SarabunPSK" w:cs="TH SarabunPSK" w:hint="cs"/>
          <w:sz w:val="32"/>
          <w:szCs w:val="32"/>
          <w:cs/>
        </w:rPr>
        <w:t>โพธิ</w:t>
      </w:r>
      <w:proofErr w:type="spellEnd"/>
      <w:r w:rsidRPr="00C17265">
        <w:rPr>
          <w:rFonts w:ascii="TH SarabunPSK" w:hAnsi="TH SarabunPSK" w:cs="TH SarabunPSK" w:hint="cs"/>
          <w:sz w:val="32"/>
          <w:szCs w:val="32"/>
          <w:cs/>
        </w:rPr>
        <w:t>นาม  อันดับที่  19  บึงกาฬ</w:t>
      </w:r>
    </w:p>
    <w:p w:rsidR="00045ED0" w:rsidRPr="00C17265" w:rsidRDefault="00045ED0" w:rsidP="00EB248C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>นายโก</w:t>
      </w:r>
      <w:proofErr w:type="spellStart"/>
      <w:r w:rsidRPr="00C17265">
        <w:rPr>
          <w:rFonts w:ascii="TH SarabunPSK" w:hAnsi="TH SarabunPSK" w:cs="TH SarabunPSK" w:hint="cs"/>
          <w:sz w:val="32"/>
          <w:szCs w:val="32"/>
          <w:cs/>
        </w:rPr>
        <w:t>สินธ์</w:t>
      </w:r>
      <w:proofErr w:type="spellEnd"/>
      <w:r w:rsidRPr="00C17265">
        <w:rPr>
          <w:rFonts w:ascii="TH SarabunPSK" w:hAnsi="TH SarabunPSK" w:cs="TH SarabunPSK" w:hint="cs"/>
          <w:sz w:val="32"/>
          <w:szCs w:val="32"/>
          <w:cs/>
        </w:rPr>
        <w:t xml:space="preserve">   มีธรรม    </w:t>
      </w:r>
      <w:r w:rsidR="00FD264E" w:rsidRPr="00C1726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17265">
        <w:rPr>
          <w:rFonts w:ascii="TH SarabunPSK" w:hAnsi="TH SarabunPSK" w:cs="TH SarabunPSK" w:hint="cs"/>
          <w:sz w:val="32"/>
          <w:szCs w:val="32"/>
          <w:cs/>
        </w:rPr>
        <w:t>อันดับที่  45  สระแก้ว</w:t>
      </w:r>
    </w:p>
    <w:p w:rsidR="00045ED0" w:rsidRPr="00C17265" w:rsidRDefault="00FD264E" w:rsidP="00467A7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17265">
        <w:rPr>
          <w:rFonts w:ascii="TH SarabunPSK" w:hAnsi="TH SarabunPSK" w:cs="TH SarabunPSK" w:hint="cs"/>
          <w:b/>
          <w:bCs/>
          <w:sz w:val="32"/>
          <w:szCs w:val="32"/>
          <w:cs/>
        </w:rPr>
        <w:t>วิชาเอก</w:t>
      </w:r>
      <w:r w:rsidR="00045ED0" w:rsidRPr="00C17265">
        <w:rPr>
          <w:rFonts w:ascii="TH SarabunPSK" w:hAnsi="TH SarabunPSK" w:cs="TH SarabunPSK" w:hint="cs"/>
          <w:b/>
          <w:bCs/>
          <w:sz w:val="32"/>
          <w:szCs w:val="32"/>
          <w:cs/>
        </w:rPr>
        <w:t>นาฏศิลป์</w:t>
      </w:r>
      <w:r w:rsidR="00045ED0" w:rsidRPr="00C1726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17265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C17265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:rsidR="00045ED0" w:rsidRPr="00C17265" w:rsidRDefault="00FD264E" w:rsidP="00045ED0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>นายก</w:t>
      </w:r>
      <w:proofErr w:type="spellStart"/>
      <w:r w:rsidRPr="00C17265">
        <w:rPr>
          <w:rFonts w:ascii="TH SarabunPSK" w:hAnsi="TH SarabunPSK" w:cs="TH SarabunPSK" w:hint="cs"/>
          <w:sz w:val="32"/>
          <w:szCs w:val="32"/>
          <w:cs/>
        </w:rPr>
        <w:t>ฤษฎ</w:t>
      </w:r>
      <w:r w:rsidRPr="00C17265">
        <w:rPr>
          <w:rFonts w:ascii="TH SarabunPSK" w:hAnsi="TH SarabunPSK" w:cs="TH SarabunPSK"/>
          <w:sz w:val="32"/>
          <w:szCs w:val="32"/>
          <w:cs/>
        </w:rPr>
        <w:t>า</w:t>
      </w:r>
      <w:proofErr w:type="spellEnd"/>
      <w:r w:rsidR="00045ED0" w:rsidRPr="00C17265">
        <w:rPr>
          <w:rFonts w:ascii="TH SarabunPSK" w:hAnsi="TH SarabunPSK" w:cs="TH SarabunPSK" w:hint="cs"/>
          <w:sz w:val="32"/>
          <w:szCs w:val="32"/>
          <w:cs/>
        </w:rPr>
        <w:t xml:space="preserve">   อาจแก้ว   อันดับที่  2   </w:t>
      </w:r>
      <w:proofErr w:type="spellStart"/>
      <w:r w:rsidR="00045ED0" w:rsidRPr="00C17265">
        <w:rPr>
          <w:rFonts w:ascii="TH SarabunPSK" w:hAnsi="TH SarabunPSK" w:cs="TH SarabunPSK" w:hint="cs"/>
          <w:sz w:val="32"/>
          <w:szCs w:val="32"/>
          <w:cs/>
        </w:rPr>
        <w:t>สพ</w:t>
      </w:r>
      <w:proofErr w:type="spellEnd"/>
      <w:r w:rsidR="00045ED0" w:rsidRPr="00C17265">
        <w:rPr>
          <w:rFonts w:ascii="TH SarabunPSK" w:hAnsi="TH SarabunPSK" w:cs="TH SarabunPSK" w:hint="cs"/>
          <w:sz w:val="32"/>
          <w:szCs w:val="32"/>
          <w:cs/>
        </w:rPr>
        <w:t xml:space="preserve">ม.19  </w:t>
      </w:r>
      <w:r w:rsidR="00FE691F" w:rsidRPr="00C1726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45ED0" w:rsidRPr="00C17265">
        <w:rPr>
          <w:rFonts w:ascii="TH SarabunPSK" w:hAnsi="TH SarabunPSK" w:cs="TH SarabunPSK" w:hint="cs"/>
          <w:sz w:val="32"/>
          <w:szCs w:val="32"/>
          <w:cs/>
        </w:rPr>
        <w:t>บรรจุ</w:t>
      </w:r>
    </w:p>
    <w:p w:rsidR="00045ED0" w:rsidRPr="00C17265" w:rsidRDefault="00045ED0" w:rsidP="00045ED0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>นางสาวจริยา   กรดสุรีย์  อันดับที่  11  บึงกาฬ</w:t>
      </w:r>
    </w:p>
    <w:p w:rsidR="00045ED0" w:rsidRPr="00C17265" w:rsidRDefault="00EB248C" w:rsidP="00EB248C">
      <w:pPr>
        <w:pStyle w:val="a3"/>
        <w:ind w:left="108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72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รรจุ </w:t>
      </w:r>
      <w:r w:rsidRPr="00C1726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C17265"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</w:p>
    <w:p w:rsidR="00045ED0" w:rsidRPr="00C17265" w:rsidRDefault="00EB248C" w:rsidP="00467A7A">
      <w:pPr>
        <w:rPr>
          <w:rFonts w:ascii="TH SarabunPSK" w:hAnsi="TH SarabunPSK" w:cs="TH SarabunPSK"/>
          <w:b/>
          <w:bCs/>
          <w:sz w:val="32"/>
          <w:szCs w:val="32"/>
        </w:rPr>
      </w:pPr>
      <w:r w:rsidRPr="00C17265"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 w:rsidR="00045ED0" w:rsidRPr="00C17265">
        <w:rPr>
          <w:rFonts w:ascii="TH SarabunPSK" w:hAnsi="TH SarabunPSK" w:cs="TH SarabunPSK" w:hint="cs"/>
          <w:b/>
          <w:bCs/>
          <w:sz w:val="32"/>
          <w:szCs w:val="32"/>
          <w:cs/>
        </w:rPr>
        <w:t>เอกบัญชี  1  คน</w:t>
      </w:r>
    </w:p>
    <w:p w:rsidR="00045ED0" w:rsidRPr="00C17265" w:rsidRDefault="00030085" w:rsidP="00EB248C">
      <w:pPr>
        <w:pStyle w:val="a3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>นางสาวยุภา</w:t>
      </w:r>
      <w:proofErr w:type="spellStart"/>
      <w:r w:rsidRPr="00C17265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Pr="00C17265">
        <w:rPr>
          <w:rFonts w:ascii="TH SarabunPSK" w:hAnsi="TH SarabunPSK" w:cs="TH SarabunPSK" w:hint="cs"/>
          <w:sz w:val="32"/>
          <w:szCs w:val="32"/>
          <w:cs/>
        </w:rPr>
        <w:t xml:space="preserve">   แก้วมุก</w:t>
      </w:r>
      <w:r w:rsidR="00045ED0" w:rsidRPr="00C17265">
        <w:rPr>
          <w:rFonts w:ascii="TH SarabunPSK" w:hAnsi="TH SarabunPSK" w:cs="TH SarabunPSK" w:hint="cs"/>
          <w:sz w:val="32"/>
          <w:szCs w:val="32"/>
          <w:cs/>
        </w:rPr>
        <w:t xml:space="preserve">  อันดับที่  17  </w:t>
      </w:r>
      <w:proofErr w:type="spellStart"/>
      <w:r w:rsidR="00045ED0" w:rsidRPr="00C17265">
        <w:rPr>
          <w:rFonts w:ascii="TH SarabunPSK" w:hAnsi="TH SarabunPSK" w:cs="TH SarabunPSK" w:hint="cs"/>
          <w:sz w:val="32"/>
          <w:szCs w:val="32"/>
          <w:cs/>
        </w:rPr>
        <w:t>สพ</w:t>
      </w:r>
      <w:proofErr w:type="spellEnd"/>
      <w:r w:rsidR="00045ED0" w:rsidRPr="00C17265">
        <w:rPr>
          <w:rFonts w:ascii="TH SarabunPSK" w:hAnsi="TH SarabunPSK" w:cs="TH SarabunPSK" w:hint="cs"/>
          <w:sz w:val="32"/>
          <w:szCs w:val="32"/>
          <w:cs/>
        </w:rPr>
        <w:t>ม.32</w:t>
      </w:r>
    </w:p>
    <w:p w:rsidR="00045ED0" w:rsidRPr="00C17265" w:rsidRDefault="00EB248C" w:rsidP="00467A7A">
      <w:pPr>
        <w:rPr>
          <w:rFonts w:ascii="TH SarabunPSK" w:hAnsi="TH SarabunPSK" w:cs="TH SarabunPSK"/>
          <w:b/>
          <w:bCs/>
          <w:sz w:val="32"/>
          <w:szCs w:val="32"/>
        </w:rPr>
      </w:pPr>
      <w:r w:rsidRPr="00C17265">
        <w:rPr>
          <w:rFonts w:ascii="TH SarabunPSK" w:hAnsi="TH SarabunPSK" w:cs="TH SarabunPSK" w:hint="cs"/>
          <w:b/>
          <w:bCs/>
          <w:sz w:val="32"/>
          <w:szCs w:val="32"/>
          <w:cs/>
        </w:rPr>
        <w:t>วิชาเอก</w:t>
      </w:r>
      <w:r w:rsidR="00045ED0" w:rsidRPr="00C17265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จีน  1  คน</w:t>
      </w:r>
    </w:p>
    <w:p w:rsidR="00045ED0" w:rsidRPr="00C17265" w:rsidRDefault="00045ED0" w:rsidP="00D269F6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Pr="00C17265">
        <w:rPr>
          <w:rFonts w:ascii="TH SarabunPSK" w:hAnsi="TH SarabunPSK" w:cs="TH SarabunPSK" w:hint="cs"/>
          <w:sz w:val="32"/>
          <w:szCs w:val="32"/>
          <w:cs/>
        </w:rPr>
        <w:t>นัน</w:t>
      </w:r>
      <w:proofErr w:type="spellEnd"/>
      <w:r w:rsidRPr="00C17265">
        <w:rPr>
          <w:rFonts w:ascii="TH SarabunPSK" w:hAnsi="TH SarabunPSK" w:cs="TH SarabunPSK" w:hint="cs"/>
          <w:sz w:val="32"/>
          <w:szCs w:val="32"/>
          <w:cs/>
        </w:rPr>
        <w:t xml:space="preserve">ทยา  </w:t>
      </w:r>
      <w:proofErr w:type="spellStart"/>
      <w:r w:rsidRPr="00C17265">
        <w:rPr>
          <w:rFonts w:ascii="TH SarabunPSK" w:hAnsi="TH SarabunPSK" w:cs="TH SarabunPSK" w:hint="cs"/>
          <w:sz w:val="32"/>
          <w:szCs w:val="32"/>
          <w:cs/>
        </w:rPr>
        <w:t>ลุน</w:t>
      </w:r>
      <w:proofErr w:type="spellEnd"/>
      <w:r w:rsidRPr="00C17265">
        <w:rPr>
          <w:rFonts w:ascii="TH SarabunPSK" w:hAnsi="TH SarabunPSK" w:cs="TH SarabunPSK" w:hint="cs"/>
          <w:sz w:val="32"/>
          <w:szCs w:val="32"/>
          <w:cs/>
        </w:rPr>
        <w:t xml:space="preserve">ชัยภา  อันดับที่  2  </w:t>
      </w:r>
      <w:proofErr w:type="spellStart"/>
      <w:r w:rsidRPr="00C17265">
        <w:rPr>
          <w:rFonts w:ascii="TH SarabunPSK" w:hAnsi="TH SarabunPSK" w:cs="TH SarabunPSK" w:hint="cs"/>
          <w:sz w:val="32"/>
          <w:szCs w:val="32"/>
          <w:cs/>
        </w:rPr>
        <w:t>สพ</w:t>
      </w:r>
      <w:proofErr w:type="spellEnd"/>
      <w:r w:rsidRPr="00C17265">
        <w:rPr>
          <w:rFonts w:ascii="TH SarabunPSK" w:hAnsi="TH SarabunPSK" w:cs="TH SarabunPSK" w:hint="cs"/>
          <w:sz w:val="32"/>
          <w:szCs w:val="32"/>
          <w:cs/>
        </w:rPr>
        <w:t xml:space="preserve">ม.19   </w:t>
      </w:r>
      <w:r w:rsidR="00FE691F" w:rsidRPr="00C1726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17265">
        <w:rPr>
          <w:rFonts w:ascii="TH SarabunPSK" w:hAnsi="TH SarabunPSK" w:cs="TH SarabunPSK" w:hint="cs"/>
          <w:sz w:val="32"/>
          <w:szCs w:val="32"/>
          <w:cs/>
        </w:rPr>
        <w:t>บรรจุ</w:t>
      </w:r>
    </w:p>
    <w:p w:rsidR="00EB248C" w:rsidRPr="00C17265" w:rsidRDefault="00EB248C" w:rsidP="00EB248C">
      <w:pPr>
        <w:pStyle w:val="a3"/>
        <w:ind w:left="108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172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รรจุ </w:t>
      </w:r>
      <w:r w:rsidRPr="00C1726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C17265"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</w:p>
    <w:p w:rsidR="00045ED0" w:rsidRPr="00C17265" w:rsidRDefault="00EB248C" w:rsidP="00467A7A">
      <w:pPr>
        <w:rPr>
          <w:rFonts w:ascii="TH SarabunPSK" w:hAnsi="TH SarabunPSK" w:cs="TH SarabunPSK"/>
          <w:b/>
          <w:bCs/>
          <w:sz w:val="32"/>
          <w:szCs w:val="32"/>
        </w:rPr>
      </w:pPr>
      <w:r w:rsidRPr="00C17265"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proofErr w:type="spellStart"/>
      <w:r w:rsidRPr="00C17265">
        <w:rPr>
          <w:rFonts w:ascii="TH SarabunPSK" w:hAnsi="TH SarabunPSK" w:cs="TH SarabunPSK" w:hint="cs"/>
          <w:b/>
          <w:bCs/>
          <w:sz w:val="32"/>
          <w:szCs w:val="32"/>
          <w:cs/>
        </w:rPr>
        <w:t>เอก</w:t>
      </w:r>
      <w:r w:rsidR="00045ED0" w:rsidRPr="00C17265">
        <w:rPr>
          <w:rFonts w:ascii="TH SarabunPSK" w:hAnsi="TH SarabunPSK" w:cs="TH SarabunPSK" w:hint="cs"/>
          <w:b/>
          <w:bCs/>
          <w:sz w:val="32"/>
          <w:szCs w:val="32"/>
          <w:cs/>
        </w:rPr>
        <w:t>คหกร</w:t>
      </w:r>
      <w:proofErr w:type="spellEnd"/>
      <w:r w:rsidR="00045ED0" w:rsidRPr="00C17265">
        <w:rPr>
          <w:rFonts w:ascii="TH SarabunPSK" w:hAnsi="TH SarabunPSK" w:cs="TH SarabunPSK" w:hint="cs"/>
          <w:b/>
          <w:bCs/>
          <w:sz w:val="32"/>
          <w:szCs w:val="32"/>
          <w:cs/>
        </w:rPr>
        <w:t>รม  1  คน</w:t>
      </w:r>
    </w:p>
    <w:p w:rsidR="00EB248C" w:rsidRPr="00C17265" w:rsidRDefault="00045ED0" w:rsidP="00EB248C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>นางสาวพัชริ</w:t>
      </w:r>
      <w:proofErr w:type="spellStart"/>
      <w:r w:rsidRPr="00C17265"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 w:rsidRPr="00C17265">
        <w:rPr>
          <w:rFonts w:ascii="TH SarabunPSK" w:hAnsi="TH SarabunPSK" w:cs="TH SarabunPSK" w:hint="cs"/>
          <w:sz w:val="32"/>
          <w:szCs w:val="32"/>
          <w:cs/>
        </w:rPr>
        <w:t xml:space="preserve">   สมบูรณ์    อันดับที่  9    </w:t>
      </w:r>
      <w:proofErr w:type="spellStart"/>
      <w:r w:rsidRPr="00C17265">
        <w:rPr>
          <w:rFonts w:ascii="TH SarabunPSK" w:hAnsi="TH SarabunPSK" w:cs="TH SarabunPSK" w:hint="cs"/>
          <w:sz w:val="32"/>
          <w:szCs w:val="32"/>
          <w:cs/>
        </w:rPr>
        <w:t>สพ</w:t>
      </w:r>
      <w:proofErr w:type="spellEnd"/>
      <w:r w:rsidRPr="00C17265">
        <w:rPr>
          <w:rFonts w:ascii="TH SarabunPSK" w:hAnsi="TH SarabunPSK" w:cs="TH SarabunPSK" w:hint="cs"/>
          <w:sz w:val="32"/>
          <w:szCs w:val="32"/>
          <w:cs/>
        </w:rPr>
        <w:t>ม.17</w:t>
      </w:r>
    </w:p>
    <w:p w:rsidR="00045ED0" w:rsidRPr="00C17265" w:rsidRDefault="00EB248C" w:rsidP="00467A7A">
      <w:pPr>
        <w:rPr>
          <w:rFonts w:ascii="TH SarabunPSK" w:hAnsi="TH SarabunPSK" w:cs="TH SarabunPSK"/>
          <w:b/>
          <w:bCs/>
          <w:sz w:val="32"/>
          <w:szCs w:val="32"/>
        </w:rPr>
      </w:pPr>
      <w:r w:rsidRPr="00C17265">
        <w:rPr>
          <w:rFonts w:ascii="TH SarabunPSK" w:hAnsi="TH SarabunPSK" w:cs="TH SarabunPSK" w:hint="cs"/>
          <w:b/>
          <w:bCs/>
          <w:sz w:val="32"/>
          <w:szCs w:val="32"/>
          <w:cs/>
        </w:rPr>
        <w:t>วิชาเอก</w:t>
      </w:r>
      <w:r w:rsidR="00045ED0" w:rsidRPr="00C17265">
        <w:rPr>
          <w:rFonts w:ascii="TH SarabunPSK" w:hAnsi="TH SarabunPSK" w:cs="TH SarabunPSK" w:hint="cs"/>
          <w:b/>
          <w:bCs/>
          <w:sz w:val="32"/>
          <w:szCs w:val="32"/>
          <w:cs/>
        </w:rPr>
        <w:t>เกษตร</w:t>
      </w:r>
      <w:r w:rsidRPr="00C17265">
        <w:rPr>
          <w:rFonts w:ascii="TH SarabunPSK" w:hAnsi="TH SarabunPSK" w:cs="TH SarabunPSK" w:hint="cs"/>
          <w:b/>
          <w:bCs/>
          <w:sz w:val="32"/>
          <w:szCs w:val="32"/>
          <w:cs/>
        </w:rPr>
        <w:t>กรรม</w:t>
      </w:r>
      <w:r w:rsidR="00045ED0" w:rsidRPr="00C17265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C17265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Pr="00C17265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:rsidR="00045ED0" w:rsidRPr="00C17265" w:rsidRDefault="00045ED0" w:rsidP="00045ED0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 xml:space="preserve">นายทศพล    นามมัน    </w:t>
      </w:r>
      <w:r w:rsidR="00EB248C" w:rsidRPr="00C1726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17265">
        <w:rPr>
          <w:rFonts w:ascii="TH SarabunPSK" w:hAnsi="TH SarabunPSK" w:cs="TH SarabunPSK" w:hint="cs"/>
          <w:sz w:val="32"/>
          <w:szCs w:val="32"/>
          <w:cs/>
        </w:rPr>
        <w:t>อันดับที่  30  สระแก้ว 2</w:t>
      </w:r>
    </w:p>
    <w:p w:rsidR="00045ED0" w:rsidRPr="00C17265" w:rsidRDefault="00045ED0" w:rsidP="00045ED0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>นางสาวกรร</w:t>
      </w:r>
      <w:proofErr w:type="spellStart"/>
      <w:r w:rsidR="002317B1" w:rsidRPr="00C17265">
        <w:rPr>
          <w:rFonts w:ascii="TH SarabunPSK" w:hAnsi="TH SarabunPSK" w:cs="TH SarabunPSK" w:hint="cs"/>
          <w:sz w:val="32"/>
          <w:szCs w:val="32"/>
          <w:cs/>
        </w:rPr>
        <w:t>ชลิ</w:t>
      </w:r>
      <w:proofErr w:type="spellEnd"/>
      <w:r w:rsidR="002317B1" w:rsidRPr="00C17265">
        <w:rPr>
          <w:rFonts w:ascii="TH SarabunPSK" w:hAnsi="TH SarabunPSK" w:cs="TH SarabunPSK" w:hint="cs"/>
          <w:sz w:val="32"/>
          <w:szCs w:val="32"/>
          <w:cs/>
        </w:rPr>
        <w:t>กา  คนล้ำ   อันดับที่  47  สระแก้ว 2</w:t>
      </w:r>
    </w:p>
    <w:p w:rsidR="002317B1" w:rsidRPr="00C17265" w:rsidRDefault="002317B1" w:rsidP="00045ED0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Pr="00C17265">
        <w:rPr>
          <w:rFonts w:ascii="TH SarabunPSK" w:hAnsi="TH SarabunPSK" w:cs="TH SarabunPSK" w:hint="cs"/>
          <w:sz w:val="32"/>
          <w:szCs w:val="32"/>
          <w:cs/>
        </w:rPr>
        <w:t>ปิ</w:t>
      </w:r>
      <w:proofErr w:type="spellEnd"/>
      <w:r w:rsidRPr="00C17265">
        <w:rPr>
          <w:rFonts w:ascii="TH SarabunPSK" w:hAnsi="TH SarabunPSK" w:cs="TH SarabunPSK" w:hint="cs"/>
          <w:sz w:val="32"/>
          <w:szCs w:val="32"/>
          <w:cs/>
        </w:rPr>
        <w:t xml:space="preserve">ยะนาถ   แข่งขัน   </w:t>
      </w:r>
      <w:r w:rsidR="00EB248C" w:rsidRPr="00C1726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17265">
        <w:rPr>
          <w:rFonts w:ascii="TH SarabunPSK" w:hAnsi="TH SarabunPSK" w:cs="TH SarabunPSK" w:hint="cs"/>
          <w:sz w:val="32"/>
          <w:szCs w:val="32"/>
          <w:cs/>
        </w:rPr>
        <w:t>อันดับที่  106  สระแก้ว 2</w:t>
      </w:r>
    </w:p>
    <w:p w:rsidR="002317B1" w:rsidRPr="00C17265" w:rsidRDefault="002317B1" w:rsidP="00045ED0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 xml:space="preserve">นายสงกรานต์  แก้วสวนจัก   </w:t>
      </w:r>
      <w:r w:rsidR="00EB248C" w:rsidRPr="00C1726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17265">
        <w:rPr>
          <w:rFonts w:ascii="TH SarabunPSK" w:hAnsi="TH SarabunPSK" w:cs="TH SarabunPSK" w:hint="cs"/>
          <w:sz w:val="32"/>
          <w:szCs w:val="32"/>
          <w:cs/>
        </w:rPr>
        <w:t>อันดับที่  187  สระแก้ว 2</w:t>
      </w:r>
    </w:p>
    <w:p w:rsidR="002317B1" w:rsidRPr="00C17265" w:rsidRDefault="00EB248C" w:rsidP="00045ED0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>นางสาววรรณภ</w:t>
      </w:r>
      <w:r w:rsidR="002317B1" w:rsidRPr="00C17265">
        <w:rPr>
          <w:rFonts w:ascii="TH SarabunPSK" w:hAnsi="TH SarabunPSK" w:cs="TH SarabunPSK" w:hint="cs"/>
          <w:sz w:val="32"/>
          <w:szCs w:val="32"/>
          <w:cs/>
        </w:rPr>
        <w:t>า   ประดับ</w:t>
      </w:r>
      <w:proofErr w:type="spellStart"/>
      <w:r w:rsidR="002317B1" w:rsidRPr="00C17265">
        <w:rPr>
          <w:rFonts w:ascii="TH SarabunPSK" w:hAnsi="TH SarabunPSK" w:cs="TH SarabunPSK" w:hint="cs"/>
          <w:sz w:val="32"/>
          <w:szCs w:val="32"/>
          <w:cs/>
        </w:rPr>
        <w:t>เสรี</w:t>
      </w:r>
      <w:r w:rsidRPr="00C17265">
        <w:rPr>
          <w:rFonts w:ascii="TH SarabunPSK" w:hAnsi="TH SarabunPSK" w:cs="TH SarabunPSK" w:hint="cs"/>
          <w:sz w:val="32"/>
          <w:szCs w:val="32"/>
          <w:cs/>
        </w:rPr>
        <w:t>ฐ</w:t>
      </w:r>
      <w:proofErr w:type="spellEnd"/>
      <w:r w:rsidR="002317B1" w:rsidRPr="00C17265">
        <w:rPr>
          <w:rFonts w:ascii="TH SarabunPSK" w:hAnsi="TH SarabunPSK" w:cs="TH SarabunPSK" w:hint="cs"/>
          <w:sz w:val="32"/>
          <w:szCs w:val="32"/>
          <w:cs/>
        </w:rPr>
        <w:t xml:space="preserve">  อันดับที่  163  สระแก้ว 2</w:t>
      </w:r>
    </w:p>
    <w:p w:rsidR="002317B1" w:rsidRDefault="002317B1" w:rsidP="00045ED0">
      <w:pPr>
        <w:pStyle w:val="a3"/>
        <w:numPr>
          <w:ilvl w:val="0"/>
          <w:numId w:val="14"/>
        </w:numPr>
        <w:rPr>
          <w:rFonts w:ascii="TH SarabunPSK" w:hAnsi="TH SarabunPSK" w:cs="TH SarabunPSK"/>
          <w:sz w:val="36"/>
          <w:szCs w:val="36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>นางสาวรุจาภา  ต้นโนน</w:t>
      </w:r>
      <w:proofErr w:type="spellStart"/>
      <w:r w:rsidRPr="00C17265">
        <w:rPr>
          <w:rFonts w:ascii="TH SarabunPSK" w:hAnsi="TH SarabunPSK" w:cs="TH SarabunPSK" w:hint="cs"/>
          <w:sz w:val="32"/>
          <w:szCs w:val="32"/>
          <w:cs/>
        </w:rPr>
        <w:t>เซียง</w:t>
      </w:r>
      <w:proofErr w:type="spellEnd"/>
      <w:r w:rsidRPr="00C1726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248C" w:rsidRPr="00C1726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17265">
        <w:rPr>
          <w:rFonts w:ascii="TH SarabunPSK" w:hAnsi="TH SarabunPSK" w:cs="TH SarabunPSK" w:hint="cs"/>
          <w:sz w:val="32"/>
          <w:szCs w:val="32"/>
          <w:cs/>
        </w:rPr>
        <w:t>อันดับที่  28</w:t>
      </w:r>
      <w:r>
        <w:rPr>
          <w:rFonts w:ascii="TH SarabunPSK" w:hAnsi="TH SarabunPSK" w:cs="TH SarabunPSK" w:hint="cs"/>
          <w:sz w:val="36"/>
          <w:szCs w:val="36"/>
          <w:cs/>
        </w:rPr>
        <w:t>4  สระแก้ว 2</w:t>
      </w:r>
    </w:p>
    <w:p w:rsidR="002317B1" w:rsidRPr="00C17265" w:rsidRDefault="002317B1" w:rsidP="00EB248C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 xml:space="preserve">นางสาวพีรวัฒน์  รักษาภายใน  </w:t>
      </w:r>
      <w:r w:rsidR="00EB248C" w:rsidRPr="00C172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7265">
        <w:rPr>
          <w:rFonts w:ascii="TH SarabunPSK" w:hAnsi="TH SarabunPSK" w:cs="TH SarabunPSK" w:hint="cs"/>
          <w:sz w:val="32"/>
          <w:szCs w:val="32"/>
          <w:cs/>
        </w:rPr>
        <w:t>อันดับที่  397  สระแก้ว 2</w:t>
      </w:r>
    </w:p>
    <w:p w:rsidR="002317B1" w:rsidRPr="00C17265" w:rsidRDefault="00EB248C" w:rsidP="00467A7A">
      <w:pPr>
        <w:rPr>
          <w:rFonts w:ascii="TH SarabunPSK" w:hAnsi="TH SarabunPSK" w:cs="TH SarabunPSK"/>
          <w:b/>
          <w:bCs/>
          <w:sz w:val="32"/>
          <w:szCs w:val="32"/>
        </w:rPr>
      </w:pPr>
      <w:r w:rsidRPr="00C17265">
        <w:rPr>
          <w:rFonts w:ascii="TH SarabunPSK" w:hAnsi="TH SarabunPSK" w:cs="TH SarabunPSK" w:hint="cs"/>
          <w:b/>
          <w:bCs/>
          <w:sz w:val="32"/>
          <w:szCs w:val="32"/>
          <w:cs/>
        </w:rPr>
        <w:t>วิชาเอก</w:t>
      </w:r>
      <w:r w:rsidR="002317B1" w:rsidRPr="00C17265">
        <w:rPr>
          <w:rFonts w:ascii="TH SarabunPSK" w:hAnsi="TH SarabunPSK" w:cs="TH SarabunPSK" w:hint="cs"/>
          <w:b/>
          <w:bCs/>
          <w:sz w:val="32"/>
          <w:szCs w:val="32"/>
          <w:cs/>
        </w:rPr>
        <w:t>พลศึกษา</w:t>
      </w:r>
      <w:r w:rsidRPr="00C17265">
        <w:rPr>
          <w:rFonts w:ascii="TH SarabunPSK" w:hAnsi="TH SarabunPSK" w:cs="TH SarabunPSK" w:hint="cs"/>
          <w:b/>
          <w:bCs/>
          <w:sz w:val="32"/>
          <w:szCs w:val="32"/>
          <w:cs/>
        </w:rPr>
        <w:t>และสุขศึกษา</w:t>
      </w:r>
      <w:r w:rsidR="002317B1" w:rsidRPr="00C172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4  คน</w:t>
      </w:r>
    </w:p>
    <w:p w:rsidR="00EB248C" w:rsidRPr="00C17265" w:rsidRDefault="00EB248C" w:rsidP="00EB248C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>นายก</w:t>
      </w:r>
      <w:proofErr w:type="spellStart"/>
      <w:r w:rsidRPr="00C17265">
        <w:rPr>
          <w:rFonts w:ascii="TH SarabunPSK" w:hAnsi="TH SarabunPSK" w:cs="TH SarabunPSK" w:hint="cs"/>
          <w:sz w:val="32"/>
          <w:szCs w:val="32"/>
          <w:cs/>
        </w:rPr>
        <w:t>ฤษฎา</w:t>
      </w:r>
      <w:proofErr w:type="spellEnd"/>
      <w:r w:rsidRPr="00C17265">
        <w:rPr>
          <w:rFonts w:ascii="TH SarabunPSK" w:hAnsi="TH SarabunPSK" w:cs="TH SarabunPSK" w:hint="cs"/>
          <w:sz w:val="32"/>
          <w:szCs w:val="32"/>
          <w:cs/>
        </w:rPr>
        <w:t xml:space="preserve">  ศรีตาแสน    อันดับที่  7  บึงกาฬ</w:t>
      </w:r>
      <w:r w:rsidR="00FE691F" w:rsidRPr="00C17265">
        <w:rPr>
          <w:rFonts w:ascii="TH SarabunPSK" w:hAnsi="TH SarabunPSK" w:cs="TH SarabunPSK"/>
          <w:sz w:val="32"/>
          <w:szCs w:val="32"/>
        </w:rPr>
        <w:t xml:space="preserve">     </w:t>
      </w:r>
      <w:r w:rsidR="00FE691F" w:rsidRPr="00C17265">
        <w:rPr>
          <w:rFonts w:ascii="TH SarabunPSK" w:hAnsi="TH SarabunPSK" w:cs="TH SarabunPSK" w:hint="cs"/>
          <w:sz w:val="32"/>
          <w:szCs w:val="32"/>
          <w:cs/>
        </w:rPr>
        <w:t>บรรจุ</w:t>
      </w:r>
    </w:p>
    <w:p w:rsidR="002317B1" w:rsidRPr="00C17265" w:rsidRDefault="00C27A9B" w:rsidP="00EB248C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>นายคมสรร  อ่อนสงไก</w:t>
      </w:r>
      <w:r w:rsidR="002317B1" w:rsidRPr="00C17265">
        <w:rPr>
          <w:rFonts w:ascii="TH SarabunPSK" w:hAnsi="TH SarabunPSK" w:cs="TH SarabunPSK" w:hint="cs"/>
          <w:sz w:val="32"/>
          <w:szCs w:val="32"/>
          <w:cs/>
        </w:rPr>
        <w:t xml:space="preserve">ร   </w:t>
      </w:r>
      <w:r w:rsidR="00EB248C" w:rsidRPr="00C172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17B1" w:rsidRPr="00C17265">
        <w:rPr>
          <w:rFonts w:ascii="TH SarabunPSK" w:hAnsi="TH SarabunPSK" w:cs="TH SarabunPSK" w:hint="cs"/>
          <w:sz w:val="32"/>
          <w:szCs w:val="32"/>
          <w:cs/>
        </w:rPr>
        <w:t xml:space="preserve">อันดับที่  10  </w:t>
      </w:r>
      <w:proofErr w:type="spellStart"/>
      <w:r w:rsidR="002317B1" w:rsidRPr="00C17265">
        <w:rPr>
          <w:rFonts w:ascii="TH SarabunPSK" w:hAnsi="TH SarabunPSK" w:cs="TH SarabunPSK" w:hint="cs"/>
          <w:sz w:val="32"/>
          <w:szCs w:val="32"/>
          <w:cs/>
        </w:rPr>
        <w:t>สพ</w:t>
      </w:r>
      <w:proofErr w:type="spellEnd"/>
      <w:r w:rsidR="002317B1" w:rsidRPr="00C17265">
        <w:rPr>
          <w:rFonts w:ascii="TH SarabunPSK" w:hAnsi="TH SarabunPSK" w:cs="TH SarabunPSK" w:hint="cs"/>
          <w:sz w:val="32"/>
          <w:szCs w:val="32"/>
          <w:cs/>
        </w:rPr>
        <w:t>ม.20</w:t>
      </w:r>
    </w:p>
    <w:p w:rsidR="002317B1" w:rsidRPr="00C17265" w:rsidRDefault="00EB248C" w:rsidP="002317B1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>นายตระ</w:t>
      </w:r>
      <w:r w:rsidR="002317B1" w:rsidRPr="00C17265">
        <w:rPr>
          <w:rFonts w:ascii="TH SarabunPSK" w:hAnsi="TH SarabunPSK" w:cs="TH SarabunPSK" w:hint="cs"/>
          <w:sz w:val="32"/>
          <w:szCs w:val="32"/>
          <w:cs/>
        </w:rPr>
        <w:t xml:space="preserve">การ  ประกอบศรี  อันดับที่  10  </w:t>
      </w:r>
      <w:proofErr w:type="spellStart"/>
      <w:r w:rsidR="002317B1" w:rsidRPr="00C17265">
        <w:rPr>
          <w:rFonts w:ascii="TH SarabunPSK" w:hAnsi="TH SarabunPSK" w:cs="TH SarabunPSK" w:hint="cs"/>
          <w:sz w:val="32"/>
          <w:szCs w:val="32"/>
          <w:cs/>
        </w:rPr>
        <w:t>สพ</w:t>
      </w:r>
      <w:proofErr w:type="spellEnd"/>
      <w:r w:rsidR="002317B1" w:rsidRPr="00C17265">
        <w:rPr>
          <w:rFonts w:ascii="TH SarabunPSK" w:hAnsi="TH SarabunPSK" w:cs="TH SarabunPSK" w:hint="cs"/>
          <w:sz w:val="32"/>
          <w:szCs w:val="32"/>
          <w:cs/>
        </w:rPr>
        <w:t>ม.6</w:t>
      </w:r>
    </w:p>
    <w:p w:rsidR="00EB248C" w:rsidRPr="00C17265" w:rsidRDefault="00EB248C" w:rsidP="00EB248C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 xml:space="preserve">นางสาวพิมพ์ชนก  ประชาชู    อันดับที่  18  </w:t>
      </w:r>
      <w:proofErr w:type="spellStart"/>
      <w:r w:rsidRPr="00C17265">
        <w:rPr>
          <w:rFonts w:ascii="TH SarabunPSK" w:hAnsi="TH SarabunPSK" w:cs="TH SarabunPSK" w:hint="cs"/>
          <w:sz w:val="32"/>
          <w:szCs w:val="32"/>
          <w:cs/>
        </w:rPr>
        <w:t>สพ</w:t>
      </w:r>
      <w:proofErr w:type="spellEnd"/>
      <w:r w:rsidRPr="00C17265">
        <w:rPr>
          <w:rFonts w:ascii="TH SarabunPSK" w:hAnsi="TH SarabunPSK" w:cs="TH SarabunPSK" w:hint="cs"/>
          <w:sz w:val="32"/>
          <w:szCs w:val="32"/>
          <w:cs/>
        </w:rPr>
        <w:t>ม.6</w:t>
      </w:r>
    </w:p>
    <w:p w:rsidR="002317B1" w:rsidRPr="00C17265" w:rsidRDefault="002317B1" w:rsidP="00EB248C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 xml:space="preserve">นายสันติภาพ   รินทอง  </w:t>
      </w:r>
      <w:r w:rsidR="00EB248C" w:rsidRPr="00C1726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17265">
        <w:rPr>
          <w:rFonts w:ascii="TH SarabunPSK" w:hAnsi="TH SarabunPSK" w:cs="TH SarabunPSK" w:hint="cs"/>
          <w:sz w:val="32"/>
          <w:szCs w:val="32"/>
          <w:cs/>
        </w:rPr>
        <w:t xml:space="preserve">อันดับที่  29  </w:t>
      </w:r>
      <w:proofErr w:type="spellStart"/>
      <w:r w:rsidRPr="00C17265">
        <w:rPr>
          <w:rFonts w:ascii="TH SarabunPSK" w:hAnsi="TH SarabunPSK" w:cs="TH SarabunPSK" w:hint="cs"/>
          <w:sz w:val="32"/>
          <w:szCs w:val="32"/>
          <w:cs/>
        </w:rPr>
        <w:t>สพ</w:t>
      </w:r>
      <w:proofErr w:type="spellEnd"/>
      <w:r w:rsidRPr="00C17265">
        <w:rPr>
          <w:rFonts w:ascii="TH SarabunPSK" w:hAnsi="TH SarabunPSK" w:cs="TH SarabunPSK" w:hint="cs"/>
          <w:sz w:val="32"/>
          <w:szCs w:val="32"/>
          <w:cs/>
        </w:rPr>
        <w:t>ม.</w:t>
      </w:r>
      <w:r w:rsidR="00EB248C" w:rsidRPr="00C17265">
        <w:rPr>
          <w:rFonts w:ascii="TH SarabunPSK" w:hAnsi="TH SarabunPSK" w:cs="TH SarabunPSK"/>
          <w:sz w:val="32"/>
          <w:szCs w:val="32"/>
        </w:rPr>
        <w:t>6</w:t>
      </w:r>
    </w:p>
    <w:p w:rsidR="00FE691F" w:rsidRPr="00C17265" w:rsidRDefault="00FE691F" w:rsidP="00FE691F">
      <w:pPr>
        <w:pStyle w:val="a3"/>
        <w:ind w:left="108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1726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บรรจุ </w:t>
      </w:r>
      <w:r w:rsidRPr="00C1726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C17265"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</w:p>
    <w:p w:rsidR="00467A7A" w:rsidRDefault="00467A7A" w:rsidP="00EB248C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17B1" w:rsidRPr="00C17265" w:rsidRDefault="00EB248C" w:rsidP="00467A7A">
      <w:pPr>
        <w:rPr>
          <w:rFonts w:ascii="TH SarabunPSK" w:hAnsi="TH SarabunPSK" w:cs="TH SarabunPSK"/>
          <w:b/>
          <w:bCs/>
          <w:sz w:val="32"/>
          <w:szCs w:val="32"/>
        </w:rPr>
      </w:pPr>
      <w:r w:rsidRPr="00C17265">
        <w:rPr>
          <w:rFonts w:ascii="TH SarabunPSK" w:hAnsi="TH SarabunPSK" w:cs="TH SarabunPSK" w:hint="cs"/>
          <w:b/>
          <w:bCs/>
          <w:sz w:val="32"/>
          <w:szCs w:val="32"/>
          <w:cs/>
        </w:rPr>
        <w:t>วิชาเอก</w:t>
      </w:r>
      <w:r w:rsidR="002317B1" w:rsidRPr="00C17265">
        <w:rPr>
          <w:rFonts w:ascii="TH SarabunPSK" w:hAnsi="TH SarabunPSK" w:cs="TH SarabunPSK" w:hint="cs"/>
          <w:b/>
          <w:bCs/>
          <w:sz w:val="32"/>
          <w:szCs w:val="32"/>
          <w:cs/>
        </w:rPr>
        <w:t>ดนตรี 2  คน</w:t>
      </w:r>
    </w:p>
    <w:p w:rsidR="002317B1" w:rsidRPr="00C17265" w:rsidRDefault="00030085" w:rsidP="002317B1">
      <w:pPr>
        <w:pStyle w:val="a3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>นายอุบล    เฉยฉิ</w:t>
      </w:r>
      <w:r w:rsidR="002317B1" w:rsidRPr="00C17265">
        <w:rPr>
          <w:rFonts w:ascii="TH SarabunPSK" w:hAnsi="TH SarabunPSK" w:cs="TH SarabunPSK" w:hint="cs"/>
          <w:sz w:val="32"/>
          <w:szCs w:val="32"/>
          <w:cs/>
        </w:rPr>
        <w:t xml:space="preserve">ว    อันดับที่  2  บึงกาฬ </w:t>
      </w:r>
      <w:r w:rsidR="00FE691F" w:rsidRPr="00C1726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317B1" w:rsidRPr="00C17265">
        <w:rPr>
          <w:rFonts w:ascii="TH SarabunPSK" w:hAnsi="TH SarabunPSK" w:cs="TH SarabunPSK" w:hint="cs"/>
          <w:sz w:val="32"/>
          <w:szCs w:val="32"/>
          <w:cs/>
        </w:rPr>
        <w:t>บรรจุ</w:t>
      </w:r>
    </w:p>
    <w:p w:rsidR="002317B1" w:rsidRPr="00C17265" w:rsidRDefault="002317B1" w:rsidP="00EB248C">
      <w:pPr>
        <w:pStyle w:val="a3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>นายยุทธนา  ไชยราช  อันดับที่  9  สพม.1</w:t>
      </w:r>
      <w:r w:rsidR="00EB248C" w:rsidRPr="00C17265">
        <w:rPr>
          <w:rFonts w:ascii="TH SarabunPSK" w:hAnsi="TH SarabunPSK" w:cs="TH SarabunPSK"/>
          <w:sz w:val="32"/>
          <w:szCs w:val="32"/>
        </w:rPr>
        <w:t>9</w:t>
      </w:r>
    </w:p>
    <w:p w:rsidR="00F13143" w:rsidRPr="00C17265" w:rsidRDefault="00F13143" w:rsidP="00F13143">
      <w:pPr>
        <w:pStyle w:val="a3"/>
        <w:ind w:left="108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172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รรจุ </w:t>
      </w:r>
      <w:r w:rsidRPr="00C1726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C17265"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</w:p>
    <w:p w:rsidR="002317B1" w:rsidRPr="00C17265" w:rsidRDefault="00F13143" w:rsidP="00467A7A">
      <w:pPr>
        <w:rPr>
          <w:rFonts w:ascii="TH SarabunPSK" w:hAnsi="TH SarabunPSK" w:cs="TH SarabunPSK"/>
          <w:b/>
          <w:bCs/>
          <w:sz w:val="32"/>
          <w:szCs w:val="32"/>
        </w:rPr>
      </w:pPr>
      <w:r w:rsidRPr="00C17265">
        <w:rPr>
          <w:rFonts w:ascii="TH SarabunPSK" w:hAnsi="TH SarabunPSK" w:cs="TH SarabunPSK" w:hint="cs"/>
          <w:b/>
          <w:bCs/>
          <w:sz w:val="32"/>
          <w:szCs w:val="32"/>
          <w:cs/>
        </w:rPr>
        <w:t>วิชาเอก</w:t>
      </w:r>
      <w:r w:rsidR="002317B1" w:rsidRPr="00C17265">
        <w:rPr>
          <w:rFonts w:ascii="TH SarabunPSK" w:hAnsi="TH SarabunPSK" w:cs="TH SarabunPSK" w:hint="cs"/>
          <w:b/>
          <w:bCs/>
          <w:sz w:val="32"/>
          <w:szCs w:val="32"/>
          <w:cs/>
        </w:rPr>
        <w:t>การท่องเที่ยว  2  คน</w:t>
      </w:r>
    </w:p>
    <w:p w:rsidR="006C6655" w:rsidRPr="00C17265" w:rsidRDefault="006C6655" w:rsidP="006C6655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>นางสาวสมฤดี   เดชฤทธิ์   อันดับที่  8  ชลบุรี 3</w:t>
      </w:r>
    </w:p>
    <w:p w:rsidR="002317B1" w:rsidRPr="00C17265" w:rsidRDefault="002317B1" w:rsidP="006C6655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 xml:space="preserve">นางสาวภัทรลดา  สุวรรณโคตร อันดับที่  21  </w:t>
      </w:r>
      <w:r w:rsidR="00FE691F" w:rsidRPr="00C1726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17265">
        <w:rPr>
          <w:rFonts w:ascii="TH SarabunPSK" w:hAnsi="TH SarabunPSK" w:cs="TH SarabunPSK" w:hint="cs"/>
          <w:sz w:val="32"/>
          <w:szCs w:val="32"/>
          <w:cs/>
        </w:rPr>
        <w:t>ชลบุรี 3</w:t>
      </w:r>
    </w:p>
    <w:p w:rsidR="002317B1" w:rsidRPr="00C17265" w:rsidRDefault="00F13143" w:rsidP="00467A7A">
      <w:pPr>
        <w:rPr>
          <w:rFonts w:ascii="TH SarabunPSK" w:hAnsi="TH SarabunPSK" w:cs="TH SarabunPSK"/>
          <w:b/>
          <w:bCs/>
          <w:sz w:val="32"/>
          <w:szCs w:val="32"/>
        </w:rPr>
      </w:pPr>
      <w:r w:rsidRPr="00C17265">
        <w:rPr>
          <w:rFonts w:ascii="TH SarabunPSK" w:hAnsi="TH SarabunPSK" w:cs="TH SarabunPSK" w:hint="cs"/>
          <w:b/>
          <w:bCs/>
          <w:sz w:val="32"/>
          <w:szCs w:val="32"/>
          <w:cs/>
        </w:rPr>
        <w:t>วิชาเอก</w:t>
      </w:r>
      <w:r w:rsidR="002317B1" w:rsidRPr="00C17265">
        <w:rPr>
          <w:rFonts w:ascii="TH SarabunPSK" w:hAnsi="TH SarabunPSK" w:cs="TH SarabunPSK" w:hint="cs"/>
          <w:b/>
          <w:bCs/>
          <w:sz w:val="32"/>
          <w:szCs w:val="32"/>
          <w:cs/>
        </w:rPr>
        <w:t>ธุรกิจ  1  คน</w:t>
      </w:r>
    </w:p>
    <w:p w:rsidR="00577725" w:rsidRPr="00C17265" w:rsidRDefault="002317B1" w:rsidP="00EB248C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577725" w:rsidRPr="00C17265">
        <w:rPr>
          <w:rFonts w:ascii="TH SarabunPSK" w:hAnsi="TH SarabunPSK" w:cs="TH SarabunPSK" w:hint="cs"/>
          <w:sz w:val="32"/>
          <w:szCs w:val="32"/>
          <w:cs/>
        </w:rPr>
        <w:t>บุษกร  สุวรรณศรี  อันดับที่  37  สพม.6</w:t>
      </w:r>
    </w:p>
    <w:p w:rsidR="00577725" w:rsidRPr="00C17265" w:rsidRDefault="00EB248C" w:rsidP="00467A7A">
      <w:pPr>
        <w:rPr>
          <w:rFonts w:ascii="TH SarabunPSK" w:hAnsi="TH SarabunPSK" w:cs="TH SarabunPSK"/>
          <w:b/>
          <w:bCs/>
          <w:sz w:val="32"/>
          <w:szCs w:val="32"/>
        </w:rPr>
      </w:pPr>
      <w:r w:rsidRPr="00C17265">
        <w:rPr>
          <w:rFonts w:ascii="TH SarabunPSK" w:hAnsi="TH SarabunPSK" w:cs="TH SarabunPSK" w:hint="cs"/>
          <w:b/>
          <w:bCs/>
          <w:sz w:val="32"/>
          <w:szCs w:val="32"/>
          <w:cs/>
        </w:rPr>
        <w:t>วิชาเอก</w:t>
      </w:r>
      <w:r w:rsidR="00577725" w:rsidRPr="00C17265">
        <w:rPr>
          <w:rFonts w:ascii="TH SarabunPSK" w:hAnsi="TH SarabunPSK" w:cs="TH SarabunPSK" w:hint="cs"/>
          <w:b/>
          <w:bCs/>
          <w:sz w:val="32"/>
          <w:szCs w:val="32"/>
          <w:cs/>
        </w:rPr>
        <w:t>ศิลปะ  1  คน</w:t>
      </w:r>
    </w:p>
    <w:p w:rsidR="006C6655" w:rsidRPr="00467A7A" w:rsidRDefault="00577725" w:rsidP="00467A7A">
      <w:pPr>
        <w:pStyle w:val="a3"/>
        <w:numPr>
          <w:ilvl w:val="0"/>
          <w:numId w:val="2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>นางสาวสุขุมาลย์  ทรงด้วงทุม   อันดับที่  5  ตราด</w:t>
      </w:r>
      <w:r w:rsidR="00433BE0" w:rsidRPr="00C17265">
        <w:rPr>
          <w:rFonts w:ascii="TH SarabunPSK" w:hAnsi="TH SarabunPSK" w:cs="TH SarabunPSK"/>
          <w:sz w:val="32"/>
          <w:szCs w:val="32"/>
        </w:rPr>
        <w:t xml:space="preserve">  </w:t>
      </w:r>
      <w:r w:rsidR="00433BE0" w:rsidRPr="00C17265">
        <w:rPr>
          <w:rFonts w:ascii="TH SarabunPSK" w:hAnsi="TH SarabunPSK" w:cs="TH SarabunPSK" w:hint="cs"/>
          <w:b/>
          <w:bCs/>
          <w:sz w:val="32"/>
          <w:szCs w:val="32"/>
          <w:cs/>
        </w:rPr>
        <w:t>บรรจุ</w:t>
      </w:r>
    </w:p>
    <w:p w:rsidR="006C6655" w:rsidRPr="00C17265" w:rsidRDefault="00C17265" w:rsidP="006C6655">
      <w:pPr>
        <w:pStyle w:val="a3"/>
        <w:ind w:left="108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7265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นครู</w:t>
      </w:r>
      <w:proofErr w:type="spellStart"/>
      <w:r w:rsidRPr="00C17265">
        <w:rPr>
          <w:rFonts w:ascii="TH SarabunPSK" w:hAnsi="TH SarabunPSK" w:cs="TH SarabunPSK" w:hint="cs"/>
          <w:b/>
          <w:bCs/>
          <w:sz w:val="32"/>
          <w:szCs w:val="32"/>
          <w:cs/>
        </w:rPr>
        <w:t>ติวเตอร์</w:t>
      </w:r>
      <w:proofErr w:type="spellEnd"/>
      <w:r w:rsidRPr="00C172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C6655" w:rsidRPr="00C172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ทม. ๒๕๕๗</w:t>
      </w:r>
    </w:p>
    <w:p w:rsidR="006C6655" w:rsidRPr="00467A7A" w:rsidRDefault="006C6655" w:rsidP="00467A7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7A7A">
        <w:rPr>
          <w:rFonts w:ascii="TH SarabunPSK" w:hAnsi="TH SarabunPSK" w:cs="TH SarabunPSK" w:hint="cs"/>
          <w:b/>
          <w:bCs/>
          <w:sz w:val="32"/>
          <w:szCs w:val="32"/>
          <w:cs/>
        </w:rPr>
        <w:t>วิชาเอกภาษาอังกฤษ</w:t>
      </w:r>
    </w:p>
    <w:p w:rsidR="006C6655" w:rsidRPr="00C17265" w:rsidRDefault="006C6655" w:rsidP="006C6655">
      <w:pPr>
        <w:pStyle w:val="a3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 xml:space="preserve">นายมงคล  </w:t>
      </w:r>
      <w:proofErr w:type="spellStart"/>
      <w:r w:rsidRPr="00C17265">
        <w:rPr>
          <w:rFonts w:ascii="TH SarabunPSK" w:hAnsi="TH SarabunPSK" w:cs="TH SarabunPSK" w:hint="cs"/>
          <w:sz w:val="32"/>
          <w:szCs w:val="32"/>
          <w:cs/>
        </w:rPr>
        <w:t>ผาบ</w:t>
      </w:r>
      <w:proofErr w:type="spellEnd"/>
      <w:r w:rsidRPr="00C17265">
        <w:rPr>
          <w:rFonts w:ascii="TH SarabunPSK" w:hAnsi="TH SarabunPSK" w:cs="TH SarabunPSK" w:hint="cs"/>
          <w:sz w:val="32"/>
          <w:szCs w:val="32"/>
          <w:cs/>
        </w:rPr>
        <w:t xml:space="preserve">แก้ว  อันดับ ๑๒   </w:t>
      </w:r>
      <w:r w:rsidR="00B77047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C17265">
        <w:rPr>
          <w:rFonts w:ascii="TH SarabunPSK" w:hAnsi="TH SarabunPSK" w:cs="TH SarabunPSK" w:hint="cs"/>
          <w:sz w:val="32"/>
          <w:szCs w:val="32"/>
          <w:cs/>
        </w:rPr>
        <w:t>บรรจุ</w:t>
      </w:r>
    </w:p>
    <w:p w:rsidR="006C6655" w:rsidRPr="00C17265" w:rsidRDefault="00F72173" w:rsidP="006C6655">
      <w:pPr>
        <w:pStyle w:val="a3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Pr="00C17265">
        <w:rPr>
          <w:rFonts w:ascii="TH SarabunPSK" w:hAnsi="TH SarabunPSK" w:cs="TH SarabunPSK" w:hint="cs"/>
          <w:sz w:val="32"/>
          <w:szCs w:val="32"/>
          <w:cs/>
        </w:rPr>
        <w:t>กนกวรรณ</w:t>
      </w:r>
      <w:proofErr w:type="spellEnd"/>
      <w:r w:rsidRPr="00C17265">
        <w:rPr>
          <w:rFonts w:ascii="TH SarabunPSK" w:hAnsi="TH SarabunPSK" w:cs="TH SarabunPSK" w:hint="cs"/>
          <w:sz w:val="32"/>
          <w:szCs w:val="32"/>
          <w:cs/>
        </w:rPr>
        <w:t xml:space="preserve">  บูรพา  อันดับ  ๓๓</w:t>
      </w:r>
    </w:p>
    <w:p w:rsidR="00F72173" w:rsidRPr="00C17265" w:rsidRDefault="00F72173" w:rsidP="006C6655">
      <w:pPr>
        <w:pStyle w:val="a3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>นางสาวชนัญชิตา  พั้วพวง  อันดับ ๕๒</w:t>
      </w:r>
    </w:p>
    <w:p w:rsidR="00F72173" w:rsidRPr="00C17265" w:rsidRDefault="00F72173" w:rsidP="006C6655">
      <w:pPr>
        <w:pStyle w:val="a3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>นางสาวชญาดา แสงสุวรรณ  อันดับ ๕๕</w:t>
      </w:r>
    </w:p>
    <w:p w:rsidR="00F72173" w:rsidRPr="00C17265" w:rsidRDefault="009434F3" w:rsidP="009434F3">
      <w:pPr>
        <w:pStyle w:val="a3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>นางสาววาสนา  ศรีลดา  อันดับ ๗๔</w:t>
      </w:r>
    </w:p>
    <w:p w:rsidR="009434F3" w:rsidRPr="00C17265" w:rsidRDefault="009434F3" w:rsidP="009434F3">
      <w:pPr>
        <w:pStyle w:val="a3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>นางสาวโสรญา  มณีเนตร  อันดับ  ๗๖</w:t>
      </w:r>
    </w:p>
    <w:p w:rsidR="009434F3" w:rsidRPr="00C17265" w:rsidRDefault="009434F3" w:rsidP="006C6655">
      <w:pPr>
        <w:pStyle w:val="a3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>นางสาวปนัดดา นามแสง  อันดับ  ๑๓๓</w:t>
      </w:r>
    </w:p>
    <w:p w:rsidR="009434F3" w:rsidRPr="00C17265" w:rsidRDefault="009434F3" w:rsidP="006C6655">
      <w:pPr>
        <w:pStyle w:val="a3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>นางสาวกนิษฐา  ประเสริฐสังข์  ๑๓๖</w:t>
      </w:r>
    </w:p>
    <w:p w:rsidR="000D7E6E" w:rsidRPr="00C17265" w:rsidRDefault="009434F3" w:rsidP="000D7E6E">
      <w:pPr>
        <w:pStyle w:val="a3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>นางสาวคำ</w:t>
      </w:r>
      <w:proofErr w:type="spellStart"/>
      <w:r w:rsidRPr="00C17265">
        <w:rPr>
          <w:rFonts w:ascii="TH SarabunPSK" w:hAnsi="TH SarabunPSK" w:cs="TH SarabunPSK" w:hint="cs"/>
          <w:sz w:val="32"/>
          <w:szCs w:val="32"/>
          <w:cs/>
        </w:rPr>
        <w:t>ปุ่น</w:t>
      </w:r>
      <w:proofErr w:type="spellEnd"/>
      <w:r w:rsidRPr="00C17265">
        <w:rPr>
          <w:rFonts w:ascii="TH SarabunPSK" w:hAnsi="TH SarabunPSK" w:cs="TH SarabunPSK" w:hint="cs"/>
          <w:sz w:val="32"/>
          <w:szCs w:val="32"/>
          <w:cs/>
        </w:rPr>
        <w:t xml:space="preserve">  กำริสุ  อันดับ   ๑๘๒</w:t>
      </w:r>
    </w:p>
    <w:p w:rsidR="000D7E6E" w:rsidRPr="00C17265" w:rsidRDefault="009434F3" w:rsidP="000D7E6E">
      <w:pPr>
        <w:pStyle w:val="a3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C17265">
        <w:rPr>
          <w:rFonts w:ascii="TH SarabunPSK" w:hAnsi="TH SarabunPSK" w:cs="TH SarabunPSK" w:hint="cs"/>
          <w:sz w:val="32"/>
          <w:szCs w:val="32"/>
          <w:cs/>
        </w:rPr>
        <w:t>อุกฤษ</w:t>
      </w:r>
      <w:proofErr w:type="spellEnd"/>
      <w:r w:rsidRPr="00C17265">
        <w:rPr>
          <w:rFonts w:ascii="TH SarabunPSK" w:hAnsi="TH SarabunPSK" w:cs="TH SarabunPSK" w:hint="cs"/>
          <w:sz w:val="32"/>
          <w:szCs w:val="32"/>
          <w:cs/>
        </w:rPr>
        <w:t xml:space="preserve"> คำปัง  อันดับ  ๑๙๐</w:t>
      </w:r>
    </w:p>
    <w:p w:rsidR="000D7E6E" w:rsidRPr="00C17265" w:rsidRDefault="000D7E6E" w:rsidP="000D7E6E">
      <w:pPr>
        <w:pStyle w:val="a3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>นางสาวพัชรา  อ้วนแพง</w:t>
      </w:r>
      <w:r w:rsidR="001F3CEF">
        <w:rPr>
          <w:rFonts w:ascii="TH SarabunPSK" w:hAnsi="TH SarabunPSK" w:cs="TH SarabunPSK"/>
          <w:sz w:val="32"/>
          <w:szCs w:val="32"/>
        </w:rPr>
        <w:t xml:space="preserve">   </w:t>
      </w:r>
      <w:r w:rsidR="001F3CEF">
        <w:rPr>
          <w:rFonts w:ascii="TH SarabunPSK" w:hAnsi="TH SarabunPSK" w:cs="TH SarabunPSK" w:hint="cs"/>
          <w:sz w:val="32"/>
          <w:szCs w:val="32"/>
          <w:cs/>
        </w:rPr>
        <w:t>อันดับ ๒๐๕</w:t>
      </w:r>
    </w:p>
    <w:p w:rsidR="00467A7A" w:rsidRPr="00467A7A" w:rsidRDefault="000D7E6E" w:rsidP="00467A7A">
      <w:pPr>
        <w:pStyle w:val="a3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>นางสาวแซม  ใจทัด</w:t>
      </w:r>
      <w:r w:rsidR="001F3CEF">
        <w:rPr>
          <w:rFonts w:ascii="TH SarabunPSK" w:hAnsi="TH SarabunPSK" w:cs="TH SarabunPSK"/>
          <w:sz w:val="32"/>
          <w:szCs w:val="32"/>
        </w:rPr>
        <w:t xml:space="preserve">  </w:t>
      </w:r>
      <w:r w:rsidR="001F3CEF">
        <w:rPr>
          <w:rFonts w:ascii="TH SarabunPSK" w:hAnsi="TH SarabunPSK" w:cs="TH SarabunPSK" w:hint="cs"/>
          <w:sz w:val="32"/>
          <w:szCs w:val="32"/>
          <w:cs/>
        </w:rPr>
        <w:t>อันดับ ๒๕๔</w:t>
      </w:r>
    </w:p>
    <w:p w:rsidR="000D7E6E" w:rsidRPr="00467A7A" w:rsidRDefault="000D7E6E" w:rsidP="00467A7A">
      <w:pPr>
        <w:rPr>
          <w:rFonts w:ascii="TH SarabunPSK" w:hAnsi="TH SarabunPSK" w:cs="TH SarabunPSK"/>
          <w:b/>
          <w:bCs/>
          <w:sz w:val="32"/>
          <w:szCs w:val="32"/>
        </w:rPr>
      </w:pPr>
      <w:r w:rsidRPr="00467A7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ิชาเอกคณิตศาสตร์</w:t>
      </w:r>
    </w:p>
    <w:p w:rsidR="000D7E6E" w:rsidRPr="00C17265" w:rsidRDefault="000D7E6E" w:rsidP="000D7E6E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Pr="00C17265">
        <w:rPr>
          <w:rFonts w:ascii="TH SarabunPSK" w:hAnsi="TH SarabunPSK" w:cs="TH SarabunPSK" w:hint="cs"/>
          <w:sz w:val="32"/>
          <w:szCs w:val="32"/>
          <w:cs/>
        </w:rPr>
        <w:t>อักษ</w:t>
      </w:r>
      <w:proofErr w:type="spellEnd"/>
      <w:r w:rsidRPr="00C17265">
        <w:rPr>
          <w:rFonts w:ascii="TH SarabunPSK" w:hAnsi="TH SarabunPSK" w:cs="TH SarabunPSK" w:hint="cs"/>
          <w:sz w:val="32"/>
          <w:szCs w:val="32"/>
          <w:cs/>
        </w:rPr>
        <w:t>รารักษ์  อุ่นวิเศษ</w:t>
      </w:r>
      <w:r w:rsidRPr="00C17265">
        <w:rPr>
          <w:rFonts w:ascii="TH SarabunPSK" w:hAnsi="TH SarabunPSK" w:cs="TH SarabunPSK"/>
          <w:sz w:val="32"/>
          <w:szCs w:val="32"/>
        </w:rPr>
        <w:t xml:space="preserve">  </w:t>
      </w:r>
      <w:r w:rsidRPr="00C17265">
        <w:rPr>
          <w:rFonts w:ascii="TH SarabunPSK" w:hAnsi="TH SarabunPSK" w:cs="TH SarabunPSK" w:hint="cs"/>
          <w:sz w:val="32"/>
          <w:szCs w:val="32"/>
          <w:cs/>
        </w:rPr>
        <w:t>อันดับ ๔</w:t>
      </w:r>
      <w:r w:rsidRPr="00C17265">
        <w:rPr>
          <w:rFonts w:ascii="TH SarabunPSK" w:hAnsi="TH SarabunPSK" w:cs="TH SarabunPSK"/>
          <w:sz w:val="32"/>
          <w:szCs w:val="32"/>
        </w:rPr>
        <w:t xml:space="preserve">  </w:t>
      </w:r>
      <w:r w:rsidR="00B7704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17265">
        <w:rPr>
          <w:rFonts w:ascii="TH SarabunPSK" w:hAnsi="TH SarabunPSK" w:cs="TH SarabunPSK" w:hint="cs"/>
          <w:sz w:val="32"/>
          <w:szCs w:val="32"/>
          <w:cs/>
        </w:rPr>
        <w:t>บรรจุ</w:t>
      </w:r>
    </w:p>
    <w:p w:rsidR="000D7E6E" w:rsidRPr="00C17265" w:rsidRDefault="000D7E6E" w:rsidP="000D7E6E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 xml:space="preserve">นางสาวนิตยา  </w:t>
      </w:r>
      <w:proofErr w:type="spellStart"/>
      <w:r w:rsidRPr="00C17265">
        <w:rPr>
          <w:rFonts w:ascii="TH SarabunPSK" w:hAnsi="TH SarabunPSK" w:cs="TH SarabunPSK" w:hint="cs"/>
          <w:sz w:val="32"/>
          <w:szCs w:val="32"/>
          <w:cs/>
        </w:rPr>
        <w:t>นันตวงษ์</w:t>
      </w:r>
      <w:proofErr w:type="spellEnd"/>
      <w:r w:rsidRPr="00C17265">
        <w:rPr>
          <w:rFonts w:ascii="TH SarabunPSK" w:hAnsi="TH SarabunPSK" w:cs="TH SarabunPSK" w:hint="cs"/>
          <w:sz w:val="32"/>
          <w:szCs w:val="32"/>
          <w:cs/>
        </w:rPr>
        <w:t xml:space="preserve">  อันดับ ๒๔</w:t>
      </w:r>
      <w:r w:rsidRPr="00C17265">
        <w:rPr>
          <w:rFonts w:ascii="TH SarabunPSK" w:hAnsi="TH SarabunPSK" w:cs="TH SarabunPSK"/>
          <w:sz w:val="32"/>
          <w:szCs w:val="32"/>
        </w:rPr>
        <w:t xml:space="preserve"> </w:t>
      </w:r>
      <w:r w:rsidR="00B77047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17265">
        <w:rPr>
          <w:rFonts w:ascii="TH SarabunPSK" w:hAnsi="TH SarabunPSK" w:cs="TH SarabunPSK" w:hint="cs"/>
          <w:sz w:val="32"/>
          <w:szCs w:val="32"/>
          <w:cs/>
        </w:rPr>
        <w:t>บรรจุ</w:t>
      </w:r>
    </w:p>
    <w:p w:rsidR="000D7E6E" w:rsidRPr="00C17265" w:rsidRDefault="000D7E6E" w:rsidP="000D7E6E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 xml:space="preserve">นายสุริยา  มะโนศิลป์  อันดับ  ๓๗  </w:t>
      </w:r>
      <w:r w:rsidR="00B77047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17265">
        <w:rPr>
          <w:rFonts w:ascii="TH SarabunPSK" w:hAnsi="TH SarabunPSK" w:cs="TH SarabunPSK" w:hint="cs"/>
          <w:sz w:val="32"/>
          <w:szCs w:val="32"/>
          <w:cs/>
        </w:rPr>
        <w:t>บรรจุ</w:t>
      </w:r>
    </w:p>
    <w:p w:rsidR="000D7E6E" w:rsidRPr="00C17265" w:rsidRDefault="000D7E6E" w:rsidP="000D7E6E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>นางสาวเพ็ญโพยม  โพนธาตุ  อันดับ  ๖๗</w:t>
      </w:r>
    </w:p>
    <w:p w:rsidR="000D7E6E" w:rsidRPr="00C17265" w:rsidRDefault="000D7E6E" w:rsidP="000D7E6E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>นางสาววิภารัตน์  ชนชนะกุล  อันดับ  ๗๑</w:t>
      </w:r>
    </w:p>
    <w:p w:rsidR="000D7E6E" w:rsidRPr="00C17265" w:rsidRDefault="00C17265" w:rsidP="000D7E6E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>นางสาวธรรม</w:t>
      </w:r>
      <w:r w:rsidR="000D7E6E" w:rsidRPr="00C17265">
        <w:rPr>
          <w:rFonts w:ascii="TH SarabunPSK" w:hAnsi="TH SarabunPSK" w:cs="TH SarabunPSK" w:hint="cs"/>
          <w:sz w:val="32"/>
          <w:szCs w:val="32"/>
          <w:cs/>
        </w:rPr>
        <w:t xml:space="preserve">วรรณ  จันทะมัน อันดับ  </w:t>
      </w:r>
      <w:r w:rsidRPr="00C17265">
        <w:rPr>
          <w:rFonts w:ascii="TH SarabunPSK" w:hAnsi="TH SarabunPSK" w:cs="TH SarabunPSK" w:hint="cs"/>
          <w:sz w:val="32"/>
          <w:szCs w:val="32"/>
          <w:cs/>
        </w:rPr>
        <w:t>๑๒๒</w:t>
      </w:r>
    </w:p>
    <w:p w:rsidR="00C17265" w:rsidRPr="00C17265" w:rsidRDefault="00C17265" w:rsidP="000D7E6E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Pr="00C17265">
        <w:rPr>
          <w:rFonts w:ascii="TH SarabunPSK" w:hAnsi="TH SarabunPSK" w:cs="TH SarabunPSK" w:hint="cs"/>
          <w:sz w:val="32"/>
          <w:szCs w:val="32"/>
          <w:cs/>
        </w:rPr>
        <w:t>อริษา</w:t>
      </w:r>
      <w:proofErr w:type="spellEnd"/>
      <w:r w:rsidRPr="00C17265">
        <w:rPr>
          <w:rFonts w:ascii="TH SarabunPSK" w:hAnsi="TH SarabunPSK" w:cs="TH SarabunPSK" w:hint="cs"/>
          <w:sz w:val="32"/>
          <w:szCs w:val="32"/>
          <w:cs/>
        </w:rPr>
        <w:t xml:space="preserve">  ศรียางคุย  อันดับ  ๑๒๖</w:t>
      </w:r>
    </w:p>
    <w:p w:rsidR="00C17265" w:rsidRPr="00467A7A" w:rsidRDefault="00C17265" w:rsidP="00467A7A">
      <w:pPr>
        <w:rPr>
          <w:rFonts w:ascii="TH SarabunPSK" w:hAnsi="TH SarabunPSK" w:cs="TH SarabunPSK"/>
          <w:b/>
          <w:bCs/>
          <w:sz w:val="32"/>
          <w:szCs w:val="32"/>
        </w:rPr>
      </w:pPr>
      <w:r w:rsidRPr="00467A7A">
        <w:rPr>
          <w:rFonts w:ascii="TH SarabunPSK" w:hAnsi="TH SarabunPSK" w:cs="TH SarabunPSK" w:hint="cs"/>
          <w:b/>
          <w:bCs/>
          <w:sz w:val="32"/>
          <w:szCs w:val="32"/>
          <w:cs/>
        </w:rPr>
        <w:t>วิชาเอกดนตรี</w:t>
      </w:r>
    </w:p>
    <w:p w:rsidR="00C17265" w:rsidRPr="00C17265" w:rsidRDefault="00C17265" w:rsidP="00C17265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>นางสาวรัตติยา</w:t>
      </w:r>
      <w:proofErr w:type="spellStart"/>
      <w:r w:rsidRPr="00C17265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Pr="00C17265">
        <w:rPr>
          <w:rFonts w:ascii="TH SarabunPSK" w:hAnsi="TH SarabunPSK" w:cs="TH SarabunPSK" w:hint="cs"/>
          <w:sz w:val="32"/>
          <w:szCs w:val="32"/>
          <w:cs/>
        </w:rPr>
        <w:t xml:space="preserve">  รัต</w:t>
      </w:r>
      <w:proofErr w:type="spellStart"/>
      <w:r w:rsidRPr="00C17265">
        <w:rPr>
          <w:rFonts w:ascii="TH SarabunPSK" w:hAnsi="TH SarabunPSK" w:cs="TH SarabunPSK" w:hint="cs"/>
          <w:sz w:val="32"/>
          <w:szCs w:val="32"/>
          <w:cs/>
        </w:rPr>
        <w:t>นพล</w:t>
      </w:r>
      <w:proofErr w:type="spellEnd"/>
      <w:r w:rsidRPr="00C17265">
        <w:rPr>
          <w:rFonts w:ascii="TH SarabunPSK" w:hAnsi="TH SarabunPSK" w:cs="TH SarabunPSK" w:hint="cs"/>
          <w:sz w:val="32"/>
          <w:szCs w:val="32"/>
          <w:cs/>
        </w:rPr>
        <w:t>ที  อันดับ ๒๖</w:t>
      </w:r>
    </w:p>
    <w:p w:rsidR="00C17265" w:rsidRPr="00467A7A" w:rsidRDefault="00C17265" w:rsidP="00467A7A">
      <w:pPr>
        <w:rPr>
          <w:rFonts w:ascii="TH SarabunPSK" w:hAnsi="TH SarabunPSK" w:cs="TH SarabunPSK"/>
          <w:b/>
          <w:bCs/>
          <w:sz w:val="32"/>
          <w:szCs w:val="32"/>
        </w:rPr>
      </w:pPr>
      <w:r w:rsidRPr="00467A7A">
        <w:rPr>
          <w:rFonts w:ascii="TH SarabunPSK" w:hAnsi="TH SarabunPSK" w:cs="TH SarabunPSK" w:hint="cs"/>
          <w:b/>
          <w:bCs/>
          <w:sz w:val="32"/>
          <w:szCs w:val="32"/>
          <w:cs/>
        </w:rPr>
        <w:t>วิชาเอกอนุบาล</w:t>
      </w:r>
    </w:p>
    <w:p w:rsidR="00C17265" w:rsidRPr="00C17265" w:rsidRDefault="00C17265" w:rsidP="00C17265">
      <w:pPr>
        <w:pStyle w:val="a3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 xml:space="preserve">นางศศิธร  โพธิ์ไหม  อันดับ ๑๙  </w:t>
      </w:r>
      <w:r w:rsidR="00B77047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17265">
        <w:rPr>
          <w:rFonts w:ascii="TH SarabunPSK" w:hAnsi="TH SarabunPSK" w:cs="TH SarabunPSK" w:hint="cs"/>
          <w:sz w:val="32"/>
          <w:szCs w:val="32"/>
          <w:cs/>
        </w:rPr>
        <w:t>บรรจุ</w:t>
      </w:r>
    </w:p>
    <w:p w:rsidR="00C17265" w:rsidRPr="00C17265" w:rsidRDefault="00C17265" w:rsidP="00C17265">
      <w:pPr>
        <w:pStyle w:val="a3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>นางสาววิสาสินี  สาน</w:t>
      </w:r>
      <w:proofErr w:type="spellStart"/>
      <w:r w:rsidRPr="00C17265">
        <w:rPr>
          <w:rFonts w:ascii="TH SarabunPSK" w:hAnsi="TH SarabunPSK" w:cs="TH SarabunPSK" w:hint="cs"/>
          <w:sz w:val="32"/>
          <w:szCs w:val="32"/>
          <w:cs/>
        </w:rPr>
        <w:t>โส</w:t>
      </w:r>
      <w:proofErr w:type="spellEnd"/>
      <w:r w:rsidRPr="00C17265">
        <w:rPr>
          <w:rFonts w:ascii="TH SarabunPSK" w:hAnsi="TH SarabunPSK" w:cs="TH SarabunPSK" w:hint="cs"/>
          <w:sz w:val="32"/>
          <w:szCs w:val="32"/>
          <w:cs/>
        </w:rPr>
        <w:t>ธร  อันดับ ๖๐</w:t>
      </w:r>
    </w:p>
    <w:p w:rsidR="00C17265" w:rsidRPr="00C17265" w:rsidRDefault="00C17265" w:rsidP="00C17265">
      <w:pPr>
        <w:pStyle w:val="a3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>นางสาวอุ่นเรือน  บรรหาร  อันดับ  ๗๕</w:t>
      </w:r>
    </w:p>
    <w:p w:rsidR="00C17265" w:rsidRPr="00C17265" w:rsidRDefault="00C17265" w:rsidP="00C17265">
      <w:pPr>
        <w:pStyle w:val="a3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>นางสาววิสาสินี  นามมาลา  อันดับ  ๑๑๐</w:t>
      </w:r>
    </w:p>
    <w:p w:rsidR="00C17265" w:rsidRPr="00C17265" w:rsidRDefault="00C17265" w:rsidP="00C17265">
      <w:pPr>
        <w:pStyle w:val="a3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>นางสาวบุญยานุช  ไชยสุระ  อันดับ  ๑๑๓</w:t>
      </w:r>
    </w:p>
    <w:p w:rsidR="00C17265" w:rsidRDefault="00C17265" w:rsidP="00C17265">
      <w:pPr>
        <w:pStyle w:val="a3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C17265">
        <w:rPr>
          <w:rFonts w:ascii="TH SarabunPSK" w:hAnsi="TH SarabunPSK" w:cs="TH SarabunPSK" w:hint="cs"/>
          <w:sz w:val="32"/>
          <w:szCs w:val="32"/>
          <w:cs/>
        </w:rPr>
        <w:t>นางสาวอรทัย  พรมศรี       อันดับ  ๑๒๖</w:t>
      </w:r>
    </w:p>
    <w:p w:rsidR="00C17265" w:rsidRPr="00467A7A" w:rsidRDefault="000C3970" w:rsidP="00467A7A">
      <w:pPr>
        <w:rPr>
          <w:rFonts w:ascii="TH SarabunPSK" w:hAnsi="TH SarabunPSK" w:cs="TH SarabunPSK"/>
          <w:b/>
          <w:bCs/>
          <w:sz w:val="32"/>
          <w:szCs w:val="32"/>
        </w:rPr>
      </w:pPr>
      <w:r w:rsidRPr="00467A7A">
        <w:rPr>
          <w:rFonts w:ascii="TH SarabunPSK" w:hAnsi="TH SarabunPSK" w:cs="TH SarabunPSK" w:hint="cs"/>
          <w:b/>
          <w:bCs/>
          <w:sz w:val="32"/>
          <w:szCs w:val="32"/>
          <w:cs/>
        </w:rPr>
        <w:t>วิชาเอกภาษาไทย</w:t>
      </w:r>
    </w:p>
    <w:p w:rsidR="000C3970" w:rsidRDefault="000C3970" w:rsidP="000C3970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0C3970">
        <w:rPr>
          <w:rFonts w:ascii="TH SarabunPSK" w:hAnsi="TH SarabunPSK" w:cs="TH SarabunPSK" w:hint="cs"/>
          <w:sz w:val="32"/>
          <w:szCs w:val="32"/>
          <w:cs/>
        </w:rPr>
        <w:t xml:space="preserve">นางสาววิลาภรณ์  บุตรสะอาด  อันดับ  ๒๔  </w:t>
      </w:r>
      <w:r w:rsidR="00467A7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C3970">
        <w:rPr>
          <w:rFonts w:ascii="TH SarabunPSK" w:hAnsi="TH SarabunPSK" w:cs="TH SarabunPSK" w:hint="cs"/>
          <w:sz w:val="32"/>
          <w:szCs w:val="32"/>
          <w:cs/>
        </w:rPr>
        <w:t>บรรจุ</w:t>
      </w:r>
    </w:p>
    <w:p w:rsidR="000C3970" w:rsidRDefault="000C3970" w:rsidP="000C3970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่าที่ร้อยตรีหญิงสุดาทิพย์  สุระมรรคา  อันดับ  ๔๙</w:t>
      </w:r>
    </w:p>
    <w:p w:rsidR="000C3970" w:rsidRDefault="000C3970" w:rsidP="000C3970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ธิดารัตน์  พันสีทุม  อันดับ  ๕๗</w:t>
      </w:r>
    </w:p>
    <w:p w:rsidR="000C3970" w:rsidRPr="000C3970" w:rsidRDefault="000C3970" w:rsidP="000C3970">
      <w:pPr>
        <w:rPr>
          <w:rFonts w:ascii="TH SarabunPSK" w:hAnsi="TH SarabunPSK" w:cs="TH SarabunPSK"/>
          <w:sz w:val="32"/>
          <w:szCs w:val="32"/>
          <w:cs/>
        </w:rPr>
      </w:pPr>
    </w:p>
    <w:p w:rsidR="009434F3" w:rsidRPr="00432F85" w:rsidRDefault="00B77047" w:rsidP="00432F85">
      <w:pPr>
        <w:pStyle w:val="a3"/>
        <w:ind w:left="108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C17265">
        <w:rPr>
          <w:rFonts w:ascii="TH SarabunPSK" w:hAnsi="TH SarabunPSK" w:cs="TH SarabunPSK" w:hint="cs"/>
          <w:b/>
          <w:bCs/>
          <w:sz w:val="32"/>
          <w:szCs w:val="32"/>
          <w:cs/>
        </w:rPr>
        <w:t>“เพื่อนครูติวเตอร์  สถาบันสร้างข้าราชการครูที่ดีที่สุดแห่งหนึ่งของประเทศ”</w:t>
      </w:r>
    </w:p>
    <w:p w:rsidR="00045ED0" w:rsidRPr="00C17265" w:rsidRDefault="00045ED0" w:rsidP="00045ED0">
      <w:pPr>
        <w:ind w:left="720"/>
        <w:rPr>
          <w:rFonts w:ascii="TH SarabunPSK" w:hAnsi="TH SarabunPSK" w:cs="TH SarabunPSK"/>
          <w:sz w:val="32"/>
          <w:szCs w:val="32"/>
          <w:cs/>
        </w:rPr>
      </w:pPr>
    </w:p>
    <w:sectPr w:rsidR="00045ED0" w:rsidRPr="00C17265" w:rsidSect="00CD3C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B3EE1"/>
    <w:multiLevelType w:val="hybridMultilevel"/>
    <w:tmpl w:val="BA4CAD90"/>
    <w:lvl w:ilvl="0" w:tplc="A3F2F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5739C1"/>
    <w:multiLevelType w:val="hybridMultilevel"/>
    <w:tmpl w:val="DBEA1E08"/>
    <w:lvl w:ilvl="0" w:tplc="9D0C4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81BAE"/>
    <w:multiLevelType w:val="hybridMultilevel"/>
    <w:tmpl w:val="CCBE39D2"/>
    <w:lvl w:ilvl="0" w:tplc="70B4297C">
      <w:start w:val="1"/>
      <w:numFmt w:val="thaiNumbers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">
    <w:nsid w:val="10D44EDE"/>
    <w:multiLevelType w:val="hybridMultilevel"/>
    <w:tmpl w:val="B0CC2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C364D"/>
    <w:multiLevelType w:val="hybridMultilevel"/>
    <w:tmpl w:val="9CD65692"/>
    <w:lvl w:ilvl="0" w:tplc="80247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C55EE9"/>
    <w:multiLevelType w:val="hybridMultilevel"/>
    <w:tmpl w:val="B0CC2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93A35"/>
    <w:multiLevelType w:val="hybridMultilevel"/>
    <w:tmpl w:val="71D0D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27066"/>
    <w:multiLevelType w:val="hybridMultilevel"/>
    <w:tmpl w:val="1DDCE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60CCA"/>
    <w:multiLevelType w:val="hybridMultilevel"/>
    <w:tmpl w:val="A09AA01C"/>
    <w:lvl w:ilvl="0" w:tplc="5186F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70515C"/>
    <w:multiLevelType w:val="hybridMultilevel"/>
    <w:tmpl w:val="F6B299A0"/>
    <w:lvl w:ilvl="0" w:tplc="39780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186DBC"/>
    <w:multiLevelType w:val="hybridMultilevel"/>
    <w:tmpl w:val="015EB1D2"/>
    <w:lvl w:ilvl="0" w:tplc="B6A8C3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5217AB"/>
    <w:multiLevelType w:val="hybridMultilevel"/>
    <w:tmpl w:val="F3024CD4"/>
    <w:lvl w:ilvl="0" w:tplc="971ED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771D42"/>
    <w:multiLevelType w:val="hybridMultilevel"/>
    <w:tmpl w:val="DD687922"/>
    <w:lvl w:ilvl="0" w:tplc="D794D26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DDF2B30"/>
    <w:multiLevelType w:val="hybridMultilevel"/>
    <w:tmpl w:val="9C26C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5542D4"/>
    <w:multiLevelType w:val="hybridMultilevel"/>
    <w:tmpl w:val="AB4031D4"/>
    <w:lvl w:ilvl="0" w:tplc="D50A9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4E5970"/>
    <w:multiLevelType w:val="hybridMultilevel"/>
    <w:tmpl w:val="90F81B00"/>
    <w:lvl w:ilvl="0" w:tplc="56429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08663D"/>
    <w:multiLevelType w:val="hybridMultilevel"/>
    <w:tmpl w:val="0A0230FE"/>
    <w:lvl w:ilvl="0" w:tplc="A656E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1B0D00"/>
    <w:multiLevelType w:val="hybridMultilevel"/>
    <w:tmpl w:val="27962712"/>
    <w:lvl w:ilvl="0" w:tplc="5D0E5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5B2888"/>
    <w:multiLevelType w:val="hybridMultilevel"/>
    <w:tmpl w:val="D814F2E2"/>
    <w:lvl w:ilvl="0" w:tplc="567A1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A906C8"/>
    <w:multiLevelType w:val="hybridMultilevel"/>
    <w:tmpl w:val="588EC0A0"/>
    <w:lvl w:ilvl="0" w:tplc="3F9E0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0C5934"/>
    <w:multiLevelType w:val="hybridMultilevel"/>
    <w:tmpl w:val="CD7EE8BC"/>
    <w:lvl w:ilvl="0" w:tplc="FA3C8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B367BE"/>
    <w:multiLevelType w:val="hybridMultilevel"/>
    <w:tmpl w:val="2CC4B5CC"/>
    <w:lvl w:ilvl="0" w:tplc="C0807F0A">
      <w:start w:val="1"/>
      <w:numFmt w:val="thaiNumbers"/>
      <w:lvlText w:val="%1.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2">
    <w:nsid w:val="715512DD"/>
    <w:multiLevelType w:val="hybridMultilevel"/>
    <w:tmpl w:val="FE7099CE"/>
    <w:lvl w:ilvl="0" w:tplc="5514659E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4B92442"/>
    <w:multiLevelType w:val="hybridMultilevel"/>
    <w:tmpl w:val="B0505DCA"/>
    <w:lvl w:ilvl="0" w:tplc="0E3A46A6">
      <w:start w:val="1"/>
      <w:numFmt w:val="thaiNumbers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4">
    <w:nsid w:val="79B9002C"/>
    <w:multiLevelType w:val="hybridMultilevel"/>
    <w:tmpl w:val="753044FE"/>
    <w:lvl w:ilvl="0" w:tplc="0FB63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2B5982"/>
    <w:multiLevelType w:val="hybridMultilevel"/>
    <w:tmpl w:val="C892173E"/>
    <w:lvl w:ilvl="0" w:tplc="C3D66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D754A37"/>
    <w:multiLevelType w:val="hybridMultilevel"/>
    <w:tmpl w:val="AEBE20D6"/>
    <w:lvl w:ilvl="0" w:tplc="AAE0D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6"/>
  </w:num>
  <w:num w:numId="3">
    <w:abstractNumId w:val="26"/>
  </w:num>
  <w:num w:numId="4">
    <w:abstractNumId w:val="17"/>
  </w:num>
  <w:num w:numId="5">
    <w:abstractNumId w:val="6"/>
  </w:num>
  <w:num w:numId="6">
    <w:abstractNumId w:val="13"/>
  </w:num>
  <w:num w:numId="7">
    <w:abstractNumId w:val="5"/>
  </w:num>
  <w:num w:numId="8">
    <w:abstractNumId w:val="15"/>
  </w:num>
  <w:num w:numId="9">
    <w:abstractNumId w:val="14"/>
  </w:num>
  <w:num w:numId="10">
    <w:abstractNumId w:val="11"/>
  </w:num>
  <w:num w:numId="11">
    <w:abstractNumId w:val="1"/>
  </w:num>
  <w:num w:numId="12">
    <w:abstractNumId w:val="9"/>
  </w:num>
  <w:num w:numId="13">
    <w:abstractNumId w:val="8"/>
  </w:num>
  <w:num w:numId="14">
    <w:abstractNumId w:val="10"/>
  </w:num>
  <w:num w:numId="15">
    <w:abstractNumId w:val="19"/>
  </w:num>
  <w:num w:numId="16">
    <w:abstractNumId w:val="24"/>
  </w:num>
  <w:num w:numId="17">
    <w:abstractNumId w:val="4"/>
  </w:num>
  <w:num w:numId="18">
    <w:abstractNumId w:val="20"/>
  </w:num>
  <w:num w:numId="19">
    <w:abstractNumId w:val="25"/>
  </w:num>
  <w:num w:numId="20">
    <w:abstractNumId w:val="0"/>
  </w:num>
  <w:num w:numId="21">
    <w:abstractNumId w:val="18"/>
  </w:num>
  <w:num w:numId="22">
    <w:abstractNumId w:val="3"/>
  </w:num>
  <w:num w:numId="23">
    <w:abstractNumId w:val="22"/>
  </w:num>
  <w:num w:numId="24">
    <w:abstractNumId w:val="12"/>
  </w:num>
  <w:num w:numId="25">
    <w:abstractNumId w:val="23"/>
  </w:num>
  <w:num w:numId="26">
    <w:abstractNumId w:val="21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E87D97"/>
    <w:rsid w:val="00002FE3"/>
    <w:rsid w:val="00030085"/>
    <w:rsid w:val="00045ED0"/>
    <w:rsid w:val="00071F55"/>
    <w:rsid w:val="00086ADD"/>
    <w:rsid w:val="00093099"/>
    <w:rsid w:val="000B36F8"/>
    <w:rsid w:val="000C3970"/>
    <w:rsid w:val="000D7E6E"/>
    <w:rsid w:val="001C3E1C"/>
    <w:rsid w:val="001D1A9E"/>
    <w:rsid w:val="001D1BCC"/>
    <w:rsid w:val="001E0CB1"/>
    <w:rsid w:val="001F3CEF"/>
    <w:rsid w:val="002317B1"/>
    <w:rsid w:val="002365C2"/>
    <w:rsid w:val="00427CFC"/>
    <w:rsid w:val="00432F85"/>
    <w:rsid w:val="00433BE0"/>
    <w:rsid w:val="00451238"/>
    <w:rsid w:val="004671B3"/>
    <w:rsid w:val="00467A7A"/>
    <w:rsid w:val="004B2D4E"/>
    <w:rsid w:val="004E4803"/>
    <w:rsid w:val="004F4651"/>
    <w:rsid w:val="0050486B"/>
    <w:rsid w:val="00512429"/>
    <w:rsid w:val="00543484"/>
    <w:rsid w:val="00577725"/>
    <w:rsid w:val="005E5932"/>
    <w:rsid w:val="005E73C7"/>
    <w:rsid w:val="005F4A0C"/>
    <w:rsid w:val="006A2FCD"/>
    <w:rsid w:val="006B5834"/>
    <w:rsid w:val="006C6655"/>
    <w:rsid w:val="006D7F63"/>
    <w:rsid w:val="0070318B"/>
    <w:rsid w:val="00732A0B"/>
    <w:rsid w:val="007E1B15"/>
    <w:rsid w:val="008142A4"/>
    <w:rsid w:val="00873B7F"/>
    <w:rsid w:val="008D3B51"/>
    <w:rsid w:val="008F514C"/>
    <w:rsid w:val="008F60D3"/>
    <w:rsid w:val="00916DCE"/>
    <w:rsid w:val="009434F3"/>
    <w:rsid w:val="00976B58"/>
    <w:rsid w:val="009A6038"/>
    <w:rsid w:val="009E2C0F"/>
    <w:rsid w:val="00A03D01"/>
    <w:rsid w:val="00A34C6B"/>
    <w:rsid w:val="00A63018"/>
    <w:rsid w:val="00AA092F"/>
    <w:rsid w:val="00AA6CF1"/>
    <w:rsid w:val="00AA78A6"/>
    <w:rsid w:val="00AB1039"/>
    <w:rsid w:val="00AD39C6"/>
    <w:rsid w:val="00AF28DD"/>
    <w:rsid w:val="00B11668"/>
    <w:rsid w:val="00B1710E"/>
    <w:rsid w:val="00B26408"/>
    <w:rsid w:val="00B57843"/>
    <w:rsid w:val="00B6278D"/>
    <w:rsid w:val="00B77047"/>
    <w:rsid w:val="00B816A2"/>
    <w:rsid w:val="00BA1CD4"/>
    <w:rsid w:val="00BC11B4"/>
    <w:rsid w:val="00C17265"/>
    <w:rsid w:val="00C27A9B"/>
    <w:rsid w:val="00C60A06"/>
    <w:rsid w:val="00C84E13"/>
    <w:rsid w:val="00C95FB7"/>
    <w:rsid w:val="00CC274C"/>
    <w:rsid w:val="00CD3CED"/>
    <w:rsid w:val="00CD3DBE"/>
    <w:rsid w:val="00D269F6"/>
    <w:rsid w:val="00D3121A"/>
    <w:rsid w:val="00D716B3"/>
    <w:rsid w:val="00D8415A"/>
    <w:rsid w:val="00D87552"/>
    <w:rsid w:val="00DA0D7B"/>
    <w:rsid w:val="00DB6369"/>
    <w:rsid w:val="00DB7BEE"/>
    <w:rsid w:val="00E37E67"/>
    <w:rsid w:val="00E47DC4"/>
    <w:rsid w:val="00E87D97"/>
    <w:rsid w:val="00EA70A4"/>
    <w:rsid w:val="00EB248C"/>
    <w:rsid w:val="00ED7E1B"/>
    <w:rsid w:val="00F13143"/>
    <w:rsid w:val="00F44B70"/>
    <w:rsid w:val="00F72173"/>
    <w:rsid w:val="00F965EC"/>
    <w:rsid w:val="00FD264E"/>
    <w:rsid w:val="00FE6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D97"/>
    <w:pPr>
      <w:ind w:left="720"/>
      <w:contextualSpacing/>
    </w:pPr>
  </w:style>
  <w:style w:type="character" w:styleId="a4">
    <w:name w:val="Strong"/>
    <w:basedOn w:val="a0"/>
    <w:uiPriority w:val="22"/>
    <w:qFormat/>
    <w:rsid w:val="00FD264E"/>
    <w:rPr>
      <w:b/>
      <w:bCs/>
    </w:rPr>
  </w:style>
  <w:style w:type="character" w:customStyle="1" w:styleId="apple-converted-space">
    <w:name w:val="apple-converted-space"/>
    <w:basedOn w:val="a0"/>
    <w:rsid w:val="00FD264E"/>
  </w:style>
  <w:style w:type="character" w:styleId="a5">
    <w:name w:val="Hyperlink"/>
    <w:basedOn w:val="a0"/>
    <w:uiPriority w:val="99"/>
    <w:semiHidden/>
    <w:unhideWhenUsed/>
    <w:rsid w:val="00FD26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D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2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F346E-A11C-4F2C-BB4E-D114E1E9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2</Pages>
  <Words>2515</Words>
  <Characters>14337</Characters>
  <Application>Microsoft Office Word</Application>
  <DocSecurity>0</DocSecurity>
  <Lines>119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compaq</cp:lastModifiedBy>
  <cp:revision>18</cp:revision>
  <dcterms:created xsi:type="dcterms:W3CDTF">2014-07-27T11:11:00Z</dcterms:created>
  <dcterms:modified xsi:type="dcterms:W3CDTF">2014-08-23T00:43:00Z</dcterms:modified>
</cp:coreProperties>
</file>